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93D2" w14:textId="77777777" w:rsidR="007D53E4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F9"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14:paraId="39C7EA82" w14:textId="77777777" w:rsidR="004F5EF9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F9">
        <w:rPr>
          <w:rFonts w:ascii="Times New Roman" w:hAnsi="Times New Roman" w:cs="Times New Roman"/>
          <w:b/>
          <w:sz w:val="24"/>
          <w:szCs w:val="24"/>
        </w:rPr>
        <w:t xml:space="preserve"> SAĞLIK HİZMETLERİ MESLEK YÜKSEKOKULU</w:t>
      </w:r>
    </w:p>
    <w:p w14:paraId="457C4396" w14:textId="134BF8A8" w:rsidR="009C34A4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F9">
        <w:rPr>
          <w:rFonts w:ascii="Times New Roman" w:hAnsi="Times New Roman" w:cs="Times New Roman"/>
          <w:b/>
          <w:sz w:val="24"/>
          <w:szCs w:val="24"/>
        </w:rPr>
        <w:t xml:space="preserve"> KOMİSYON LİSTESİ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E12407" w14:paraId="781B1811" w14:textId="77777777" w:rsidTr="00A53CCB">
        <w:trPr>
          <w:trHeight w:val="265"/>
        </w:trPr>
        <w:tc>
          <w:tcPr>
            <w:tcW w:w="2867" w:type="dxa"/>
            <w:vMerge w:val="restart"/>
          </w:tcPr>
          <w:p w14:paraId="4B399A79" w14:textId="77777777" w:rsidR="00E12407" w:rsidRDefault="00E12407">
            <w:pPr>
              <w:rPr>
                <w:rFonts w:ascii="Times New Roman" w:hAnsi="Times New Roman" w:cs="Times New Roman"/>
                <w:b/>
              </w:rPr>
            </w:pPr>
          </w:p>
          <w:p w14:paraId="7BE7EAA5" w14:textId="77777777" w:rsidR="00E12407" w:rsidRDefault="00E12407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MUAYENE KOMİSYONU</w:t>
            </w:r>
          </w:p>
        </w:tc>
        <w:tc>
          <w:tcPr>
            <w:tcW w:w="1102" w:type="dxa"/>
          </w:tcPr>
          <w:p w14:paraId="0B21C237" w14:textId="77777777" w:rsidR="00E12407" w:rsidRPr="00E12407" w:rsidRDefault="00E12407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29247EA4" w14:textId="77777777" w:rsidR="00E12407" w:rsidRDefault="00D20FB9" w:rsidP="00D50FBF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 w:rsidR="00D50FBF">
              <w:rPr>
                <w:rFonts w:ascii="Times New Roman" w:hAnsi="Times New Roman" w:cs="Times New Roman"/>
              </w:rPr>
              <w:t>Alaaddin AĞCADAĞ</w:t>
            </w:r>
          </w:p>
        </w:tc>
      </w:tr>
      <w:tr w:rsidR="00E12407" w14:paraId="460CAE43" w14:textId="77777777" w:rsidTr="00A53CCB">
        <w:tc>
          <w:tcPr>
            <w:tcW w:w="2867" w:type="dxa"/>
            <w:vMerge/>
          </w:tcPr>
          <w:p w14:paraId="427730BF" w14:textId="77777777" w:rsidR="00E12407" w:rsidRDefault="00E1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195F0DE" w14:textId="77777777" w:rsidR="00E12407" w:rsidRDefault="00E12407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20465A8E" w14:textId="377EAA5F" w:rsidR="00E12407" w:rsidRDefault="00A1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</w:tr>
      <w:tr w:rsidR="00E12407" w14:paraId="7E5F5E88" w14:textId="77777777" w:rsidTr="00A53CCB">
        <w:tc>
          <w:tcPr>
            <w:tcW w:w="2867" w:type="dxa"/>
            <w:vMerge/>
          </w:tcPr>
          <w:p w14:paraId="6F860E6A" w14:textId="77777777" w:rsidR="00E12407" w:rsidRDefault="00E1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04E3DCB1" w14:textId="77777777" w:rsidR="00E12407" w:rsidRDefault="00E12407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3496203C" w14:textId="0A3E72AE" w:rsidR="00E12407" w:rsidRDefault="00CE7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2BBA8536" w14:textId="77777777" w:rsidR="00053D63" w:rsidRDefault="001E4B00" w:rsidP="00D20FB9">
      <w:pPr>
        <w:spacing w:after="0"/>
        <w:rPr>
          <w:rFonts w:ascii="Times New Roman" w:hAnsi="Times New Roman" w:cs="Times New Roman"/>
          <w:b/>
        </w:rPr>
      </w:pPr>
      <w:r w:rsidRPr="00C618FA">
        <w:rPr>
          <w:rFonts w:ascii="Times New Roman" w:hAnsi="Times New Roman" w:cs="Times New Roman"/>
          <w:b/>
        </w:rPr>
        <w:tab/>
      </w:r>
    </w:p>
    <w:p w14:paraId="2D95418F" w14:textId="77777777" w:rsidR="001E4B00" w:rsidRPr="00C618FA" w:rsidRDefault="001E4B00" w:rsidP="00D20FB9">
      <w:pPr>
        <w:spacing w:after="0"/>
        <w:rPr>
          <w:rFonts w:ascii="Times New Roman" w:hAnsi="Times New Roman" w:cs="Times New Roman"/>
        </w:rPr>
      </w:pPr>
      <w:r w:rsidRPr="00C618FA">
        <w:rPr>
          <w:rFonts w:ascii="Times New Roman" w:hAnsi="Times New Roman" w:cs="Times New Roman"/>
          <w:b/>
        </w:rPr>
        <w:tab/>
      </w:r>
      <w:r w:rsidRPr="00C618FA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23761D" w14:paraId="16828ACB" w14:textId="77777777" w:rsidTr="00BC3A87">
        <w:trPr>
          <w:trHeight w:val="265"/>
        </w:trPr>
        <w:tc>
          <w:tcPr>
            <w:tcW w:w="2867" w:type="dxa"/>
            <w:vMerge w:val="restart"/>
            <w:vAlign w:val="center"/>
          </w:tcPr>
          <w:p w14:paraId="5200D5BA" w14:textId="77777777" w:rsidR="0023761D" w:rsidRDefault="0023761D" w:rsidP="00BC3A87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SATINALMA KOMİSYONU</w:t>
            </w:r>
          </w:p>
        </w:tc>
        <w:tc>
          <w:tcPr>
            <w:tcW w:w="1102" w:type="dxa"/>
          </w:tcPr>
          <w:p w14:paraId="0514250E" w14:textId="77777777" w:rsidR="0023761D" w:rsidRPr="00E12407" w:rsidRDefault="0023761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70DE2D73" w14:textId="21121B01" w:rsidR="0023761D" w:rsidRDefault="00D50FBF" w:rsidP="007375B7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 w:rsidR="007375B7">
              <w:rPr>
                <w:rFonts w:ascii="Times New Roman" w:hAnsi="Times New Roman" w:cs="Times New Roman"/>
              </w:rPr>
              <w:t>Dr. Ömer ÖZİŞLİ</w:t>
            </w:r>
          </w:p>
        </w:tc>
      </w:tr>
      <w:tr w:rsidR="0023761D" w14:paraId="2D9AD2A3" w14:textId="77777777" w:rsidTr="00181B6B">
        <w:tc>
          <w:tcPr>
            <w:tcW w:w="2867" w:type="dxa"/>
            <w:vMerge/>
          </w:tcPr>
          <w:p w14:paraId="29134485" w14:textId="77777777" w:rsidR="0023761D" w:rsidRDefault="0023761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33873B0" w14:textId="77777777" w:rsidR="0023761D" w:rsidRDefault="0023761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07BB0AD2" w14:textId="3C906B15" w:rsidR="0023761D" w:rsidRDefault="007375B7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mail BAŞ</w:t>
            </w:r>
          </w:p>
        </w:tc>
      </w:tr>
      <w:tr w:rsidR="0023761D" w14:paraId="4DD6D6B3" w14:textId="77777777" w:rsidTr="00181B6B">
        <w:tc>
          <w:tcPr>
            <w:tcW w:w="2867" w:type="dxa"/>
            <w:vMerge/>
          </w:tcPr>
          <w:p w14:paraId="278F8178" w14:textId="77777777" w:rsidR="0023761D" w:rsidRDefault="0023761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766B2A8" w14:textId="77777777" w:rsidR="0023761D" w:rsidRDefault="0023761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49E0BD9C" w14:textId="4ECDE025" w:rsidR="0023761D" w:rsidRDefault="007375B7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AYDINKAPTAN</w:t>
            </w:r>
          </w:p>
        </w:tc>
      </w:tr>
    </w:tbl>
    <w:p w14:paraId="45F76060" w14:textId="77777777" w:rsidR="001069E2" w:rsidRPr="00C618FA" w:rsidRDefault="001069E2" w:rsidP="001E4B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1069E2" w14:paraId="3EDC55A0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3E392A6D" w14:textId="77777777" w:rsidR="00982174" w:rsidRDefault="00982174" w:rsidP="0098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BURS</w:t>
            </w:r>
          </w:p>
          <w:p w14:paraId="321D727D" w14:textId="77777777" w:rsidR="001069E2" w:rsidRDefault="00982174" w:rsidP="0098217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02" w:type="dxa"/>
          </w:tcPr>
          <w:p w14:paraId="2EBDE58D" w14:textId="77777777" w:rsidR="001069E2" w:rsidRPr="00E12407" w:rsidRDefault="001069E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461C1848" w14:textId="77777777" w:rsidR="001069E2" w:rsidRDefault="00982174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Alaaddin AĞCADAĞ</w:t>
            </w:r>
          </w:p>
        </w:tc>
      </w:tr>
      <w:tr w:rsidR="001069E2" w14:paraId="4F378084" w14:textId="77777777" w:rsidTr="00181B6B">
        <w:tc>
          <w:tcPr>
            <w:tcW w:w="2867" w:type="dxa"/>
            <w:vMerge/>
          </w:tcPr>
          <w:p w14:paraId="25CDC24E" w14:textId="77777777" w:rsidR="001069E2" w:rsidRDefault="001069E2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1A3E261" w14:textId="77777777" w:rsidR="001069E2" w:rsidRDefault="001069E2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67309E58" w14:textId="77777777" w:rsidR="001069E2" w:rsidRDefault="00982174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İsmail Hakkı YEMENOĞLU</w:t>
            </w:r>
          </w:p>
        </w:tc>
      </w:tr>
      <w:tr w:rsidR="001069E2" w14:paraId="2A0E7B0E" w14:textId="77777777" w:rsidTr="00181B6B">
        <w:tc>
          <w:tcPr>
            <w:tcW w:w="2867" w:type="dxa"/>
            <w:vMerge/>
          </w:tcPr>
          <w:p w14:paraId="1F4A2D09" w14:textId="77777777" w:rsidR="001069E2" w:rsidRDefault="001069E2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BAE6704" w14:textId="77777777" w:rsidR="001069E2" w:rsidRDefault="001069E2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6CB2FFDC" w14:textId="77777777" w:rsidR="001069E2" w:rsidRDefault="00982174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Şeyma TRABZON</w:t>
            </w:r>
          </w:p>
        </w:tc>
      </w:tr>
    </w:tbl>
    <w:p w14:paraId="0893A3BA" w14:textId="77777777" w:rsidR="00CD72CC" w:rsidRDefault="0072065B" w:rsidP="001069E2">
      <w:pPr>
        <w:spacing w:after="0"/>
        <w:rPr>
          <w:rFonts w:ascii="Times New Roman" w:hAnsi="Times New Roman" w:cs="Times New Roman"/>
          <w:b/>
        </w:rPr>
      </w:pPr>
      <w:r w:rsidRPr="00C618FA">
        <w:rPr>
          <w:rFonts w:ascii="Times New Roman" w:hAnsi="Times New Roman" w:cs="Times New Roman"/>
          <w:b/>
        </w:rPr>
        <w:t xml:space="preserve">  </w:t>
      </w:r>
      <w:r w:rsidR="00982174">
        <w:rPr>
          <w:rFonts w:ascii="Times New Roman" w:hAnsi="Times New Roman" w:cs="Times New Roman"/>
          <w:b/>
        </w:rPr>
        <w:t xml:space="preserve">         </w:t>
      </w:r>
      <w:r w:rsidR="00CD72CC">
        <w:rPr>
          <w:rFonts w:ascii="Times New Roman" w:hAnsi="Times New Roman" w:cs="Times New Roman"/>
          <w:b/>
        </w:rPr>
        <w:t xml:space="preserve">         </w:t>
      </w:r>
    </w:p>
    <w:p w14:paraId="22FCCFAB" w14:textId="77777777" w:rsidR="00053D63" w:rsidRDefault="00053D63" w:rsidP="001069E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CD72CC" w14:paraId="7BE16C18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57B79655" w14:textId="77777777" w:rsidR="00CD72CC" w:rsidRDefault="00CD72CC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TERKİN VE SAYIM </w:t>
            </w:r>
          </w:p>
          <w:p w14:paraId="390F1219" w14:textId="77777777" w:rsidR="00CD72CC" w:rsidRDefault="00CD72CC" w:rsidP="00181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İSYONU</w:t>
            </w:r>
            <w:r w:rsidRPr="00C618FA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C618F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102" w:type="dxa"/>
          </w:tcPr>
          <w:p w14:paraId="12360D0C" w14:textId="77777777" w:rsidR="00CD72CC" w:rsidRPr="00E12407" w:rsidRDefault="00CD72CC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3E9F2F2B" w14:textId="4C745111" w:rsidR="00CD72CC" w:rsidRDefault="00A10100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</w:tr>
      <w:tr w:rsidR="00CD72CC" w14:paraId="406D0431" w14:textId="77777777" w:rsidTr="00181B6B">
        <w:tc>
          <w:tcPr>
            <w:tcW w:w="2867" w:type="dxa"/>
            <w:vMerge/>
          </w:tcPr>
          <w:p w14:paraId="11FCCF01" w14:textId="77777777" w:rsidR="00CD72CC" w:rsidRDefault="00CD72C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A9E1DA0" w14:textId="77777777" w:rsidR="00CD72CC" w:rsidRDefault="00CD72CC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0EE348D0" w14:textId="77777777" w:rsidR="00CD72CC" w:rsidRDefault="005936A8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han KAYGISIZ</w:t>
            </w:r>
          </w:p>
        </w:tc>
      </w:tr>
      <w:tr w:rsidR="00CD72CC" w14:paraId="718C1BFD" w14:textId="77777777" w:rsidTr="00181B6B">
        <w:tc>
          <w:tcPr>
            <w:tcW w:w="2867" w:type="dxa"/>
            <w:vMerge/>
          </w:tcPr>
          <w:p w14:paraId="3146A138" w14:textId="77777777" w:rsidR="00CD72CC" w:rsidRDefault="00CD72C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DA3BDE0" w14:textId="77777777" w:rsidR="00CD72CC" w:rsidRPr="00C618FA" w:rsidRDefault="00CD72CC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0DB84718" w14:textId="77777777" w:rsidR="00CD72CC" w:rsidRDefault="00CD72CC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271AA290" w14:textId="77777777" w:rsidR="005149DD" w:rsidRDefault="005149DD" w:rsidP="001E4B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43DB2649" w14:textId="77777777" w:rsidR="00053D63" w:rsidRPr="00C618FA" w:rsidRDefault="00053D63" w:rsidP="001E4B00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5149DD" w14:paraId="367F5E1C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49588C4B" w14:textId="77777777" w:rsidR="00BC3A87" w:rsidRDefault="00BC3A87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0B07EA" w14:textId="77777777" w:rsidR="005149DD" w:rsidRDefault="005149DD" w:rsidP="00181B6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PROGRAMLAR NOT İNCELEME </w:t>
            </w:r>
          </w:p>
          <w:p w14:paraId="733B80B5" w14:textId="77777777" w:rsidR="005149DD" w:rsidRPr="005149DD" w:rsidRDefault="005149DD" w:rsidP="005149DD">
            <w:pPr>
              <w:ind w:firstLine="708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02" w:type="dxa"/>
          </w:tcPr>
          <w:p w14:paraId="4CC5A4C0" w14:textId="77777777" w:rsidR="005149DD" w:rsidRPr="00E12407" w:rsidRDefault="005149D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554E4379" w14:textId="64FA95DF" w:rsidR="005149DD" w:rsidRDefault="00FE68CB" w:rsidP="006C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Pr="0033145E">
              <w:rPr>
                <w:rFonts w:ascii="Times New Roman" w:hAnsi="Times New Roman" w:cs="Times New Roman"/>
              </w:rPr>
              <w:t>Gör. Yakup YİĞİT</w:t>
            </w:r>
          </w:p>
        </w:tc>
      </w:tr>
      <w:tr w:rsidR="005149DD" w14:paraId="20F6040A" w14:textId="77777777" w:rsidTr="00181B6B">
        <w:tc>
          <w:tcPr>
            <w:tcW w:w="2867" w:type="dxa"/>
            <w:vMerge/>
          </w:tcPr>
          <w:p w14:paraId="4F4A3A41" w14:textId="77777777" w:rsidR="005149DD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DA9A089" w14:textId="77777777" w:rsidR="005149DD" w:rsidRDefault="005149D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1F808834" w14:textId="77777777" w:rsidR="005149DD" w:rsidRDefault="0009655B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Şeyma TRABZON</w:t>
            </w:r>
          </w:p>
        </w:tc>
      </w:tr>
      <w:tr w:rsidR="005149DD" w14:paraId="04525991" w14:textId="77777777" w:rsidTr="00181B6B">
        <w:tc>
          <w:tcPr>
            <w:tcW w:w="2867" w:type="dxa"/>
            <w:vMerge/>
          </w:tcPr>
          <w:p w14:paraId="1905C29C" w14:textId="77777777" w:rsidR="005149DD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0D079F62" w14:textId="77777777" w:rsidR="005149DD" w:rsidRDefault="005149D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787A3BBA" w14:textId="77777777" w:rsidR="005149DD" w:rsidRDefault="0009655B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Özlem BOZYER</w:t>
            </w:r>
          </w:p>
        </w:tc>
      </w:tr>
      <w:tr w:rsidR="005149DD" w14:paraId="4EBDBDAF" w14:textId="77777777" w:rsidTr="00181B6B">
        <w:tc>
          <w:tcPr>
            <w:tcW w:w="2867" w:type="dxa"/>
            <w:vMerge/>
          </w:tcPr>
          <w:p w14:paraId="6642C10D" w14:textId="77777777" w:rsidR="005149DD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9F50476" w14:textId="77777777" w:rsidR="005149DD" w:rsidRPr="00C618FA" w:rsidRDefault="005149D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37B8FC8F" w14:textId="77777777" w:rsidR="005149DD" w:rsidRDefault="006C5217" w:rsidP="009D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Öğr.Üyesi </w:t>
            </w:r>
            <w:r w:rsidR="0009655B" w:rsidRPr="00C618FA">
              <w:rPr>
                <w:rFonts w:ascii="Times New Roman" w:hAnsi="Times New Roman" w:cs="Times New Roman"/>
              </w:rPr>
              <w:t>Yasemin YILDIZ</w:t>
            </w:r>
          </w:p>
        </w:tc>
      </w:tr>
    </w:tbl>
    <w:p w14:paraId="6022C434" w14:textId="77777777" w:rsidR="006A7CFB" w:rsidRDefault="008B7E8C" w:rsidP="00053D63">
      <w:pPr>
        <w:spacing w:after="0"/>
        <w:rPr>
          <w:rFonts w:ascii="Times New Roman" w:hAnsi="Times New Roman" w:cs="Times New Roman"/>
          <w:b/>
        </w:rPr>
      </w:pPr>
      <w:r w:rsidRPr="00C618FA">
        <w:rPr>
          <w:rFonts w:ascii="Times New Roman" w:hAnsi="Times New Roman" w:cs="Times New Roman"/>
          <w:b/>
        </w:rPr>
        <w:tab/>
      </w:r>
    </w:p>
    <w:p w14:paraId="30CDF2BB" w14:textId="77777777" w:rsidR="00053D63" w:rsidRDefault="00053D63" w:rsidP="00053D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FE68CB" w14:paraId="1095E1DE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67E5C2BA" w14:textId="77777777" w:rsidR="00FE68CB" w:rsidRDefault="00FE68CB" w:rsidP="002722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6C4EC1" w14:textId="77777777" w:rsidR="00FE68CB" w:rsidRDefault="00FE68CB" w:rsidP="0027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618FA">
              <w:rPr>
                <w:rFonts w:ascii="Times New Roman" w:hAnsi="Times New Roman" w:cs="Times New Roman"/>
                <w:b/>
              </w:rPr>
              <w:t>DEĞERLENDİRME</w:t>
            </w:r>
          </w:p>
          <w:p w14:paraId="7A16459C" w14:textId="77777777" w:rsidR="00FE68CB" w:rsidRPr="005149DD" w:rsidRDefault="00FE68CB" w:rsidP="0027221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02" w:type="dxa"/>
          </w:tcPr>
          <w:p w14:paraId="4379697B" w14:textId="77777777" w:rsidR="00FE68CB" w:rsidRPr="00E12407" w:rsidRDefault="00FE68CB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23D07E9C" w14:textId="01BE3522" w:rsidR="00FE68CB" w:rsidRDefault="00FE68CB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Abdurrahman BENLİ</w:t>
            </w:r>
          </w:p>
        </w:tc>
      </w:tr>
      <w:tr w:rsidR="00FE68CB" w14:paraId="07E758BB" w14:textId="77777777" w:rsidTr="00181B6B">
        <w:tc>
          <w:tcPr>
            <w:tcW w:w="2867" w:type="dxa"/>
            <w:vMerge/>
          </w:tcPr>
          <w:p w14:paraId="6106C827" w14:textId="77777777" w:rsidR="00FE68CB" w:rsidRDefault="00FE68C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C397D72" w14:textId="77777777" w:rsidR="00FE68CB" w:rsidRDefault="00FE68CB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248E733B" w14:textId="77777777" w:rsidR="00FE68CB" w:rsidRDefault="00FE68CB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Alaaddin AĞCADAĞ</w:t>
            </w:r>
          </w:p>
        </w:tc>
      </w:tr>
      <w:tr w:rsidR="00FE68CB" w14:paraId="0AEF7B81" w14:textId="77777777" w:rsidTr="00181B6B">
        <w:tc>
          <w:tcPr>
            <w:tcW w:w="2867" w:type="dxa"/>
            <w:vMerge/>
          </w:tcPr>
          <w:p w14:paraId="5143BD8C" w14:textId="77777777" w:rsidR="00FE68CB" w:rsidRDefault="00FE68C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ECB85DE" w14:textId="77777777" w:rsidR="00FE68CB" w:rsidRDefault="00FE68CB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50DB5F9A" w14:textId="77777777" w:rsidR="00FE68CB" w:rsidRDefault="00FE68CB" w:rsidP="009D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Öğr.Üyesi </w:t>
            </w:r>
            <w:r w:rsidRPr="00C618FA">
              <w:rPr>
                <w:rFonts w:ascii="Times New Roman" w:hAnsi="Times New Roman" w:cs="Times New Roman"/>
              </w:rPr>
              <w:t>Yasemin YILDIZ</w:t>
            </w:r>
          </w:p>
        </w:tc>
      </w:tr>
      <w:tr w:rsidR="00FE68CB" w14:paraId="6DA88F8F" w14:textId="77777777" w:rsidTr="00181B6B">
        <w:tc>
          <w:tcPr>
            <w:tcW w:w="2867" w:type="dxa"/>
            <w:vMerge/>
          </w:tcPr>
          <w:p w14:paraId="2061AE33" w14:textId="77777777" w:rsidR="00FE68CB" w:rsidRDefault="00FE68C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E64A60E" w14:textId="77777777" w:rsidR="00FE68CB" w:rsidRPr="00C618FA" w:rsidRDefault="00FE68CB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56434485" w14:textId="797B4B08" w:rsidR="00FE68CB" w:rsidRDefault="00FE68CB" w:rsidP="00AB4DF5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Yıldız </w:t>
            </w:r>
            <w:r w:rsidR="00AB4DF5">
              <w:rPr>
                <w:rFonts w:ascii="Times New Roman" w:hAnsi="Times New Roman" w:cs="Times New Roman"/>
              </w:rPr>
              <w:t>YENER</w:t>
            </w:r>
          </w:p>
        </w:tc>
      </w:tr>
      <w:tr w:rsidR="00FE68CB" w14:paraId="6CD8F1AF" w14:textId="77777777" w:rsidTr="00181B6B">
        <w:tc>
          <w:tcPr>
            <w:tcW w:w="2867" w:type="dxa"/>
            <w:vMerge/>
          </w:tcPr>
          <w:p w14:paraId="76985AB4" w14:textId="77777777" w:rsidR="00FE68CB" w:rsidRDefault="00FE68C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DDCB209" w14:textId="77777777" w:rsidR="00FE68CB" w:rsidRDefault="00FE68CB" w:rsidP="00425484">
            <w:pPr>
              <w:jc w:val="center"/>
            </w:pPr>
            <w:r w:rsidRPr="001B629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26A6ECD8" w14:textId="77777777" w:rsidR="00FE68CB" w:rsidRPr="00C618FA" w:rsidRDefault="00FE68CB" w:rsidP="009D49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Ömer ÖZİŞLİ</w:t>
            </w:r>
          </w:p>
        </w:tc>
      </w:tr>
      <w:tr w:rsidR="00FE68CB" w14:paraId="7B3D9AD7" w14:textId="77777777" w:rsidTr="00181B6B">
        <w:tc>
          <w:tcPr>
            <w:tcW w:w="2867" w:type="dxa"/>
            <w:vMerge/>
          </w:tcPr>
          <w:p w14:paraId="64AC2943" w14:textId="77777777" w:rsidR="00FE68CB" w:rsidRDefault="00FE68CB" w:rsidP="00FE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BB7DA6A" w14:textId="039270D1" w:rsidR="00FE68CB" w:rsidRPr="001B6299" w:rsidRDefault="00FE68CB" w:rsidP="00FE6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29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1742DDA4" w14:textId="06D5E371" w:rsidR="00FE68CB" w:rsidRPr="00C618FA" w:rsidRDefault="00FE68CB" w:rsidP="00FE6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Pr="0033145E">
              <w:rPr>
                <w:rFonts w:ascii="Times New Roman" w:hAnsi="Times New Roman" w:cs="Times New Roman"/>
              </w:rPr>
              <w:t xml:space="preserve">Gör. </w:t>
            </w:r>
            <w:r>
              <w:rPr>
                <w:rFonts w:ascii="Times New Roman" w:hAnsi="Times New Roman" w:cs="Times New Roman"/>
              </w:rPr>
              <w:t>Talha ZAFER</w:t>
            </w:r>
          </w:p>
        </w:tc>
      </w:tr>
    </w:tbl>
    <w:p w14:paraId="59BCB0E5" w14:textId="77777777" w:rsidR="000631DE" w:rsidRDefault="000631DE" w:rsidP="008B7E8C">
      <w:pPr>
        <w:spacing w:after="0"/>
        <w:ind w:left="360"/>
        <w:rPr>
          <w:rFonts w:ascii="Times New Roman" w:hAnsi="Times New Roman" w:cs="Times New Roman"/>
        </w:rPr>
      </w:pPr>
    </w:p>
    <w:p w14:paraId="36DB37CE" w14:textId="77777777" w:rsidR="00053D63" w:rsidRDefault="00053D63" w:rsidP="008B7E8C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DA4590" w14:paraId="17776757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12F8A1EC" w14:textId="77777777" w:rsidR="00DA4590" w:rsidRDefault="00DA4590" w:rsidP="00181B6B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6768842B" w14:textId="77777777" w:rsidR="00DA4590" w:rsidRDefault="00DA4590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ARŞİV AYIKLAMA VE İMHA                     </w:t>
            </w:r>
          </w:p>
          <w:p w14:paraId="2FA3509F" w14:textId="77777777" w:rsidR="00DA4590" w:rsidRPr="005149DD" w:rsidRDefault="00DA4590" w:rsidP="00181B6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02" w:type="dxa"/>
          </w:tcPr>
          <w:p w14:paraId="2758A5ED" w14:textId="77777777" w:rsidR="00DA4590" w:rsidRPr="00E12407" w:rsidRDefault="00DA4590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0EE2377D" w14:textId="0EE17284" w:rsidR="00DA4590" w:rsidRDefault="00A10100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</w:tr>
      <w:tr w:rsidR="00E10A96" w14:paraId="68EF7B79" w14:textId="77777777" w:rsidTr="00181B6B">
        <w:trPr>
          <w:trHeight w:val="265"/>
        </w:trPr>
        <w:tc>
          <w:tcPr>
            <w:tcW w:w="2867" w:type="dxa"/>
            <w:vMerge/>
          </w:tcPr>
          <w:p w14:paraId="5AC43F88" w14:textId="77777777" w:rsidR="00E10A96" w:rsidRDefault="00E10A96" w:rsidP="00181B6B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14:paraId="35C636D3" w14:textId="77777777" w:rsidR="00E10A96" w:rsidRPr="00E12407" w:rsidRDefault="00E10A96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1031FE25" w14:textId="77777777" w:rsidR="00E10A96" w:rsidRPr="00C618FA" w:rsidRDefault="00E10A96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Seyhan KAYGISIZ</w:t>
            </w:r>
          </w:p>
        </w:tc>
      </w:tr>
      <w:tr w:rsidR="00DA4590" w14:paraId="02105F10" w14:textId="77777777" w:rsidTr="00181B6B">
        <w:tc>
          <w:tcPr>
            <w:tcW w:w="2867" w:type="dxa"/>
            <w:vMerge/>
          </w:tcPr>
          <w:p w14:paraId="4660CD57" w14:textId="77777777" w:rsidR="00DA4590" w:rsidRDefault="00DA459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0AB24A2A" w14:textId="77777777" w:rsidR="00DA4590" w:rsidRDefault="00DA4590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74D3F2A3" w14:textId="72F9F5EA" w:rsidR="00DA4590" w:rsidRDefault="005A6B37" w:rsidP="00E1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AYDINKAPTAN</w:t>
            </w:r>
          </w:p>
        </w:tc>
      </w:tr>
      <w:tr w:rsidR="00DA4590" w14:paraId="388C5231" w14:textId="77777777" w:rsidTr="00181B6B">
        <w:tc>
          <w:tcPr>
            <w:tcW w:w="2867" w:type="dxa"/>
            <w:vMerge/>
          </w:tcPr>
          <w:p w14:paraId="491BA86D" w14:textId="77777777" w:rsidR="00DA4590" w:rsidRDefault="00DA459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5193F9B" w14:textId="77777777" w:rsidR="00DA4590" w:rsidRDefault="00DA4590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74A9FE43" w14:textId="77777777" w:rsidR="00DA4590" w:rsidRDefault="006C5217" w:rsidP="00DA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can ÇELİK</w:t>
            </w:r>
          </w:p>
        </w:tc>
      </w:tr>
      <w:tr w:rsidR="002D6BF4" w14:paraId="3348CF80" w14:textId="77777777" w:rsidTr="002D6BF4">
        <w:trPr>
          <w:trHeight w:val="255"/>
        </w:trPr>
        <w:tc>
          <w:tcPr>
            <w:tcW w:w="2867" w:type="dxa"/>
            <w:vMerge/>
          </w:tcPr>
          <w:p w14:paraId="7A39F365" w14:textId="77777777" w:rsidR="002D6BF4" w:rsidRDefault="002D6BF4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C3B627A" w14:textId="77777777" w:rsidR="002D6BF4" w:rsidRPr="00C618FA" w:rsidRDefault="002D6BF4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2D3DB4AB" w14:textId="77777777" w:rsidR="002D6BF4" w:rsidRDefault="002D6BF4" w:rsidP="00DA4590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  <w:r w:rsidRPr="006D6039">
              <w:rPr>
                <w:rFonts w:ascii="Times New Roman" w:hAnsi="Times New Roman" w:cs="Times New Roman"/>
              </w:rPr>
              <w:t>İsmail BAŞ</w:t>
            </w:r>
          </w:p>
        </w:tc>
      </w:tr>
    </w:tbl>
    <w:p w14:paraId="0B4D3101" w14:textId="77777777" w:rsidR="00DA4590" w:rsidRDefault="00DA4590" w:rsidP="008B7E8C">
      <w:pPr>
        <w:spacing w:after="0"/>
        <w:ind w:left="360"/>
        <w:rPr>
          <w:rFonts w:ascii="Times New Roman" w:hAnsi="Times New Roman" w:cs="Times New Roman"/>
        </w:rPr>
      </w:pPr>
    </w:p>
    <w:p w14:paraId="2B5D9C20" w14:textId="77777777" w:rsidR="00793FE0" w:rsidRDefault="00793FE0" w:rsidP="008B7E8C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oKlavuzu"/>
        <w:tblW w:w="8505" w:type="dxa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793FE0" w14:paraId="7071B775" w14:textId="77777777" w:rsidTr="00793FE0">
        <w:trPr>
          <w:trHeight w:val="265"/>
        </w:trPr>
        <w:tc>
          <w:tcPr>
            <w:tcW w:w="2867" w:type="dxa"/>
            <w:vMerge w:val="restart"/>
            <w:vAlign w:val="center"/>
          </w:tcPr>
          <w:p w14:paraId="413B4A45" w14:textId="77777777" w:rsidR="00793FE0" w:rsidRPr="00B63B02" w:rsidRDefault="00B63B02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B02">
              <w:rPr>
                <w:rFonts w:ascii="Times New Roman" w:hAnsi="Times New Roman" w:cs="Times New Roman"/>
                <w:b/>
              </w:rPr>
              <w:t xml:space="preserve">TAŞINIR İMHA/HURDA KOMİSYONU </w:t>
            </w:r>
          </w:p>
        </w:tc>
        <w:tc>
          <w:tcPr>
            <w:tcW w:w="1102" w:type="dxa"/>
          </w:tcPr>
          <w:p w14:paraId="1A9D2052" w14:textId="77777777" w:rsidR="00793FE0" w:rsidRPr="00E12407" w:rsidRDefault="00793FE0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18EDA8CE" w14:textId="77777777" w:rsidR="00793FE0" w:rsidRDefault="00793FE0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Alaaddin AĞCADAĞ</w:t>
            </w:r>
          </w:p>
        </w:tc>
      </w:tr>
      <w:tr w:rsidR="00793FE0" w14:paraId="14D72671" w14:textId="77777777" w:rsidTr="00793FE0">
        <w:tc>
          <w:tcPr>
            <w:tcW w:w="2867" w:type="dxa"/>
            <w:vMerge/>
          </w:tcPr>
          <w:p w14:paraId="5597EE6D" w14:textId="77777777" w:rsidR="00793FE0" w:rsidRDefault="00793FE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0A2AD3B" w14:textId="77777777" w:rsidR="00793FE0" w:rsidRDefault="00793FE0" w:rsidP="00181B6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3BDC7DE9" w14:textId="78218A11" w:rsidR="00793FE0" w:rsidRDefault="00A10100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</w:tr>
      <w:tr w:rsidR="00793FE0" w14:paraId="55BE4065" w14:textId="77777777" w:rsidTr="00793FE0">
        <w:tc>
          <w:tcPr>
            <w:tcW w:w="2867" w:type="dxa"/>
            <w:vMerge/>
          </w:tcPr>
          <w:p w14:paraId="1CEA8BE1" w14:textId="77777777" w:rsidR="00793FE0" w:rsidRDefault="00793FE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D04ED82" w14:textId="77777777" w:rsidR="00793FE0" w:rsidRDefault="00793FE0" w:rsidP="00181B6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536" w:type="dxa"/>
          </w:tcPr>
          <w:p w14:paraId="71188BF6" w14:textId="2C20A98B" w:rsidR="00793FE0" w:rsidRPr="00CE7B58" w:rsidRDefault="00D5302D" w:rsidP="00181B6B">
            <w:pPr>
              <w:rPr>
                <w:rFonts w:ascii="Times New Roman" w:hAnsi="Times New Roman" w:cs="Times New Roman"/>
              </w:rPr>
            </w:pPr>
            <w:r w:rsidRPr="00CE7B58"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7EB94F69" w14:textId="77777777" w:rsidR="00793FE0" w:rsidRDefault="00793FE0" w:rsidP="008B7E8C">
      <w:pPr>
        <w:spacing w:after="0"/>
        <w:ind w:left="360"/>
        <w:rPr>
          <w:rFonts w:ascii="Times New Roman" w:hAnsi="Times New Roman" w:cs="Times New Roman"/>
        </w:rPr>
      </w:pPr>
    </w:p>
    <w:p w14:paraId="26285E7D" w14:textId="77777777" w:rsidR="00053D63" w:rsidRDefault="00053D63" w:rsidP="008B7E8C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4536"/>
      </w:tblGrid>
      <w:tr w:rsidR="0058113C" w14:paraId="6FA37B66" w14:textId="77777777" w:rsidTr="00181B6B">
        <w:trPr>
          <w:trHeight w:val="265"/>
        </w:trPr>
        <w:tc>
          <w:tcPr>
            <w:tcW w:w="2867" w:type="dxa"/>
            <w:vMerge w:val="restart"/>
          </w:tcPr>
          <w:p w14:paraId="75BDB840" w14:textId="77777777" w:rsidR="0058113C" w:rsidRDefault="0058113C" w:rsidP="00181B6B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0A525D19" w14:textId="77777777" w:rsidR="0058113C" w:rsidRDefault="0058113C" w:rsidP="00181B6B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1C2B53">
              <w:rPr>
                <w:rFonts w:ascii="Times New Roman" w:hAnsi="Times New Roman" w:cs="Times New Roman"/>
                <w:b/>
              </w:rPr>
              <w:t>YAYIN ALT</w:t>
            </w:r>
          </w:p>
          <w:p w14:paraId="14CA46A6" w14:textId="77777777" w:rsidR="0058113C" w:rsidRPr="005149DD" w:rsidRDefault="0058113C" w:rsidP="00181B6B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02" w:type="dxa"/>
          </w:tcPr>
          <w:p w14:paraId="2F051B7B" w14:textId="77777777" w:rsidR="0058113C" w:rsidRPr="00E12407" w:rsidRDefault="0058113C" w:rsidP="00181B6B">
            <w:pPr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536" w:type="dxa"/>
          </w:tcPr>
          <w:p w14:paraId="71FC1AF7" w14:textId="600841EF" w:rsidR="0058113C" w:rsidRDefault="0058113C" w:rsidP="00285AD7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 xml:space="preserve">Dr.Öğr. Üyesi </w:t>
            </w:r>
            <w:r>
              <w:rPr>
                <w:rFonts w:ascii="Times New Roman" w:hAnsi="Times New Roman" w:cs="Times New Roman"/>
              </w:rPr>
              <w:t>Cemile DEDE</w:t>
            </w:r>
          </w:p>
        </w:tc>
      </w:tr>
      <w:tr w:rsidR="0058113C" w14:paraId="7D97DE5B" w14:textId="77777777" w:rsidTr="00181B6B">
        <w:tc>
          <w:tcPr>
            <w:tcW w:w="2867" w:type="dxa"/>
            <w:vMerge/>
          </w:tcPr>
          <w:p w14:paraId="30797588" w14:textId="77777777" w:rsidR="0058113C" w:rsidRDefault="0058113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E9EAF82" w14:textId="77777777" w:rsidR="0058113C" w:rsidRDefault="0058113C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   Üye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4536" w:type="dxa"/>
          </w:tcPr>
          <w:p w14:paraId="24AF8BEE" w14:textId="5262046F" w:rsidR="0058113C" w:rsidRDefault="0058113C" w:rsidP="00285AD7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Yasemin YILDIZ</w:t>
            </w:r>
          </w:p>
        </w:tc>
      </w:tr>
      <w:tr w:rsidR="0058113C" w14:paraId="5570B231" w14:textId="77777777" w:rsidTr="00181B6B">
        <w:tc>
          <w:tcPr>
            <w:tcW w:w="2867" w:type="dxa"/>
            <w:vMerge/>
          </w:tcPr>
          <w:p w14:paraId="58F9A7D2" w14:textId="77777777" w:rsidR="0058113C" w:rsidRDefault="0058113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CA80CB6" w14:textId="082E0E2D" w:rsidR="0058113C" w:rsidRPr="00C618FA" w:rsidRDefault="0058113C" w:rsidP="00181B6B">
            <w:pPr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   Üye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4536" w:type="dxa"/>
          </w:tcPr>
          <w:p w14:paraId="55FC91C2" w14:textId="4EF4C7D2" w:rsidR="0058113C" w:rsidRPr="00E902F9" w:rsidRDefault="0058113C" w:rsidP="00285AD7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Seda GÖGER</w:t>
            </w:r>
          </w:p>
        </w:tc>
      </w:tr>
    </w:tbl>
    <w:p w14:paraId="463A5267" w14:textId="77777777" w:rsidR="00920222" w:rsidRDefault="00920222" w:rsidP="008B7E8C">
      <w:pPr>
        <w:spacing w:after="0"/>
        <w:ind w:left="360"/>
        <w:rPr>
          <w:rFonts w:ascii="Times New Roman" w:hAnsi="Times New Roman" w:cs="Times New Roman"/>
        </w:rPr>
      </w:pPr>
    </w:p>
    <w:p w14:paraId="4678114F" w14:textId="77777777" w:rsidR="005734ED" w:rsidRDefault="005734ED" w:rsidP="008B7E8C">
      <w:pPr>
        <w:spacing w:after="0"/>
        <w:ind w:left="360"/>
        <w:rPr>
          <w:rFonts w:ascii="Times New Roman" w:hAnsi="Times New Roman" w:cs="Times New Roman"/>
        </w:rPr>
      </w:pPr>
    </w:p>
    <w:p w14:paraId="073CE004" w14:textId="081B9915" w:rsidR="005734ED" w:rsidRDefault="005734ED" w:rsidP="008B7E8C">
      <w:pPr>
        <w:spacing w:after="0"/>
        <w:ind w:left="360"/>
        <w:rPr>
          <w:rFonts w:ascii="Times New Roman" w:hAnsi="Times New Roman" w:cs="Times New Roman"/>
        </w:rPr>
      </w:pPr>
    </w:p>
    <w:p w14:paraId="456AA489" w14:textId="77777777" w:rsidR="005734ED" w:rsidRDefault="005734ED" w:rsidP="008B7E8C">
      <w:pPr>
        <w:spacing w:after="0"/>
        <w:ind w:left="360"/>
        <w:rPr>
          <w:rFonts w:ascii="Times New Roman" w:hAnsi="Times New Roman" w:cs="Times New Roman"/>
        </w:rPr>
      </w:pPr>
    </w:p>
    <w:p w14:paraId="2737069E" w14:textId="77777777" w:rsidR="00053D63" w:rsidRDefault="00053D63" w:rsidP="008B7E8C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134"/>
        <w:gridCol w:w="4111"/>
      </w:tblGrid>
      <w:tr w:rsidR="005734ED" w14:paraId="38790837" w14:textId="77777777" w:rsidTr="00920222">
        <w:trPr>
          <w:trHeight w:val="265"/>
        </w:trPr>
        <w:tc>
          <w:tcPr>
            <w:tcW w:w="3260" w:type="dxa"/>
            <w:vMerge w:val="restart"/>
          </w:tcPr>
          <w:p w14:paraId="0505B5FE" w14:textId="77777777" w:rsidR="005734ED" w:rsidRDefault="005734ED" w:rsidP="00920222">
            <w:pPr>
              <w:rPr>
                <w:rFonts w:ascii="Times New Roman" w:hAnsi="Times New Roman" w:cs="Times New Roman"/>
                <w:b/>
              </w:rPr>
            </w:pPr>
          </w:p>
          <w:p w14:paraId="4723758A" w14:textId="77777777" w:rsidR="005734ED" w:rsidRDefault="005734ED" w:rsidP="00920222">
            <w:pPr>
              <w:rPr>
                <w:rFonts w:ascii="Times New Roman" w:hAnsi="Times New Roman" w:cs="Times New Roman"/>
                <w:b/>
              </w:rPr>
            </w:pPr>
          </w:p>
          <w:p w14:paraId="366105AD" w14:textId="77777777" w:rsidR="005734ED" w:rsidRDefault="005734ED" w:rsidP="00920222">
            <w:pPr>
              <w:rPr>
                <w:rFonts w:ascii="Times New Roman" w:hAnsi="Times New Roman" w:cs="Times New Roman"/>
                <w:b/>
              </w:rPr>
            </w:pPr>
          </w:p>
          <w:p w14:paraId="43238FD2" w14:textId="77777777" w:rsidR="005734ED" w:rsidRDefault="005734ED" w:rsidP="00920222">
            <w:pPr>
              <w:rPr>
                <w:rFonts w:ascii="Times New Roman" w:hAnsi="Times New Roman" w:cs="Times New Roman"/>
                <w:b/>
              </w:rPr>
            </w:pPr>
            <w:r w:rsidRPr="00292E9F">
              <w:rPr>
                <w:rFonts w:ascii="Times New Roman" w:hAnsi="Times New Roman" w:cs="Times New Roman"/>
                <w:b/>
              </w:rPr>
              <w:t>PROGRAMLAR MEZUNİYE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2E9F">
              <w:rPr>
                <w:rFonts w:ascii="Times New Roman" w:hAnsi="Times New Roman" w:cs="Times New Roman"/>
                <w:b/>
              </w:rPr>
              <w:t>KRİTER İNCELEME</w:t>
            </w:r>
          </w:p>
          <w:p w14:paraId="46513A30" w14:textId="77777777" w:rsidR="005734ED" w:rsidRPr="005149DD" w:rsidRDefault="005734ED" w:rsidP="00920222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134" w:type="dxa"/>
            <w:vAlign w:val="center"/>
          </w:tcPr>
          <w:p w14:paraId="3532278B" w14:textId="77777777" w:rsidR="005734ED" w:rsidRPr="00E12407" w:rsidRDefault="005734E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111" w:type="dxa"/>
            <w:vAlign w:val="center"/>
          </w:tcPr>
          <w:p w14:paraId="6023CCBF" w14:textId="77777777" w:rsidR="005734ED" w:rsidRDefault="005734ED" w:rsidP="00920222">
            <w:pPr>
              <w:jc w:val="center"/>
              <w:rPr>
                <w:rFonts w:ascii="Times New Roman" w:hAnsi="Times New Roman" w:cs="Times New Roman"/>
              </w:rPr>
            </w:pPr>
          </w:p>
          <w:p w14:paraId="58729FA4" w14:textId="77777777" w:rsidR="005734ED" w:rsidRPr="00C618FA" w:rsidRDefault="00F52552" w:rsidP="00D5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 Üyesi Cemile DEDE</w:t>
            </w:r>
          </w:p>
          <w:p w14:paraId="406331C4" w14:textId="77777777" w:rsidR="005734ED" w:rsidRDefault="005734ED" w:rsidP="00920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4ED" w14:paraId="7BA91060" w14:textId="77777777" w:rsidTr="00920222">
        <w:tc>
          <w:tcPr>
            <w:tcW w:w="3260" w:type="dxa"/>
            <w:vMerge/>
          </w:tcPr>
          <w:p w14:paraId="163D01EC" w14:textId="77777777" w:rsidR="005734ED" w:rsidRDefault="005734E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7F6957" w14:textId="77777777" w:rsidR="005734ED" w:rsidRDefault="005734E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111" w:type="dxa"/>
          </w:tcPr>
          <w:p w14:paraId="5BF907B2" w14:textId="77777777" w:rsidR="005734ED" w:rsidRDefault="00D45ABE" w:rsidP="00D45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</w:t>
            </w:r>
            <w:r w:rsidR="005734ED" w:rsidRPr="00292E9F">
              <w:rPr>
                <w:rFonts w:ascii="Times New Roman" w:hAnsi="Times New Roman" w:cs="Times New Roman"/>
              </w:rPr>
              <w:t xml:space="preserve"> Sabih</w:t>
            </w:r>
            <w:r w:rsidR="005734ED">
              <w:rPr>
                <w:rFonts w:ascii="Times New Roman" w:hAnsi="Times New Roman" w:cs="Times New Roman"/>
              </w:rPr>
              <w:t>a</w:t>
            </w:r>
            <w:r w:rsidR="005734ED" w:rsidRPr="00292E9F">
              <w:rPr>
                <w:rFonts w:ascii="Times New Roman" w:hAnsi="Times New Roman" w:cs="Times New Roman"/>
              </w:rPr>
              <w:t xml:space="preserve"> SEVİNÇ ALTAŞ</w:t>
            </w:r>
          </w:p>
        </w:tc>
      </w:tr>
      <w:tr w:rsidR="005734ED" w14:paraId="2EE04B5F" w14:textId="77777777" w:rsidTr="00920222">
        <w:tc>
          <w:tcPr>
            <w:tcW w:w="3260" w:type="dxa"/>
            <w:vMerge/>
          </w:tcPr>
          <w:p w14:paraId="1FE6357A" w14:textId="77777777" w:rsidR="005734ED" w:rsidRDefault="005734E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9E53DF" w14:textId="77777777" w:rsidR="005734ED" w:rsidRDefault="005734ED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111" w:type="dxa"/>
          </w:tcPr>
          <w:p w14:paraId="1E0487F4" w14:textId="77777777" w:rsidR="005734ED" w:rsidRDefault="006C5217" w:rsidP="00CE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Öğr.Üyesi </w:t>
            </w:r>
            <w:r w:rsidRPr="00C618FA">
              <w:rPr>
                <w:rFonts w:ascii="Times New Roman" w:hAnsi="Times New Roman" w:cs="Times New Roman"/>
              </w:rPr>
              <w:t>Yasemin YILDIZ</w:t>
            </w:r>
          </w:p>
        </w:tc>
      </w:tr>
      <w:tr w:rsidR="005734ED" w14:paraId="1CA2C79D" w14:textId="77777777" w:rsidTr="00920222">
        <w:tc>
          <w:tcPr>
            <w:tcW w:w="3260" w:type="dxa"/>
            <w:vMerge/>
          </w:tcPr>
          <w:p w14:paraId="6DB84A09" w14:textId="77777777" w:rsidR="005734ED" w:rsidRDefault="005734E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FD22E5" w14:textId="77777777" w:rsidR="005734ED" w:rsidRDefault="005734ED" w:rsidP="005734ED">
            <w:pPr>
              <w:jc w:val="center"/>
            </w:pPr>
            <w:r w:rsidRPr="00CE1B71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111" w:type="dxa"/>
          </w:tcPr>
          <w:p w14:paraId="77308D1F" w14:textId="77777777" w:rsidR="005734ED" w:rsidRDefault="005734ED" w:rsidP="00CE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</w:t>
            </w:r>
            <w:r w:rsidRPr="00292E9F">
              <w:rPr>
                <w:rFonts w:ascii="Times New Roman" w:hAnsi="Times New Roman" w:cs="Times New Roman"/>
              </w:rPr>
              <w:t>. Üyesi</w:t>
            </w:r>
            <w:r>
              <w:rPr>
                <w:rFonts w:ascii="Times New Roman" w:hAnsi="Times New Roman" w:cs="Times New Roman"/>
              </w:rPr>
              <w:t xml:space="preserve"> Ayla EREN ÖZDEMİR</w:t>
            </w:r>
          </w:p>
        </w:tc>
      </w:tr>
      <w:tr w:rsidR="005734ED" w14:paraId="5C25D7C9" w14:textId="77777777" w:rsidTr="00920222">
        <w:tc>
          <w:tcPr>
            <w:tcW w:w="3260" w:type="dxa"/>
            <w:vMerge/>
          </w:tcPr>
          <w:p w14:paraId="2BD09480" w14:textId="77777777" w:rsidR="005734ED" w:rsidRDefault="005734E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DDAA65" w14:textId="77777777" w:rsidR="005734ED" w:rsidRDefault="005734ED" w:rsidP="005734ED">
            <w:pPr>
              <w:jc w:val="center"/>
            </w:pPr>
            <w:r w:rsidRPr="00CE1B71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111" w:type="dxa"/>
          </w:tcPr>
          <w:p w14:paraId="01DED1DE" w14:textId="77777777" w:rsidR="005734ED" w:rsidRDefault="00D45ABE" w:rsidP="00CE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Şadiye Berna AYKAN</w:t>
            </w:r>
          </w:p>
        </w:tc>
      </w:tr>
    </w:tbl>
    <w:p w14:paraId="32D42552" w14:textId="77777777" w:rsidR="00920222" w:rsidRDefault="00920222" w:rsidP="008B7E8C">
      <w:pPr>
        <w:spacing w:after="0"/>
        <w:ind w:left="360"/>
        <w:rPr>
          <w:rFonts w:ascii="Times New Roman" w:hAnsi="Times New Roman" w:cs="Times New Roman"/>
        </w:rPr>
      </w:pPr>
    </w:p>
    <w:p w14:paraId="0FA88978" w14:textId="77777777" w:rsidR="004822FE" w:rsidRDefault="004822FE" w:rsidP="008B7E8C">
      <w:pPr>
        <w:spacing w:after="0"/>
        <w:ind w:left="360"/>
        <w:rPr>
          <w:rFonts w:ascii="Times New Roman" w:hAnsi="Times New Roman" w:cs="Times New Roman"/>
        </w:rPr>
      </w:pPr>
    </w:p>
    <w:p w14:paraId="4FAE696E" w14:textId="77777777" w:rsidR="00410427" w:rsidRDefault="00410427" w:rsidP="00E902F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276"/>
        <w:gridCol w:w="3969"/>
      </w:tblGrid>
      <w:tr w:rsidR="004C7236" w14:paraId="7AE6CEB6" w14:textId="77777777" w:rsidTr="004C7236">
        <w:trPr>
          <w:trHeight w:val="265"/>
        </w:trPr>
        <w:tc>
          <w:tcPr>
            <w:tcW w:w="3260" w:type="dxa"/>
            <w:vMerge w:val="restart"/>
          </w:tcPr>
          <w:p w14:paraId="710F7A93" w14:textId="77777777" w:rsidR="004C7236" w:rsidRDefault="004C7236" w:rsidP="004C72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DE3C87" w14:textId="77777777" w:rsidR="004C7236" w:rsidRPr="005149DD" w:rsidRDefault="004C7236" w:rsidP="004C7236">
            <w:pPr>
              <w:jc w:val="both"/>
              <w:rPr>
                <w:rFonts w:ascii="Times New Roman" w:hAnsi="Times New Roman" w:cs="Times New Roman"/>
              </w:rPr>
            </w:pPr>
            <w:r w:rsidRPr="0033145E">
              <w:rPr>
                <w:rFonts w:ascii="Times New Roman" w:hAnsi="Times New Roman" w:cs="Times New Roman"/>
                <w:b/>
              </w:rPr>
              <w:t>SPOR VE KÜLTÜR SANAT KURULU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3314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5DC5133B" w14:textId="77777777" w:rsidR="004C7236" w:rsidRPr="00E12407" w:rsidRDefault="004C7236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69" w:type="dxa"/>
          </w:tcPr>
          <w:p w14:paraId="6C7FB8F0" w14:textId="77777777" w:rsidR="004C7236" w:rsidRDefault="00053D63" w:rsidP="0005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4C7236" w:rsidRPr="0033145E">
              <w:rPr>
                <w:rFonts w:ascii="Times New Roman" w:hAnsi="Times New Roman" w:cs="Times New Roman"/>
              </w:rPr>
              <w:t>Gör. Yakup YİĞİT</w:t>
            </w:r>
          </w:p>
        </w:tc>
      </w:tr>
      <w:tr w:rsidR="004C7236" w14:paraId="0BEC5351" w14:textId="77777777" w:rsidTr="004C7236">
        <w:tc>
          <w:tcPr>
            <w:tcW w:w="3260" w:type="dxa"/>
            <w:vMerge/>
          </w:tcPr>
          <w:p w14:paraId="03952251" w14:textId="77777777" w:rsidR="004C7236" w:rsidRDefault="004C7236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523D31" w14:textId="77777777" w:rsidR="004C7236" w:rsidRDefault="004C7236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6D024A61" w14:textId="1C0C8A65" w:rsidR="004C7236" w:rsidRDefault="004C7236" w:rsidP="005A6B37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 w:rsidR="005A6B37">
              <w:rPr>
                <w:rFonts w:ascii="Times New Roman" w:hAnsi="Times New Roman" w:cs="Times New Roman"/>
              </w:rPr>
              <w:t>Oğuzhan YILDIZ</w:t>
            </w:r>
          </w:p>
        </w:tc>
      </w:tr>
      <w:tr w:rsidR="004C7236" w14:paraId="672FE856" w14:textId="77777777" w:rsidTr="004C7236">
        <w:tc>
          <w:tcPr>
            <w:tcW w:w="3260" w:type="dxa"/>
            <w:vMerge/>
          </w:tcPr>
          <w:p w14:paraId="04450972" w14:textId="77777777" w:rsidR="004C7236" w:rsidRDefault="004C7236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8804AC" w14:textId="77777777" w:rsidR="004C7236" w:rsidRDefault="004C7236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68282568" w14:textId="77777777" w:rsidR="004C7236" w:rsidRDefault="004C7236" w:rsidP="00053D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Alaaddin AĞCADAĞ</w:t>
            </w:r>
          </w:p>
        </w:tc>
      </w:tr>
      <w:tr w:rsidR="004C7236" w14:paraId="17E15084" w14:textId="77777777" w:rsidTr="004C7236">
        <w:tc>
          <w:tcPr>
            <w:tcW w:w="3260" w:type="dxa"/>
            <w:vMerge/>
          </w:tcPr>
          <w:p w14:paraId="33F1181D" w14:textId="77777777" w:rsidR="004C7236" w:rsidRDefault="004C7236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36E774" w14:textId="77777777" w:rsidR="004C7236" w:rsidRPr="00C618FA" w:rsidRDefault="004C7236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2C5A1B98" w14:textId="77777777" w:rsidR="004C7236" w:rsidRDefault="004C7236" w:rsidP="00053D6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 Ömer ÖZİŞLİ</w:t>
            </w:r>
          </w:p>
        </w:tc>
      </w:tr>
    </w:tbl>
    <w:p w14:paraId="39DA9791" w14:textId="77777777" w:rsidR="00410427" w:rsidRDefault="00410427" w:rsidP="00E902F9">
      <w:pPr>
        <w:spacing w:after="0"/>
        <w:jc w:val="center"/>
        <w:rPr>
          <w:rFonts w:ascii="Times New Roman" w:hAnsi="Times New Roman" w:cs="Times New Roman"/>
        </w:rPr>
      </w:pPr>
    </w:p>
    <w:p w14:paraId="11F577AF" w14:textId="77777777" w:rsidR="00292E9F" w:rsidRDefault="00292E9F" w:rsidP="00292E9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8505" w:type="dxa"/>
        <w:tblInd w:w="534" w:type="dxa"/>
        <w:tblLook w:val="04A0" w:firstRow="1" w:lastRow="0" w:firstColumn="1" w:lastColumn="0" w:noHBand="0" w:noVBand="1"/>
      </w:tblPr>
      <w:tblGrid>
        <w:gridCol w:w="1923"/>
        <w:gridCol w:w="3492"/>
        <w:gridCol w:w="3090"/>
      </w:tblGrid>
      <w:tr w:rsidR="00D36AB5" w:rsidRPr="00646E26" w14:paraId="5E35884B" w14:textId="77777777" w:rsidTr="00634A93">
        <w:trPr>
          <w:trHeight w:val="265"/>
        </w:trPr>
        <w:tc>
          <w:tcPr>
            <w:tcW w:w="1923" w:type="dxa"/>
            <w:vMerge w:val="restart"/>
          </w:tcPr>
          <w:p w14:paraId="10FD3E88" w14:textId="77777777" w:rsidR="00D36AB5" w:rsidRDefault="00D36AB5" w:rsidP="00D36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8E28AE" w14:textId="5C501CB2" w:rsidR="00D36AB5" w:rsidRDefault="00D36AB5" w:rsidP="00D36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9AE50" w14:textId="77777777" w:rsidR="00071380" w:rsidRPr="00D36AB5" w:rsidRDefault="00071380" w:rsidP="00D36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BB9F02" w14:textId="77777777" w:rsidR="00D36AB5" w:rsidRPr="00D36AB5" w:rsidRDefault="00D36AB5" w:rsidP="00D36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AB5">
              <w:rPr>
                <w:rFonts w:ascii="Times New Roman" w:hAnsi="Times New Roman" w:cs="Times New Roman"/>
                <w:b/>
                <w:sz w:val="16"/>
                <w:szCs w:val="16"/>
              </w:rPr>
              <w:t>ERASMUS KOORDİNATÖRLÜĞÜ</w:t>
            </w:r>
          </w:p>
        </w:tc>
        <w:tc>
          <w:tcPr>
            <w:tcW w:w="3492" w:type="dxa"/>
          </w:tcPr>
          <w:p w14:paraId="5ECFFD0C" w14:textId="77777777" w:rsidR="00D36AB5" w:rsidRPr="00D36AB5" w:rsidRDefault="00D36AB5" w:rsidP="00181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Birim Koordinatörü</w:t>
            </w:r>
          </w:p>
        </w:tc>
        <w:tc>
          <w:tcPr>
            <w:tcW w:w="3090" w:type="dxa"/>
          </w:tcPr>
          <w:p w14:paraId="6C2B8FB8" w14:textId="4558A2C9" w:rsidR="00D36AB5" w:rsidRPr="00646E26" w:rsidRDefault="006C5217" w:rsidP="0063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 w:rsidR="00634A93"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1C596D" w:rsidRPr="00646E26" w14:paraId="449B1FD8" w14:textId="77777777" w:rsidTr="00634A93">
        <w:tc>
          <w:tcPr>
            <w:tcW w:w="1923" w:type="dxa"/>
            <w:vMerge/>
          </w:tcPr>
          <w:p w14:paraId="46BA883A" w14:textId="77777777" w:rsidR="001C596D" w:rsidRPr="00D36AB5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D08F0E2" w14:textId="2F1CADAA" w:rsidR="001C596D" w:rsidRPr="00D36AB5" w:rsidRDefault="001C596D" w:rsidP="001C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Tıbbi Hizmetler ve Teknikler Bölümü</w:t>
            </w:r>
          </w:p>
        </w:tc>
        <w:tc>
          <w:tcPr>
            <w:tcW w:w="3090" w:type="dxa"/>
          </w:tcPr>
          <w:p w14:paraId="5B0E09CF" w14:textId="61D2FB74" w:rsidR="001C596D" w:rsidRPr="00646E26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26">
              <w:rPr>
                <w:rFonts w:ascii="Times New Roman" w:hAnsi="Times New Roman" w:cs="Times New Roman"/>
                <w:sz w:val="20"/>
                <w:szCs w:val="20"/>
              </w:rPr>
              <w:t>Dr.Öğr.Üyesi Cemile DEDE</w:t>
            </w:r>
          </w:p>
        </w:tc>
      </w:tr>
      <w:tr w:rsidR="001C596D" w:rsidRPr="00646E26" w14:paraId="118DA434" w14:textId="77777777" w:rsidTr="00634A93">
        <w:tc>
          <w:tcPr>
            <w:tcW w:w="1923" w:type="dxa"/>
            <w:vMerge/>
          </w:tcPr>
          <w:p w14:paraId="0E216C8D" w14:textId="77777777" w:rsidR="001C596D" w:rsidRPr="00D36AB5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14:paraId="334E10D9" w14:textId="4D247FF8" w:rsidR="001C596D" w:rsidRPr="00D36AB5" w:rsidRDefault="001C596D" w:rsidP="001C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Çocuk Bakımı ve Gençlik Hizmetleri Bölümü</w:t>
            </w:r>
          </w:p>
        </w:tc>
        <w:tc>
          <w:tcPr>
            <w:tcW w:w="3090" w:type="dxa"/>
          </w:tcPr>
          <w:p w14:paraId="54E93471" w14:textId="2F6BD726" w:rsidR="001C596D" w:rsidRPr="00646E26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  Alaaddin AĞCADAĞ</w:t>
            </w:r>
          </w:p>
        </w:tc>
      </w:tr>
      <w:tr w:rsidR="001C596D" w:rsidRPr="00646E26" w14:paraId="632CB109" w14:textId="77777777" w:rsidTr="00634A93">
        <w:tc>
          <w:tcPr>
            <w:tcW w:w="1923" w:type="dxa"/>
            <w:vMerge/>
          </w:tcPr>
          <w:p w14:paraId="01E10782" w14:textId="77777777" w:rsidR="001C596D" w:rsidRPr="00D36AB5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14:paraId="30E9A493" w14:textId="73891E02" w:rsidR="001C596D" w:rsidRPr="00D36AB5" w:rsidRDefault="001C596D" w:rsidP="001C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Sağlık Bakım Hizmetleri Bölümü</w:t>
            </w:r>
          </w:p>
        </w:tc>
        <w:tc>
          <w:tcPr>
            <w:tcW w:w="3090" w:type="dxa"/>
          </w:tcPr>
          <w:p w14:paraId="0E5B648A" w14:textId="105278B3" w:rsidR="001C596D" w:rsidRPr="00646E26" w:rsidRDefault="003638F4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r w:rsidR="00660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96D">
              <w:rPr>
                <w:rFonts w:ascii="Times New Roman" w:hAnsi="Times New Roman" w:cs="Times New Roman"/>
                <w:sz w:val="20"/>
                <w:szCs w:val="20"/>
              </w:rPr>
              <w:t>Seda GÖGER</w:t>
            </w:r>
          </w:p>
        </w:tc>
      </w:tr>
      <w:tr w:rsidR="001C596D" w:rsidRPr="00646E26" w14:paraId="221305A0" w14:textId="77777777" w:rsidTr="00634A93">
        <w:tc>
          <w:tcPr>
            <w:tcW w:w="1923" w:type="dxa"/>
            <w:vMerge/>
          </w:tcPr>
          <w:p w14:paraId="44909B3C" w14:textId="77777777" w:rsidR="001C596D" w:rsidRPr="00D36AB5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AA01506" w14:textId="1F26CEB4" w:rsidR="001C596D" w:rsidRPr="00D36AB5" w:rsidRDefault="001C596D" w:rsidP="001C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Terapi ve Rehabilitasyon Bölümü</w:t>
            </w:r>
          </w:p>
        </w:tc>
        <w:tc>
          <w:tcPr>
            <w:tcW w:w="3090" w:type="dxa"/>
          </w:tcPr>
          <w:p w14:paraId="6A538B47" w14:textId="0131F95A" w:rsidR="001C596D" w:rsidRPr="00646E26" w:rsidRDefault="001C596D" w:rsidP="0094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Gör. Yıldız </w:t>
            </w:r>
            <w:r w:rsidR="00946920">
              <w:rPr>
                <w:rFonts w:ascii="Times New Roman" w:hAnsi="Times New Roman" w:cs="Times New Roman"/>
                <w:sz w:val="20"/>
                <w:szCs w:val="20"/>
              </w:rPr>
              <w:t>YENER</w:t>
            </w:r>
          </w:p>
        </w:tc>
      </w:tr>
      <w:tr w:rsidR="001C596D" w:rsidRPr="00646E26" w14:paraId="461EB13C" w14:textId="77777777" w:rsidTr="00634A93">
        <w:tc>
          <w:tcPr>
            <w:tcW w:w="1923" w:type="dxa"/>
            <w:vMerge/>
          </w:tcPr>
          <w:p w14:paraId="4ECB9501" w14:textId="77777777" w:rsidR="001C596D" w:rsidRPr="00D36AB5" w:rsidRDefault="001C596D" w:rsidP="001C5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32024F2" w14:textId="5A878623" w:rsidR="001C596D" w:rsidRPr="00D36AB5" w:rsidRDefault="001C596D" w:rsidP="001C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B5">
              <w:rPr>
                <w:rFonts w:ascii="Times New Roman" w:hAnsi="Times New Roman" w:cs="Times New Roman"/>
                <w:b/>
                <w:sz w:val="20"/>
                <w:szCs w:val="20"/>
              </w:rPr>
              <w:t>Dişçilik Hizmetleri Bölümü</w:t>
            </w:r>
          </w:p>
        </w:tc>
        <w:tc>
          <w:tcPr>
            <w:tcW w:w="3090" w:type="dxa"/>
          </w:tcPr>
          <w:p w14:paraId="33365319" w14:textId="33C4C4ED" w:rsidR="001C596D" w:rsidRPr="00646E26" w:rsidRDefault="001C596D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Gör. </w:t>
            </w:r>
            <w:r w:rsidR="009D36C3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  <w:r w:rsidR="00AC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822BC2" w14:textId="77777777" w:rsidR="00D36AB5" w:rsidRDefault="00D36AB5" w:rsidP="00292E9F">
      <w:pPr>
        <w:spacing w:after="0" w:line="240" w:lineRule="auto"/>
        <w:rPr>
          <w:rFonts w:ascii="Times New Roman" w:hAnsi="Times New Roman" w:cs="Times New Roman"/>
          <w:b/>
        </w:rPr>
      </w:pPr>
    </w:p>
    <w:p w14:paraId="76D56699" w14:textId="77777777" w:rsidR="0033145E" w:rsidRDefault="0033145E" w:rsidP="00292E9F">
      <w:pPr>
        <w:spacing w:after="0" w:line="240" w:lineRule="auto"/>
        <w:rPr>
          <w:rFonts w:ascii="Times New Roman" w:hAnsi="Times New Roman" w:cs="Times New Roman"/>
        </w:rPr>
      </w:pPr>
    </w:p>
    <w:p w14:paraId="73CDF377" w14:textId="77777777" w:rsidR="004C7236" w:rsidRPr="003F005D" w:rsidRDefault="004C7236" w:rsidP="003F0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276"/>
        <w:gridCol w:w="3969"/>
      </w:tblGrid>
      <w:tr w:rsidR="00CF362E" w14:paraId="7B927518" w14:textId="77777777" w:rsidTr="00181B6B">
        <w:trPr>
          <w:trHeight w:val="265"/>
        </w:trPr>
        <w:tc>
          <w:tcPr>
            <w:tcW w:w="3260" w:type="dxa"/>
            <w:vMerge w:val="restart"/>
          </w:tcPr>
          <w:p w14:paraId="3F020E0C" w14:textId="77777777" w:rsidR="00CF362E" w:rsidRDefault="00CF362E" w:rsidP="00071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E1B8E7" w14:textId="77777777" w:rsidR="00CF362E" w:rsidRDefault="00CF362E" w:rsidP="00071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7C5">
              <w:rPr>
                <w:rFonts w:ascii="Times New Roman" w:hAnsi="Times New Roman" w:cs="Times New Roman"/>
                <w:b/>
              </w:rPr>
              <w:t>FARABİ</w:t>
            </w:r>
          </w:p>
          <w:p w14:paraId="0A7F47E5" w14:textId="77777777" w:rsidR="00CF362E" w:rsidRPr="005149DD" w:rsidRDefault="00CF362E" w:rsidP="00071380">
            <w:pPr>
              <w:jc w:val="center"/>
              <w:rPr>
                <w:rFonts w:ascii="Times New Roman" w:hAnsi="Times New Roman" w:cs="Times New Roman"/>
              </w:rPr>
            </w:pPr>
            <w:r w:rsidRPr="003F005D">
              <w:rPr>
                <w:rFonts w:ascii="Times New Roman" w:hAnsi="Times New Roman" w:cs="Times New Roman"/>
                <w:b/>
              </w:rPr>
              <w:t>KOORDİNATÖRLÜĞÜ</w:t>
            </w:r>
          </w:p>
        </w:tc>
        <w:tc>
          <w:tcPr>
            <w:tcW w:w="1276" w:type="dxa"/>
          </w:tcPr>
          <w:p w14:paraId="4FF5C4BA" w14:textId="77777777" w:rsidR="00CF362E" w:rsidRPr="00E12407" w:rsidRDefault="00CF362E" w:rsidP="00CF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69" w:type="dxa"/>
          </w:tcPr>
          <w:p w14:paraId="2288F7AD" w14:textId="28E02C35" w:rsidR="00CF362E" w:rsidRPr="00646E26" w:rsidRDefault="00955029" w:rsidP="00CF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CF362E" w14:paraId="061D7D2E" w14:textId="77777777" w:rsidTr="00181B6B">
        <w:tc>
          <w:tcPr>
            <w:tcW w:w="3260" w:type="dxa"/>
            <w:vMerge/>
          </w:tcPr>
          <w:p w14:paraId="3CA32456" w14:textId="77777777" w:rsidR="00CF362E" w:rsidRDefault="00CF362E" w:rsidP="00CF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B5D294" w14:textId="77777777" w:rsidR="00CF362E" w:rsidRDefault="00CF362E" w:rsidP="00CF362E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2F5C61B7" w14:textId="77777777" w:rsidR="00CF362E" w:rsidRDefault="00CF362E" w:rsidP="00CF362E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Cemile DEDE</w:t>
            </w:r>
          </w:p>
        </w:tc>
      </w:tr>
      <w:tr w:rsidR="00CF362E" w14:paraId="16195198" w14:textId="77777777" w:rsidTr="00181B6B">
        <w:tc>
          <w:tcPr>
            <w:tcW w:w="3260" w:type="dxa"/>
            <w:vMerge/>
          </w:tcPr>
          <w:p w14:paraId="3457FD11" w14:textId="77777777" w:rsidR="00CF362E" w:rsidRDefault="00CF362E" w:rsidP="00CF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944739" w14:textId="77777777" w:rsidR="00CF362E" w:rsidRDefault="00CF362E" w:rsidP="00CF362E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21FD8663" w14:textId="5950D7C7" w:rsidR="00CF362E" w:rsidRDefault="00CF362E" w:rsidP="00071380">
            <w:pPr>
              <w:rPr>
                <w:rFonts w:ascii="Times New Roman" w:hAnsi="Times New Roman" w:cs="Times New Roman"/>
              </w:rPr>
            </w:pPr>
            <w:r w:rsidRPr="0033145E">
              <w:rPr>
                <w:rFonts w:ascii="Times New Roman" w:hAnsi="Times New Roman" w:cs="Times New Roman"/>
              </w:rPr>
              <w:t>Öğr.Gör. Yakup YİĞİT</w:t>
            </w:r>
          </w:p>
        </w:tc>
      </w:tr>
    </w:tbl>
    <w:p w14:paraId="645BEE96" w14:textId="77777777" w:rsidR="00F277C5" w:rsidRDefault="00F277C5" w:rsidP="00F277C5">
      <w:pPr>
        <w:tabs>
          <w:tab w:val="left" w:pos="4935"/>
          <w:tab w:val="left" w:pos="534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276"/>
        <w:gridCol w:w="3969"/>
      </w:tblGrid>
      <w:tr w:rsidR="00071380" w14:paraId="7654382F" w14:textId="77777777" w:rsidTr="00181B6B">
        <w:trPr>
          <w:trHeight w:val="265"/>
        </w:trPr>
        <w:tc>
          <w:tcPr>
            <w:tcW w:w="3260" w:type="dxa"/>
            <w:vMerge w:val="restart"/>
          </w:tcPr>
          <w:p w14:paraId="7527EF92" w14:textId="77777777" w:rsidR="00071380" w:rsidRPr="005149DD" w:rsidRDefault="00071380" w:rsidP="00071380">
            <w:pPr>
              <w:jc w:val="center"/>
              <w:rPr>
                <w:rFonts w:ascii="Times New Roman" w:hAnsi="Times New Roman" w:cs="Times New Roman"/>
              </w:rPr>
            </w:pPr>
            <w:r w:rsidRPr="000077A0">
              <w:rPr>
                <w:rFonts w:ascii="Times New Roman" w:hAnsi="Times New Roman" w:cs="Times New Roman"/>
                <w:b/>
              </w:rPr>
              <w:t>MEVLANA</w:t>
            </w:r>
            <w:r w:rsidRPr="003F005D">
              <w:rPr>
                <w:rFonts w:ascii="Times New Roman" w:hAnsi="Times New Roman" w:cs="Times New Roman"/>
                <w:b/>
              </w:rPr>
              <w:t xml:space="preserve"> KOORDİNATÖRLÜĞÜ</w:t>
            </w:r>
          </w:p>
        </w:tc>
        <w:tc>
          <w:tcPr>
            <w:tcW w:w="1276" w:type="dxa"/>
          </w:tcPr>
          <w:p w14:paraId="181EA4BC" w14:textId="77777777" w:rsidR="00071380" w:rsidRPr="00E12407" w:rsidRDefault="00071380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69" w:type="dxa"/>
          </w:tcPr>
          <w:p w14:paraId="6AA27AF7" w14:textId="7189F48E" w:rsidR="00071380" w:rsidRDefault="00955029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071380" w14:paraId="23405D36" w14:textId="77777777" w:rsidTr="00181B6B">
        <w:tc>
          <w:tcPr>
            <w:tcW w:w="3260" w:type="dxa"/>
            <w:vMerge/>
          </w:tcPr>
          <w:p w14:paraId="17FC56D7" w14:textId="77777777" w:rsidR="00071380" w:rsidRDefault="0007138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9D20A3" w14:textId="77777777" w:rsidR="00071380" w:rsidRDefault="00071380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00825696" w14:textId="2FF6A01F" w:rsidR="00071380" w:rsidRDefault="0066019A" w:rsidP="0066019A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 w:rsidR="00071380">
              <w:rPr>
                <w:rFonts w:ascii="Times New Roman" w:hAnsi="Times New Roman" w:cs="Times New Roman"/>
              </w:rPr>
              <w:t xml:space="preserve"> Seda GÖGER</w:t>
            </w:r>
            <w:r w:rsidR="00071380" w:rsidRPr="003314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380" w14:paraId="10BE843C" w14:textId="77777777" w:rsidTr="00181B6B">
        <w:tc>
          <w:tcPr>
            <w:tcW w:w="3260" w:type="dxa"/>
            <w:vMerge/>
          </w:tcPr>
          <w:p w14:paraId="1AB86BA1" w14:textId="77777777" w:rsidR="00071380" w:rsidRDefault="00071380" w:rsidP="000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05B6C9" w14:textId="739ECAF1" w:rsidR="00071380" w:rsidRDefault="00071380" w:rsidP="00071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664218CE" w14:textId="726DDE71" w:rsidR="00071380" w:rsidRDefault="00071380" w:rsidP="00071380">
            <w:pPr>
              <w:rPr>
                <w:rFonts w:ascii="Times New Roman" w:hAnsi="Times New Roman" w:cs="Times New Roman"/>
              </w:rPr>
            </w:pPr>
            <w:r w:rsidRPr="0033145E">
              <w:rPr>
                <w:rFonts w:ascii="Times New Roman" w:hAnsi="Times New Roman" w:cs="Times New Roman"/>
              </w:rPr>
              <w:t>Öğr.Gör. Yakup YİĞİT</w:t>
            </w:r>
          </w:p>
        </w:tc>
      </w:tr>
    </w:tbl>
    <w:p w14:paraId="7744943E" w14:textId="0E036D32" w:rsidR="00053D63" w:rsidRDefault="00856C3B" w:rsidP="00692966">
      <w:pPr>
        <w:tabs>
          <w:tab w:val="left" w:pos="39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2966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276"/>
        <w:gridCol w:w="3969"/>
      </w:tblGrid>
      <w:tr w:rsidR="00A76620" w14:paraId="648DD93F" w14:textId="77777777" w:rsidTr="00181B6B">
        <w:trPr>
          <w:trHeight w:val="265"/>
        </w:trPr>
        <w:tc>
          <w:tcPr>
            <w:tcW w:w="3260" w:type="dxa"/>
            <w:vMerge w:val="restart"/>
          </w:tcPr>
          <w:p w14:paraId="14EA2DA6" w14:textId="77777777" w:rsidR="00275A2F" w:rsidRDefault="00275A2F" w:rsidP="00181B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F7F9A3" w14:textId="77777777" w:rsidR="00A76620" w:rsidRPr="005149DD" w:rsidRDefault="00A76620" w:rsidP="00181B6B">
            <w:pPr>
              <w:jc w:val="both"/>
              <w:rPr>
                <w:rFonts w:ascii="Times New Roman" w:hAnsi="Times New Roman" w:cs="Times New Roman"/>
              </w:rPr>
            </w:pPr>
            <w:r w:rsidRPr="00770FAA">
              <w:rPr>
                <w:rFonts w:ascii="Times New Roman" w:hAnsi="Times New Roman" w:cs="Times New Roman"/>
                <w:b/>
              </w:rPr>
              <w:t>WEB SAYFASI-WEB FORM-WEB MAİL</w:t>
            </w:r>
            <w:r>
              <w:rPr>
                <w:rFonts w:ascii="Times New Roman" w:hAnsi="Times New Roman" w:cs="Times New Roman"/>
                <w:b/>
              </w:rPr>
              <w:t xml:space="preserve">     SORUMLULARI</w:t>
            </w:r>
          </w:p>
        </w:tc>
        <w:tc>
          <w:tcPr>
            <w:tcW w:w="1276" w:type="dxa"/>
          </w:tcPr>
          <w:p w14:paraId="70309BAF" w14:textId="77777777" w:rsidR="00A76620" w:rsidRPr="00E12407" w:rsidRDefault="00A76620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69" w:type="dxa"/>
          </w:tcPr>
          <w:p w14:paraId="13D16EA1" w14:textId="493C56EF" w:rsidR="00A76620" w:rsidRDefault="00A10100" w:rsidP="00856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</w:tr>
      <w:tr w:rsidR="00A76620" w14:paraId="6EE4319F" w14:textId="77777777" w:rsidTr="00181B6B">
        <w:tc>
          <w:tcPr>
            <w:tcW w:w="3260" w:type="dxa"/>
            <w:vMerge/>
          </w:tcPr>
          <w:p w14:paraId="30D44005" w14:textId="77777777" w:rsidR="00A76620" w:rsidRDefault="00A7662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8DC80" w14:textId="77777777" w:rsidR="00A76620" w:rsidRDefault="00A76620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3E200ECA" w14:textId="4D0715A4" w:rsidR="00A76620" w:rsidRDefault="00A76620" w:rsidP="009D36C3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Kadri ER</w:t>
            </w:r>
          </w:p>
        </w:tc>
      </w:tr>
      <w:tr w:rsidR="00A76620" w14:paraId="3412234E" w14:textId="77777777" w:rsidTr="00181B6B">
        <w:tc>
          <w:tcPr>
            <w:tcW w:w="3260" w:type="dxa"/>
            <w:vMerge/>
          </w:tcPr>
          <w:p w14:paraId="4350A396" w14:textId="77777777" w:rsidR="00A76620" w:rsidRDefault="00A76620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A09108" w14:textId="77777777" w:rsidR="00A76620" w:rsidRDefault="00A76620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35E883B9" w14:textId="4C087A3E" w:rsidR="00A76620" w:rsidRDefault="00A76620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AKINCI</w:t>
            </w:r>
          </w:p>
        </w:tc>
      </w:tr>
      <w:tr w:rsidR="00A76620" w14:paraId="4AFE2A44" w14:textId="77777777" w:rsidTr="00181B6B">
        <w:tc>
          <w:tcPr>
            <w:tcW w:w="3260" w:type="dxa"/>
            <w:vMerge/>
          </w:tcPr>
          <w:p w14:paraId="5833AC73" w14:textId="77777777" w:rsidR="00A76620" w:rsidRDefault="00A76620" w:rsidP="00A76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6B8D6C" w14:textId="2C92D2BB" w:rsidR="00A76620" w:rsidRPr="00C618FA" w:rsidRDefault="00A76620" w:rsidP="00A76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020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261D3EC7" w14:textId="4AAF4401" w:rsidR="00A76620" w:rsidRDefault="00A76620" w:rsidP="00A7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han KAYGISIZ</w:t>
            </w:r>
          </w:p>
        </w:tc>
      </w:tr>
      <w:tr w:rsidR="00A76620" w14:paraId="08648F00" w14:textId="77777777" w:rsidTr="00181B6B">
        <w:tc>
          <w:tcPr>
            <w:tcW w:w="3260" w:type="dxa"/>
            <w:vMerge/>
          </w:tcPr>
          <w:p w14:paraId="6D4E94B5" w14:textId="77777777" w:rsidR="00A76620" w:rsidRDefault="00A76620" w:rsidP="00A76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BE574" w14:textId="17AB286D" w:rsidR="00A76620" w:rsidRPr="00C618FA" w:rsidRDefault="00A76620" w:rsidP="00A76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020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2F8E7D2A" w14:textId="4606E807" w:rsidR="00A76620" w:rsidRDefault="00A76620" w:rsidP="00A7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AYDINKAPTAN</w:t>
            </w:r>
          </w:p>
        </w:tc>
      </w:tr>
    </w:tbl>
    <w:p w14:paraId="36E12BAC" w14:textId="77777777" w:rsidR="007E1898" w:rsidRDefault="007E1898" w:rsidP="000077A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851"/>
        <w:gridCol w:w="3969"/>
      </w:tblGrid>
      <w:tr w:rsidR="007E1898" w14:paraId="5CFEB690" w14:textId="77777777" w:rsidTr="007E1898">
        <w:tc>
          <w:tcPr>
            <w:tcW w:w="3685" w:type="dxa"/>
          </w:tcPr>
          <w:p w14:paraId="77553222" w14:textId="77777777" w:rsidR="007E1898" w:rsidRPr="00F5710E" w:rsidRDefault="007E1898" w:rsidP="007E1898">
            <w:pPr>
              <w:rPr>
                <w:rFonts w:ascii="Times New Roman" w:hAnsi="Times New Roman" w:cs="Times New Roman"/>
                <w:b/>
              </w:rPr>
            </w:pPr>
            <w:r w:rsidRPr="00F5710E">
              <w:rPr>
                <w:rFonts w:ascii="Times New Roman" w:hAnsi="Times New Roman" w:cs="Times New Roman"/>
                <w:b/>
              </w:rPr>
              <w:t>SAÜDEK KALİTE ELÇİLERİ</w:t>
            </w:r>
          </w:p>
          <w:p w14:paraId="1A713B97" w14:textId="77777777" w:rsidR="007E1898" w:rsidRDefault="007E1898" w:rsidP="007E1898">
            <w:pPr>
              <w:rPr>
                <w:rFonts w:ascii="Times New Roman" w:hAnsi="Times New Roman" w:cs="Times New Roman"/>
              </w:rPr>
            </w:pPr>
            <w:r w:rsidRPr="00F5710E">
              <w:rPr>
                <w:rFonts w:ascii="Times New Roman" w:hAnsi="Times New Roman" w:cs="Times New Roman"/>
                <w:b/>
              </w:rPr>
              <w:t>KALİTEDEN SORUMLU MÜDÜR YARDIMCISI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</w:tcPr>
          <w:p w14:paraId="0507BF70" w14:textId="77777777" w:rsidR="005E6812" w:rsidRDefault="005E681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47EC47" w14:textId="77777777" w:rsidR="007E1898" w:rsidRDefault="007E1898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0340294D" w14:textId="77777777" w:rsidR="00755C11" w:rsidRDefault="00755C11" w:rsidP="0086308F">
            <w:pPr>
              <w:rPr>
                <w:rFonts w:ascii="Times New Roman" w:hAnsi="Times New Roman" w:cs="Times New Roman"/>
              </w:rPr>
            </w:pPr>
          </w:p>
          <w:p w14:paraId="4F7D29B7" w14:textId="007E312C" w:rsidR="00755C11" w:rsidRDefault="007673B5" w:rsidP="0086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t. Üyesi Şadiye Berna AYKAN</w:t>
            </w:r>
          </w:p>
          <w:p w14:paraId="0FB63AE9" w14:textId="77777777" w:rsidR="007E1898" w:rsidRDefault="007E1898" w:rsidP="00F52552">
            <w:pPr>
              <w:rPr>
                <w:rFonts w:ascii="Times New Roman" w:hAnsi="Times New Roman" w:cs="Times New Roman"/>
              </w:rPr>
            </w:pPr>
          </w:p>
        </w:tc>
      </w:tr>
      <w:tr w:rsidR="007E1898" w14:paraId="7B44F282" w14:textId="77777777" w:rsidTr="007E1898">
        <w:tc>
          <w:tcPr>
            <w:tcW w:w="3685" w:type="dxa"/>
          </w:tcPr>
          <w:p w14:paraId="32AE9BD0" w14:textId="77777777" w:rsidR="0086308F" w:rsidRDefault="0086308F" w:rsidP="007E1898">
            <w:pPr>
              <w:rPr>
                <w:rFonts w:ascii="Times New Roman" w:hAnsi="Times New Roman" w:cs="Times New Roman"/>
              </w:rPr>
            </w:pPr>
          </w:p>
          <w:p w14:paraId="6F9C4ACF" w14:textId="77777777" w:rsidR="007E1898" w:rsidRDefault="0086308F" w:rsidP="007E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SLEK YÜKSEKOKULUKALİTE ELÇİSİ             </w:t>
            </w:r>
          </w:p>
        </w:tc>
        <w:tc>
          <w:tcPr>
            <w:tcW w:w="851" w:type="dxa"/>
          </w:tcPr>
          <w:p w14:paraId="59EED5A4" w14:textId="77777777" w:rsidR="0086308F" w:rsidRDefault="0086308F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86EAE4" w14:textId="77777777" w:rsidR="0086308F" w:rsidRDefault="0086308F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DFF66" w14:textId="77777777" w:rsidR="007E1898" w:rsidRDefault="007E1898" w:rsidP="00425484">
            <w:pPr>
              <w:jc w:val="center"/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69" w:type="dxa"/>
          </w:tcPr>
          <w:p w14:paraId="196BCC57" w14:textId="77777777" w:rsidR="0086308F" w:rsidRDefault="0086308F" w:rsidP="0086308F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  <w:p w14:paraId="578AE8BD" w14:textId="21A68EB0" w:rsidR="0086308F" w:rsidRDefault="009F0686" w:rsidP="0086308F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</w:t>
            </w:r>
            <w:r w:rsidR="00C87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Şeyma TRABZON</w:t>
            </w:r>
          </w:p>
          <w:p w14:paraId="070F9147" w14:textId="77777777" w:rsidR="007E1898" w:rsidRDefault="007E1898" w:rsidP="00181B6B">
            <w:pPr>
              <w:rPr>
                <w:rFonts w:ascii="Times New Roman" w:hAnsi="Times New Roman" w:cs="Times New Roman"/>
              </w:rPr>
            </w:pPr>
          </w:p>
        </w:tc>
      </w:tr>
    </w:tbl>
    <w:p w14:paraId="13E9F443" w14:textId="77777777" w:rsidR="00F57A67" w:rsidRDefault="00F57A67" w:rsidP="007E1898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568"/>
        <w:gridCol w:w="3937"/>
      </w:tblGrid>
      <w:tr w:rsidR="0027482A" w14:paraId="3D53BDF0" w14:textId="77777777" w:rsidTr="00053D63">
        <w:tc>
          <w:tcPr>
            <w:tcW w:w="8505" w:type="dxa"/>
            <w:gridSpan w:val="2"/>
          </w:tcPr>
          <w:p w14:paraId="114C75E6" w14:textId="3E047396" w:rsidR="0027482A" w:rsidRPr="0027482A" w:rsidRDefault="00692966" w:rsidP="0027482A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MYO BİRİM ENGELSİZ YAŞAM TEMSİLCİLERİ</w:t>
            </w:r>
          </w:p>
        </w:tc>
      </w:tr>
      <w:tr w:rsidR="0027482A" w14:paraId="260CB838" w14:textId="77777777" w:rsidTr="00053D63">
        <w:tc>
          <w:tcPr>
            <w:tcW w:w="4568" w:type="dxa"/>
          </w:tcPr>
          <w:p w14:paraId="50AA81AB" w14:textId="77777777" w:rsidR="0027482A" w:rsidRP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27482A">
              <w:rPr>
                <w:rFonts w:ascii="Times New Roman" w:hAnsi="Times New Roman" w:cs="Times New Roman"/>
                <w:b/>
              </w:rPr>
              <w:t>SHMYO</w:t>
            </w:r>
          </w:p>
        </w:tc>
        <w:tc>
          <w:tcPr>
            <w:tcW w:w="3937" w:type="dxa"/>
          </w:tcPr>
          <w:p w14:paraId="383D6306" w14:textId="77777777" w:rsidR="0027482A" w:rsidRP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- SOYADI</w:t>
            </w:r>
          </w:p>
        </w:tc>
      </w:tr>
      <w:tr w:rsidR="0027482A" w14:paraId="4D4CB9F1" w14:textId="77777777" w:rsidTr="00053D63">
        <w:tc>
          <w:tcPr>
            <w:tcW w:w="4568" w:type="dxa"/>
          </w:tcPr>
          <w:p w14:paraId="51040A6B" w14:textId="5B52BC74" w:rsidR="0027482A" w:rsidRDefault="00692966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şçilik Hizmetleri Bölümü</w:t>
            </w:r>
          </w:p>
        </w:tc>
        <w:tc>
          <w:tcPr>
            <w:tcW w:w="3937" w:type="dxa"/>
          </w:tcPr>
          <w:p w14:paraId="23108F0D" w14:textId="068A985A" w:rsidR="0027482A" w:rsidRDefault="005E6812" w:rsidP="0069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92966">
              <w:rPr>
                <w:rFonts w:ascii="Times New Roman" w:hAnsi="Times New Roman" w:cs="Times New Roman"/>
              </w:rPr>
              <w:t>Talha ZAFER</w:t>
            </w:r>
          </w:p>
        </w:tc>
      </w:tr>
      <w:tr w:rsidR="0027482A" w14:paraId="7AA9FA34" w14:textId="77777777" w:rsidTr="00053D63">
        <w:tc>
          <w:tcPr>
            <w:tcW w:w="4568" w:type="dxa"/>
          </w:tcPr>
          <w:p w14:paraId="138632B0" w14:textId="77777777" w:rsid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Hizmetler ve Teknikler Bölümü</w:t>
            </w:r>
          </w:p>
        </w:tc>
        <w:tc>
          <w:tcPr>
            <w:tcW w:w="3937" w:type="dxa"/>
          </w:tcPr>
          <w:p w14:paraId="1E533F24" w14:textId="000CC74E" w:rsidR="0027482A" w:rsidRDefault="0027482A" w:rsidP="00DD6F70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6F70">
              <w:rPr>
                <w:rFonts w:ascii="Times New Roman" w:hAnsi="Times New Roman" w:cs="Times New Roman"/>
              </w:rPr>
              <w:t>Yasemin YILDIZ</w:t>
            </w:r>
          </w:p>
        </w:tc>
      </w:tr>
      <w:tr w:rsidR="0027482A" w14:paraId="4AB271B9" w14:textId="77777777" w:rsidTr="00053D63">
        <w:tc>
          <w:tcPr>
            <w:tcW w:w="4568" w:type="dxa"/>
          </w:tcPr>
          <w:p w14:paraId="65F08A95" w14:textId="77777777" w:rsid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Bakımı ve Gençlik Hizmetleri Bölümü</w:t>
            </w:r>
          </w:p>
        </w:tc>
        <w:tc>
          <w:tcPr>
            <w:tcW w:w="3937" w:type="dxa"/>
          </w:tcPr>
          <w:p w14:paraId="58017355" w14:textId="77777777" w:rsidR="0027482A" w:rsidRDefault="008178D9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27482A" w:rsidRPr="00C618FA">
              <w:rPr>
                <w:rFonts w:ascii="Times New Roman" w:hAnsi="Times New Roman" w:cs="Times New Roman"/>
              </w:rPr>
              <w:t>Gör. Özlem BOZYER</w:t>
            </w:r>
          </w:p>
        </w:tc>
      </w:tr>
      <w:tr w:rsidR="0027482A" w14:paraId="74207654" w14:textId="77777777" w:rsidTr="00053D63">
        <w:tc>
          <w:tcPr>
            <w:tcW w:w="4568" w:type="dxa"/>
          </w:tcPr>
          <w:p w14:paraId="3AC1AAFC" w14:textId="77777777" w:rsid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Bakım Hizmetler Bölümü</w:t>
            </w:r>
          </w:p>
        </w:tc>
        <w:tc>
          <w:tcPr>
            <w:tcW w:w="3937" w:type="dxa"/>
          </w:tcPr>
          <w:p w14:paraId="32C96B27" w14:textId="65F2FF61" w:rsidR="0027482A" w:rsidRDefault="003638F4" w:rsidP="00CF362E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2A">
              <w:rPr>
                <w:rFonts w:ascii="Times New Roman" w:hAnsi="Times New Roman" w:cs="Times New Roman"/>
              </w:rPr>
              <w:t>Seda GÖ</w:t>
            </w:r>
            <w:r w:rsidR="00CF362E">
              <w:rPr>
                <w:rFonts w:ascii="Times New Roman" w:hAnsi="Times New Roman" w:cs="Times New Roman"/>
              </w:rPr>
              <w:t>G</w:t>
            </w:r>
            <w:r w:rsidR="0027482A">
              <w:rPr>
                <w:rFonts w:ascii="Times New Roman" w:hAnsi="Times New Roman" w:cs="Times New Roman"/>
              </w:rPr>
              <w:t>ER</w:t>
            </w:r>
          </w:p>
        </w:tc>
      </w:tr>
      <w:tr w:rsidR="0027482A" w14:paraId="12A5D833" w14:textId="77777777" w:rsidTr="00053D63">
        <w:tc>
          <w:tcPr>
            <w:tcW w:w="4568" w:type="dxa"/>
          </w:tcPr>
          <w:p w14:paraId="1C687971" w14:textId="77777777" w:rsidR="0027482A" w:rsidRDefault="0027482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 ve Rehabilitasyon Bölümü</w:t>
            </w:r>
          </w:p>
        </w:tc>
        <w:tc>
          <w:tcPr>
            <w:tcW w:w="3937" w:type="dxa"/>
          </w:tcPr>
          <w:p w14:paraId="6F07A084" w14:textId="77777777" w:rsidR="0027482A" w:rsidRDefault="008178D9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27482A" w:rsidRPr="00C618FA">
              <w:rPr>
                <w:rFonts w:ascii="Times New Roman" w:hAnsi="Times New Roman" w:cs="Times New Roman"/>
              </w:rPr>
              <w:t>Gör.</w:t>
            </w:r>
            <w:r w:rsidR="0027482A">
              <w:rPr>
                <w:rFonts w:ascii="Times New Roman" w:hAnsi="Times New Roman" w:cs="Times New Roman"/>
              </w:rPr>
              <w:t xml:space="preserve"> Kadri ER</w:t>
            </w:r>
          </w:p>
        </w:tc>
      </w:tr>
    </w:tbl>
    <w:p w14:paraId="7F63D3E5" w14:textId="77777777" w:rsidR="00053D63" w:rsidRDefault="00053D63" w:rsidP="000B144D">
      <w:pPr>
        <w:tabs>
          <w:tab w:val="center" w:pos="5032"/>
        </w:tabs>
        <w:rPr>
          <w:rFonts w:ascii="Times New Roman" w:hAnsi="Times New Roman" w:cs="Times New Roman"/>
        </w:rPr>
      </w:pPr>
    </w:p>
    <w:p w14:paraId="33C50150" w14:textId="77777777" w:rsidR="0027482A" w:rsidRDefault="00053D63" w:rsidP="000B144D">
      <w:pPr>
        <w:tabs>
          <w:tab w:val="center" w:pos="50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858E1" w:rsidRPr="00A858E1">
        <w:rPr>
          <w:rFonts w:ascii="Times New Roman" w:hAnsi="Times New Roman" w:cs="Times New Roman"/>
          <w:b/>
        </w:rPr>
        <w:t>İSG GÖREVLİ (İŞ SAĞLIĞI İLK YARDIM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669"/>
        <w:gridCol w:w="3260"/>
        <w:gridCol w:w="709"/>
      </w:tblGrid>
      <w:tr w:rsidR="00A858E1" w14:paraId="1F93BEFC" w14:textId="77777777" w:rsidTr="00053D63">
        <w:tc>
          <w:tcPr>
            <w:tcW w:w="2867" w:type="dxa"/>
          </w:tcPr>
          <w:p w14:paraId="27D01D20" w14:textId="77777777" w:rsidR="00A858E1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- SOYADI</w:t>
            </w:r>
          </w:p>
        </w:tc>
        <w:tc>
          <w:tcPr>
            <w:tcW w:w="1669" w:type="dxa"/>
          </w:tcPr>
          <w:p w14:paraId="75FA1DE7" w14:textId="77777777" w:rsidR="00A858E1" w:rsidRDefault="00A858E1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İMİ</w:t>
            </w:r>
          </w:p>
        </w:tc>
        <w:tc>
          <w:tcPr>
            <w:tcW w:w="3260" w:type="dxa"/>
          </w:tcPr>
          <w:p w14:paraId="175A197C" w14:textId="77777777" w:rsidR="00A858E1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İL ADRESİ</w:t>
            </w:r>
          </w:p>
        </w:tc>
        <w:tc>
          <w:tcPr>
            <w:tcW w:w="709" w:type="dxa"/>
          </w:tcPr>
          <w:p w14:paraId="7690798B" w14:textId="77777777" w:rsidR="00A858E1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P</w:t>
            </w:r>
          </w:p>
        </w:tc>
      </w:tr>
      <w:tr w:rsidR="00A733D1" w14:paraId="78018B82" w14:textId="77777777" w:rsidTr="008C5179">
        <w:tc>
          <w:tcPr>
            <w:tcW w:w="2867" w:type="dxa"/>
          </w:tcPr>
          <w:p w14:paraId="4CF47ABC" w14:textId="4314B78A" w:rsidR="00A733D1" w:rsidRDefault="00A733D1" w:rsidP="00A858E1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Pr="003072EE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ih TANRISEVEN</w:t>
            </w:r>
          </w:p>
        </w:tc>
        <w:tc>
          <w:tcPr>
            <w:tcW w:w="1669" w:type="dxa"/>
            <w:vAlign w:val="center"/>
          </w:tcPr>
          <w:p w14:paraId="5A154BFF" w14:textId="2A4D1F57" w:rsidR="00A733D1" w:rsidRPr="003072EE" w:rsidRDefault="00A733D1" w:rsidP="008C5179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E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260" w:type="dxa"/>
          </w:tcPr>
          <w:p w14:paraId="7E115D56" w14:textId="3765F3AA" w:rsidR="00A733D1" w:rsidRPr="00A733D1" w:rsidRDefault="00A733D1" w:rsidP="000B144D">
            <w:pPr>
              <w:tabs>
                <w:tab w:val="center" w:pos="5032"/>
              </w:tabs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DEEF0"/>
              </w:rPr>
            </w:pPr>
            <w:r w:rsidRPr="00A7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DEEF0"/>
              </w:rPr>
              <w:t>ftanriseven@sakarya.edu.tr</w:t>
            </w:r>
          </w:p>
        </w:tc>
        <w:tc>
          <w:tcPr>
            <w:tcW w:w="709" w:type="dxa"/>
          </w:tcPr>
          <w:p w14:paraId="7B369510" w14:textId="43AD4308" w:rsidR="00A733D1" w:rsidRPr="003072EE" w:rsidRDefault="00A733D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7</w:t>
            </w:r>
          </w:p>
        </w:tc>
      </w:tr>
      <w:tr w:rsidR="00A858E1" w14:paraId="40FBD113" w14:textId="77777777" w:rsidTr="008C5179">
        <w:tc>
          <w:tcPr>
            <w:tcW w:w="2867" w:type="dxa"/>
          </w:tcPr>
          <w:p w14:paraId="02129C32" w14:textId="77777777" w:rsidR="00A858E1" w:rsidRPr="003072EE" w:rsidRDefault="008178D9" w:rsidP="00A858E1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="00A858E1" w:rsidRPr="003072EE">
              <w:rPr>
                <w:rFonts w:ascii="Times New Roman" w:hAnsi="Times New Roman" w:cs="Times New Roman"/>
                <w:sz w:val="20"/>
                <w:szCs w:val="20"/>
              </w:rPr>
              <w:t>Gör. İsmail Hakkı YEMENOĞLU</w:t>
            </w:r>
          </w:p>
        </w:tc>
        <w:tc>
          <w:tcPr>
            <w:tcW w:w="1669" w:type="dxa"/>
            <w:vAlign w:val="center"/>
          </w:tcPr>
          <w:p w14:paraId="1EFEEB0E" w14:textId="77777777" w:rsidR="00A858E1" w:rsidRPr="003072EE" w:rsidRDefault="00A858E1" w:rsidP="008C5179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E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260" w:type="dxa"/>
          </w:tcPr>
          <w:p w14:paraId="348C371B" w14:textId="77777777" w:rsidR="00A858E1" w:rsidRPr="00C67A3F" w:rsidRDefault="00CB5087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DEEF0"/>
              </w:rPr>
            </w:pPr>
            <w:hyperlink r:id="rId6" w:history="1">
              <w:r w:rsidR="00665853" w:rsidRPr="00C67A3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EDEEF0"/>
                </w:rPr>
                <w:t>ismailyemenoglu</w:t>
              </w:r>
            </w:hyperlink>
            <w:r w:rsidR="00665853" w:rsidRPr="00C6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DEEF0"/>
              </w:rPr>
              <w:t>@sakarya.edu.tr</w:t>
            </w:r>
          </w:p>
          <w:p w14:paraId="022AC813" w14:textId="77777777" w:rsidR="008B6C91" w:rsidRPr="00C67A3F" w:rsidRDefault="008B6C9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4A3C65" w14:textId="77777777" w:rsidR="00A858E1" w:rsidRPr="003072EE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EE">
              <w:rPr>
                <w:rFonts w:ascii="Times New Roman" w:hAnsi="Times New Roman" w:cs="Times New Roman"/>
                <w:b/>
                <w:sz w:val="20"/>
                <w:szCs w:val="20"/>
              </w:rPr>
              <w:t>3237</w:t>
            </w:r>
          </w:p>
        </w:tc>
      </w:tr>
      <w:tr w:rsidR="00A858E1" w14:paraId="72948C86" w14:textId="77777777" w:rsidTr="00053D63">
        <w:trPr>
          <w:trHeight w:val="70"/>
        </w:trPr>
        <w:tc>
          <w:tcPr>
            <w:tcW w:w="2867" w:type="dxa"/>
          </w:tcPr>
          <w:p w14:paraId="1790A357" w14:textId="77777777" w:rsidR="00A858E1" w:rsidRPr="003072EE" w:rsidRDefault="008178D9" w:rsidP="00A858E1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A858E1" w:rsidRPr="003072EE">
              <w:rPr>
                <w:rFonts w:ascii="Times New Roman" w:hAnsi="Times New Roman" w:cs="Times New Roman"/>
                <w:sz w:val="20"/>
                <w:szCs w:val="20"/>
              </w:rPr>
              <w:t xml:space="preserve"> Gör. Şeyma TRABZON</w:t>
            </w:r>
          </w:p>
        </w:tc>
        <w:tc>
          <w:tcPr>
            <w:tcW w:w="1669" w:type="dxa"/>
          </w:tcPr>
          <w:p w14:paraId="22D7077D" w14:textId="77777777" w:rsidR="00A858E1" w:rsidRPr="003072EE" w:rsidRDefault="00A858E1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E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260" w:type="dxa"/>
          </w:tcPr>
          <w:p w14:paraId="2E4719CF" w14:textId="77777777" w:rsidR="00A858E1" w:rsidRPr="00C67A3F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DEEF0"/>
              </w:rPr>
              <w:t>seymatrabzon@sakarya.edu.tr</w:t>
            </w:r>
          </w:p>
        </w:tc>
        <w:tc>
          <w:tcPr>
            <w:tcW w:w="709" w:type="dxa"/>
          </w:tcPr>
          <w:p w14:paraId="78B5D40A" w14:textId="77777777" w:rsidR="00A858E1" w:rsidRPr="003072EE" w:rsidRDefault="00A858E1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EE">
              <w:rPr>
                <w:rFonts w:ascii="Times New Roman" w:hAnsi="Times New Roman" w:cs="Times New Roman"/>
                <w:b/>
                <w:sz w:val="20"/>
                <w:szCs w:val="20"/>
              </w:rPr>
              <w:t>3875</w:t>
            </w:r>
          </w:p>
        </w:tc>
      </w:tr>
    </w:tbl>
    <w:p w14:paraId="47DFEB7D" w14:textId="77777777" w:rsidR="00A858E1" w:rsidRDefault="00A858E1" w:rsidP="000B144D">
      <w:pPr>
        <w:tabs>
          <w:tab w:val="center" w:pos="5032"/>
        </w:tabs>
        <w:rPr>
          <w:rFonts w:ascii="Times New Roman" w:hAnsi="Times New Roman" w:cs="Times New Roman"/>
          <w:b/>
        </w:rPr>
      </w:pPr>
    </w:p>
    <w:p w14:paraId="7459E928" w14:textId="77777777" w:rsidR="00C32D3A" w:rsidRPr="00C32D3A" w:rsidRDefault="00053D63" w:rsidP="00C32D3A">
      <w:pPr>
        <w:tabs>
          <w:tab w:val="center" w:pos="50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C32D3A" w:rsidRPr="00C32D3A">
        <w:rPr>
          <w:rFonts w:ascii="Times New Roman" w:hAnsi="Times New Roman" w:cs="Times New Roman"/>
          <w:b/>
        </w:rPr>
        <w:t>KALİTE ELÇİLERİ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5386"/>
      </w:tblGrid>
      <w:tr w:rsidR="001C596D" w14:paraId="12FC0683" w14:textId="77777777" w:rsidTr="001C596D">
        <w:trPr>
          <w:trHeight w:val="250"/>
        </w:trPr>
        <w:tc>
          <w:tcPr>
            <w:tcW w:w="3147" w:type="dxa"/>
          </w:tcPr>
          <w:p w14:paraId="3852A010" w14:textId="77777777" w:rsidR="001C596D" w:rsidRDefault="001C596D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I- SOYADI</w:t>
            </w:r>
          </w:p>
        </w:tc>
        <w:tc>
          <w:tcPr>
            <w:tcW w:w="5386" w:type="dxa"/>
          </w:tcPr>
          <w:p w14:paraId="54D35B74" w14:textId="77777777" w:rsidR="001C596D" w:rsidRPr="003072EE" w:rsidRDefault="001C596D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3072EE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1C596D" w14:paraId="456B8FC6" w14:textId="77777777" w:rsidTr="001C596D">
        <w:trPr>
          <w:trHeight w:val="324"/>
        </w:trPr>
        <w:tc>
          <w:tcPr>
            <w:tcW w:w="3147" w:type="dxa"/>
          </w:tcPr>
          <w:p w14:paraId="01589F69" w14:textId="1DF78B11" w:rsidR="007673B5" w:rsidRDefault="00201A4E" w:rsidP="00767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</w:t>
            </w:r>
            <w:r w:rsidR="007673B5">
              <w:rPr>
                <w:rFonts w:ascii="Times New Roman" w:hAnsi="Times New Roman" w:cs="Times New Roman"/>
              </w:rPr>
              <w:t>. Üyesi Şadiye Berna AYKAN</w:t>
            </w:r>
          </w:p>
          <w:p w14:paraId="69927A5F" w14:textId="697324D3" w:rsidR="001C596D" w:rsidRPr="00924C25" w:rsidRDefault="001C596D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36D83DA" w14:textId="77777777" w:rsidR="001C596D" w:rsidRPr="00924C25" w:rsidRDefault="001C596D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Kaliteden Sorumlu Müdür Yardımcısı</w:t>
            </w:r>
          </w:p>
        </w:tc>
      </w:tr>
      <w:tr w:rsidR="001C596D" w14:paraId="305CC4E8" w14:textId="77777777" w:rsidTr="001C596D">
        <w:trPr>
          <w:trHeight w:val="388"/>
        </w:trPr>
        <w:tc>
          <w:tcPr>
            <w:tcW w:w="3147" w:type="dxa"/>
          </w:tcPr>
          <w:p w14:paraId="4A777698" w14:textId="798F3056" w:rsidR="001C596D" w:rsidRPr="00924C25" w:rsidRDefault="0044711A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Şeyma TRABZON</w:t>
            </w:r>
          </w:p>
        </w:tc>
        <w:tc>
          <w:tcPr>
            <w:tcW w:w="5386" w:type="dxa"/>
          </w:tcPr>
          <w:p w14:paraId="640D92FD" w14:textId="77777777" w:rsidR="001C596D" w:rsidRPr="00924C25" w:rsidRDefault="001C596D" w:rsidP="000B144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Meslek Yüksekokulu Kalite Elçisi</w:t>
            </w:r>
          </w:p>
        </w:tc>
      </w:tr>
      <w:tr w:rsidR="001C596D" w14:paraId="28F61F20" w14:textId="77777777" w:rsidTr="001C596D">
        <w:trPr>
          <w:trHeight w:val="183"/>
        </w:trPr>
        <w:tc>
          <w:tcPr>
            <w:tcW w:w="3147" w:type="dxa"/>
          </w:tcPr>
          <w:p w14:paraId="0164BD44" w14:textId="71B008B9" w:rsidR="001C596D" w:rsidRPr="00924C25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646E26">
              <w:rPr>
                <w:rFonts w:ascii="Times New Roman" w:hAnsi="Times New Roman" w:cs="Times New Roman"/>
                <w:sz w:val="20"/>
                <w:szCs w:val="20"/>
              </w:rPr>
              <w:t xml:space="preserve">Dr.Öğr.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semin YILDIZ</w:t>
            </w:r>
          </w:p>
        </w:tc>
        <w:tc>
          <w:tcPr>
            <w:tcW w:w="5386" w:type="dxa"/>
          </w:tcPr>
          <w:p w14:paraId="10BD9B0B" w14:textId="048E751D" w:rsidR="001C596D" w:rsidRPr="00D962D0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D962D0">
              <w:rPr>
                <w:rFonts w:ascii="Times New Roman" w:hAnsi="Times New Roman" w:cs="Times New Roman"/>
                <w:sz w:val="20"/>
                <w:szCs w:val="20"/>
              </w:rPr>
              <w:t>Tıbbi Hizmetler ve Teknikler Bölümü Kalite Elçisi</w:t>
            </w:r>
          </w:p>
        </w:tc>
      </w:tr>
      <w:tr w:rsidR="001C596D" w14:paraId="6888C8C3" w14:textId="77777777" w:rsidTr="001C596D">
        <w:trPr>
          <w:trHeight w:val="289"/>
        </w:trPr>
        <w:tc>
          <w:tcPr>
            <w:tcW w:w="3147" w:type="dxa"/>
          </w:tcPr>
          <w:p w14:paraId="1AD786BC" w14:textId="446A1158" w:rsidR="001C596D" w:rsidRPr="00924C25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  Alaaddin AĞCADAĞ</w:t>
            </w:r>
          </w:p>
        </w:tc>
        <w:tc>
          <w:tcPr>
            <w:tcW w:w="5386" w:type="dxa"/>
          </w:tcPr>
          <w:p w14:paraId="59588AED" w14:textId="56183644" w:rsidR="001C596D" w:rsidRPr="00D962D0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D962D0">
              <w:rPr>
                <w:rFonts w:ascii="Times New Roman" w:hAnsi="Times New Roman" w:cs="Times New Roman"/>
                <w:sz w:val="20"/>
                <w:szCs w:val="20"/>
              </w:rPr>
              <w:t>Çocuk Bakımı ve Gençlik Hizmetleri Bölümü Kalite Elçisi</w:t>
            </w:r>
          </w:p>
        </w:tc>
      </w:tr>
      <w:tr w:rsidR="001C596D" w14:paraId="451F5044" w14:textId="77777777" w:rsidTr="001C596D">
        <w:trPr>
          <w:trHeight w:val="122"/>
        </w:trPr>
        <w:tc>
          <w:tcPr>
            <w:tcW w:w="3147" w:type="dxa"/>
          </w:tcPr>
          <w:p w14:paraId="7AB7896B" w14:textId="3BDB2FBC" w:rsidR="001C596D" w:rsidRPr="00924C25" w:rsidRDefault="003638F4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3638F4">
              <w:rPr>
                <w:rFonts w:ascii="Times New Roman" w:hAnsi="Times New Roman" w:cs="Times New Roman"/>
                <w:sz w:val="20"/>
                <w:szCs w:val="20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596D">
              <w:rPr>
                <w:rFonts w:ascii="Times New Roman" w:hAnsi="Times New Roman" w:cs="Times New Roman"/>
                <w:sz w:val="20"/>
                <w:szCs w:val="20"/>
              </w:rPr>
              <w:t>Seda GÖGER</w:t>
            </w:r>
          </w:p>
        </w:tc>
        <w:tc>
          <w:tcPr>
            <w:tcW w:w="5386" w:type="dxa"/>
          </w:tcPr>
          <w:p w14:paraId="6E1FC6E1" w14:textId="2024B672" w:rsidR="001C596D" w:rsidRPr="00D962D0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D962D0">
              <w:rPr>
                <w:rFonts w:ascii="Times New Roman" w:hAnsi="Times New Roman" w:cs="Times New Roman"/>
                <w:sz w:val="20"/>
                <w:szCs w:val="20"/>
              </w:rPr>
              <w:t>Sağlık Bakım Hizmetleri Bölümü Kalite Elçisi</w:t>
            </w:r>
          </w:p>
        </w:tc>
      </w:tr>
      <w:tr w:rsidR="001C596D" w14:paraId="31F91780" w14:textId="77777777" w:rsidTr="001C596D">
        <w:trPr>
          <w:trHeight w:val="229"/>
        </w:trPr>
        <w:tc>
          <w:tcPr>
            <w:tcW w:w="3147" w:type="dxa"/>
          </w:tcPr>
          <w:p w14:paraId="4F3D8535" w14:textId="5B8CAE95" w:rsidR="001C596D" w:rsidRPr="00924C25" w:rsidRDefault="001C596D" w:rsidP="00946920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Gör. Yıldız </w:t>
            </w:r>
            <w:r w:rsidR="00946920">
              <w:rPr>
                <w:rFonts w:ascii="Times New Roman" w:hAnsi="Times New Roman" w:cs="Times New Roman"/>
                <w:sz w:val="20"/>
                <w:szCs w:val="20"/>
              </w:rPr>
              <w:t>YENER</w:t>
            </w:r>
          </w:p>
        </w:tc>
        <w:tc>
          <w:tcPr>
            <w:tcW w:w="5386" w:type="dxa"/>
          </w:tcPr>
          <w:p w14:paraId="062C27B6" w14:textId="06DDD115" w:rsidR="001C596D" w:rsidRPr="00D962D0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D962D0">
              <w:rPr>
                <w:rFonts w:ascii="Times New Roman" w:hAnsi="Times New Roman" w:cs="Times New Roman"/>
                <w:sz w:val="20"/>
                <w:szCs w:val="20"/>
              </w:rPr>
              <w:t>Terapi ve Rehabilitasyon Bölümü Kalite Elçisi</w:t>
            </w:r>
          </w:p>
        </w:tc>
      </w:tr>
      <w:tr w:rsidR="001C596D" w14:paraId="1AE23EB3" w14:textId="77777777" w:rsidTr="001C596D">
        <w:trPr>
          <w:trHeight w:val="263"/>
        </w:trPr>
        <w:tc>
          <w:tcPr>
            <w:tcW w:w="3147" w:type="dxa"/>
          </w:tcPr>
          <w:p w14:paraId="0B73F04B" w14:textId="50ADA25A" w:rsidR="001C596D" w:rsidRPr="00924C25" w:rsidRDefault="001C596D" w:rsidP="00B75235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Gör. </w:t>
            </w:r>
            <w:r w:rsidR="00B75235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</w:p>
        </w:tc>
        <w:tc>
          <w:tcPr>
            <w:tcW w:w="5386" w:type="dxa"/>
          </w:tcPr>
          <w:p w14:paraId="79D61D92" w14:textId="622DF814" w:rsidR="001C596D" w:rsidRPr="00D962D0" w:rsidRDefault="001C596D" w:rsidP="001C596D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D962D0">
              <w:rPr>
                <w:rFonts w:ascii="Times New Roman" w:hAnsi="Times New Roman" w:cs="Times New Roman"/>
                <w:sz w:val="20"/>
                <w:szCs w:val="20"/>
              </w:rPr>
              <w:t>Dişçilik Hizmetleri Bölümü Kalite Elçisi</w:t>
            </w:r>
          </w:p>
        </w:tc>
      </w:tr>
    </w:tbl>
    <w:p w14:paraId="71FABAF7" w14:textId="77777777" w:rsidR="0056474E" w:rsidRDefault="0056474E" w:rsidP="000B144D">
      <w:pPr>
        <w:tabs>
          <w:tab w:val="center" w:pos="5032"/>
        </w:tabs>
        <w:rPr>
          <w:rFonts w:ascii="Times New Roman" w:hAnsi="Times New Roman" w:cs="Times New Roman"/>
        </w:rPr>
      </w:pPr>
    </w:p>
    <w:p w14:paraId="3AE388E5" w14:textId="77777777" w:rsidR="0027482A" w:rsidRPr="000E0F32" w:rsidRDefault="00D352CA" w:rsidP="000B144D">
      <w:pPr>
        <w:tabs>
          <w:tab w:val="center" w:pos="50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50896" w:rsidRPr="000E0F32">
        <w:rPr>
          <w:rFonts w:ascii="Times New Roman" w:hAnsi="Times New Roman" w:cs="Times New Roman"/>
          <w:b/>
        </w:rPr>
        <w:t>İDARİ PERSONEL KALİTE ELÇİLERİ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126"/>
        <w:gridCol w:w="2835"/>
        <w:gridCol w:w="851"/>
      </w:tblGrid>
      <w:tr w:rsidR="00350896" w14:paraId="6CBAA4EA" w14:textId="77777777" w:rsidTr="00D352CA">
        <w:tc>
          <w:tcPr>
            <w:tcW w:w="2693" w:type="dxa"/>
          </w:tcPr>
          <w:p w14:paraId="46079A13" w14:textId="77777777" w:rsidR="00350896" w:rsidRDefault="00350896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I- SOYADI</w:t>
            </w:r>
          </w:p>
        </w:tc>
        <w:tc>
          <w:tcPr>
            <w:tcW w:w="2126" w:type="dxa"/>
          </w:tcPr>
          <w:p w14:paraId="2CAE9F6C" w14:textId="77777777" w:rsidR="00350896" w:rsidRPr="003072EE" w:rsidRDefault="00350896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3072EE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2835" w:type="dxa"/>
          </w:tcPr>
          <w:p w14:paraId="4226C7E1" w14:textId="77777777" w:rsidR="00350896" w:rsidRPr="003072EE" w:rsidRDefault="00350896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3072EE">
              <w:rPr>
                <w:rFonts w:ascii="Times New Roman" w:hAnsi="Times New Roman" w:cs="Times New Roman"/>
                <w:b/>
              </w:rPr>
              <w:t>MAİL ADRESİ</w:t>
            </w:r>
          </w:p>
        </w:tc>
        <w:tc>
          <w:tcPr>
            <w:tcW w:w="851" w:type="dxa"/>
          </w:tcPr>
          <w:p w14:paraId="64CECDD1" w14:textId="77777777" w:rsidR="00350896" w:rsidRPr="003072EE" w:rsidRDefault="00350896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3072EE">
              <w:rPr>
                <w:rFonts w:ascii="Times New Roman" w:hAnsi="Times New Roman" w:cs="Times New Roman"/>
                <w:b/>
              </w:rPr>
              <w:t>IP</w:t>
            </w:r>
          </w:p>
        </w:tc>
      </w:tr>
      <w:tr w:rsidR="00350896" w14:paraId="692AF445" w14:textId="77777777" w:rsidTr="00D352CA">
        <w:tc>
          <w:tcPr>
            <w:tcW w:w="2693" w:type="dxa"/>
          </w:tcPr>
          <w:p w14:paraId="4F55849E" w14:textId="6B916C0E" w:rsidR="00350896" w:rsidRPr="00924C25" w:rsidRDefault="00A10100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ŞAR</w:t>
            </w:r>
          </w:p>
        </w:tc>
        <w:tc>
          <w:tcPr>
            <w:tcW w:w="2126" w:type="dxa"/>
          </w:tcPr>
          <w:p w14:paraId="1ECD728C" w14:textId="77777777" w:rsidR="00350896" w:rsidRPr="00924C25" w:rsidRDefault="00350896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Yüksekokul Sekreteri</w:t>
            </w:r>
          </w:p>
        </w:tc>
        <w:tc>
          <w:tcPr>
            <w:tcW w:w="2835" w:type="dxa"/>
          </w:tcPr>
          <w:p w14:paraId="4AB033D5" w14:textId="47C137A1" w:rsidR="00350896" w:rsidRPr="00924C25" w:rsidRDefault="00A10100" w:rsidP="0044711A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asar</w:t>
            </w:r>
            <w:r w:rsidR="00350896" w:rsidRPr="00924C25">
              <w:rPr>
                <w:rFonts w:ascii="Times New Roman" w:hAnsi="Times New Roman" w:cs="Times New Roman"/>
              </w:rPr>
              <w:t>@sakarya.edu.tr</w:t>
            </w:r>
          </w:p>
        </w:tc>
        <w:tc>
          <w:tcPr>
            <w:tcW w:w="851" w:type="dxa"/>
          </w:tcPr>
          <w:p w14:paraId="64C15D73" w14:textId="1835FAF5" w:rsidR="00350896" w:rsidRPr="00924C25" w:rsidRDefault="0044711A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</w:p>
        </w:tc>
      </w:tr>
      <w:tr w:rsidR="00350896" w14:paraId="5E5D9D3D" w14:textId="77777777" w:rsidTr="00D352CA">
        <w:tc>
          <w:tcPr>
            <w:tcW w:w="2693" w:type="dxa"/>
          </w:tcPr>
          <w:p w14:paraId="2FE9DFB2" w14:textId="77777777" w:rsidR="00350896" w:rsidRPr="00924C25" w:rsidRDefault="006C5217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l ALPAÇ</w:t>
            </w:r>
          </w:p>
        </w:tc>
        <w:tc>
          <w:tcPr>
            <w:tcW w:w="2126" w:type="dxa"/>
          </w:tcPr>
          <w:p w14:paraId="3A378755" w14:textId="77777777" w:rsidR="00350896" w:rsidRPr="00924C25" w:rsidRDefault="0041273F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2835" w:type="dxa"/>
          </w:tcPr>
          <w:p w14:paraId="7F4F8F48" w14:textId="77777777" w:rsidR="00350896" w:rsidRPr="00924C25" w:rsidRDefault="006C5217" w:rsidP="0041273F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pac</w:t>
            </w:r>
            <w:r w:rsidR="00350896" w:rsidRPr="00924C25">
              <w:rPr>
                <w:rFonts w:ascii="Times New Roman" w:hAnsi="Times New Roman" w:cs="Times New Roman"/>
              </w:rPr>
              <w:t>@sakarya.edu.tr</w:t>
            </w:r>
          </w:p>
        </w:tc>
        <w:tc>
          <w:tcPr>
            <w:tcW w:w="851" w:type="dxa"/>
          </w:tcPr>
          <w:p w14:paraId="2A38C155" w14:textId="77777777" w:rsidR="00350896" w:rsidRPr="00924C25" w:rsidRDefault="006C5217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</w:p>
        </w:tc>
      </w:tr>
    </w:tbl>
    <w:p w14:paraId="48661250" w14:textId="77777777" w:rsidR="00D352CA" w:rsidRDefault="00D352CA" w:rsidP="00350896">
      <w:pPr>
        <w:tabs>
          <w:tab w:val="center" w:pos="5032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3686"/>
        <w:gridCol w:w="1843"/>
      </w:tblGrid>
      <w:tr w:rsidR="00E7185C" w:rsidRPr="003072EE" w14:paraId="2E6AA9C4" w14:textId="77777777" w:rsidTr="00D352CA">
        <w:tc>
          <w:tcPr>
            <w:tcW w:w="1559" w:type="dxa"/>
            <w:vMerge w:val="restart"/>
          </w:tcPr>
          <w:p w14:paraId="0ED96926" w14:textId="77777777" w:rsidR="00E7185C" w:rsidRDefault="00E7185C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5A3815D" w14:textId="77777777" w:rsidR="00E7185C" w:rsidRPr="00E7185C" w:rsidRDefault="00E7185C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AD38" w14:textId="77777777" w:rsidR="00BC3A87" w:rsidRDefault="00BC3A87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00E6B" w14:textId="77777777" w:rsidR="00BC3A87" w:rsidRDefault="00BC3A87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5E6E1" w14:textId="77777777" w:rsidR="00BC3A87" w:rsidRDefault="00BC3A87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B70E91" w14:textId="77777777" w:rsidR="00E7185C" w:rsidRDefault="00E7185C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</w:rPr>
            </w:pPr>
            <w:r w:rsidRPr="00E7185C">
              <w:rPr>
                <w:rFonts w:ascii="Times New Roman" w:hAnsi="Times New Roman" w:cs="Times New Roman"/>
                <w:b/>
                <w:sz w:val="20"/>
                <w:szCs w:val="20"/>
              </w:rPr>
              <w:t>MEZUN KOMİSYONU</w:t>
            </w:r>
          </w:p>
        </w:tc>
        <w:tc>
          <w:tcPr>
            <w:tcW w:w="1417" w:type="dxa"/>
          </w:tcPr>
          <w:p w14:paraId="0CB6BFCC" w14:textId="77777777" w:rsidR="00E7185C" w:rsidRPr="003072EE" w:rsidRDefault="00E7185C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686" w:type="dxa"/>
          </w:tcPr>
          <w:p w14:paraId="59E8B6E5" w14:textId="77777777" w:rsidR="00E7185C" w:rsidRPr="003072EE" w:rsidRDefault="00E7185C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Yakup YİĞİT</w:t>
            </w:r>
          </w:p>
        </w:tc>
        <w:tc>
          <w:tcPr>
            <w:tcW w:w="1843" w:type="dxa"/>
          </w:tcPr>
          <w:p w14:paraId="4FBD5B76" w14:textId="77777777" w:rsidR="00E7185C" w:rsidRPr="00E7185C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E7185C">
              <w:rPr>
                <w:rFonts w:ascii="Times New Roman" w:hAnsi="Times New Roman" w:cs="Times New Roman"/>
              </w:rPr>
              <w:t>Müdür Yardımcısı</w:t>
            </w:r>
          </w:p>
        </w:tc>
      </w:tr>
      <w:tr w:rsidR="00E7185C" w:rsidRPr="003072EE" w14:paraId="57BE6706" w14:textId="77777777" w:rsidTr="00D352CA">
        <w:tc>
          <w:tcPr>
            <w:tcW w:w="1559" w:type="dxa"/>
            <w:vMerge/>
          </w:tcPr>
          <w:p w14:paraId="4CFF8D42" w14:textId="77777777" w:rsidR="00E7185C" w:rsidRPr="003072EE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AFAA4" w14:textId="77777777" w:rsidR="00E7185C" w:rsidRPr="00E72A4D" w:rsidRDefault="00E7185C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4D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14:paraId="25CE1B01" w14:textId="654E2AB1" w:rsidR="00E7185C" w:rsidRPr="003072EE" w:rsidRDefault="00E7185C" w:rsidP="009145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 w:rsidR="009145C8">
              <w:rPr>
                <w:rFonts w:ascii="Times New Roman" w:hAnsi="Times New Roman" w:cs="Times New Roman"/>
              </w:rPr>
              <w:t>Adem TURAN</w:t>
            </w:r>
          </w:p>
        </w:tc>
        <w:tc>
          <w:tcPr>
            <w:tcW w:w="1843" w:type="dxa"/>
          </w:tcPr>
          <w:p w14:paraId="6EEEBC65" w14:textId="77777777" w:rsidR="00E7185C" w:rsidRPr="003072EE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ım Hizmetleri Bölümü</w:t>
            </w:r>
          </w:p>
        </w:tc>
      </w:tr>
      <w:tr w:rsidR="00E7185C" w:rsidRPr="003072EE" w14:paraId="520F0892" w14:textId="77777777" w:rsidTr="00D352CA">
        <w:tc>
          <w:tcPr>
            <w:tcW w:w="1559" w:type="dxa"/>
            <w:vMerge/>
          </w:tcPr>
          <w:p w14:paraId="3E834698" w14:textId="77777777" w:rsidR="00E7185C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3800E5" w14:textId="77777777" w:rsidR="00E7185C" w:rsidRPr="00E72A4D" w:rsidRDefault="00E7185C" w:rsidP="00425484">
            <w:pPr>
              <w:jc w:val="center"/>
              <w:rPr>
                <w:b/>
              </w:rPr>
            </w:pPr>
            <w:r w:rsidRPr="00E72A4D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14:paraId="78873C8F" w14:textId="77777777" w:rsidR="00E7185C" w:rsidRPr="003072EE" w:rsidRDefault="00E7185C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Alaaddin AĞCADAĞ</w:t>
            </w:r>
          </w:p>
        </w:tc>
        <w:tc>
          <w:tcPr>
            <w:tcW w:w="1843" w:type="dxa"/>
          </w:tcPr>
          <w:p w14:paraId="772B4550" w14:textId="77777777" w:rsidR="00E7185C" w:rsidRPr="003072EE" w:rsidRDefault="00E7185C" w:rsidP="00E7185C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 Bakımı ve Gençlik Hizmetleri Bölümü</w:t>
            </w:r>
          </w:p>
        </w:tc>
      </w:tr>
      <w:tr w:rsidR="00E7185C" w:rsidRPr="003072EE" w14:paraId="6243146F" w14:textId="77777777" w:rsidTr="00D352CA">
        <w:tc>
          <w:tcPr>
            <w:tcW w:w="1559" w:type="dxa"/>
            <w:vMerge/>
          </w:tcPr>
          <w:p w14:paraId="25C8A248" w14:textId="77777777" w:rsidR="00E7185C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66472" w14:textId="77777777" w:rsidR="00E7185C" w:rsidRPr="00E72A4D" w:rsidRDefault="00E7185C" w:rsidP="00425484">
            <w:pPr>
              <w:jc w:val="center"/>
              <w:rPr>
                <w:b/>
              </w:rPr>
            </w:pPr>
            <w:r w:rsidRPr="00E72A4D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14:paraId="19483D69" w14:textId="48661AC7" w:rsidR="00E7185C" w:rsidRPr="003072EE" w:rsidRDefault="00E7185C" w:rsidP="00A9336A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 w:rsidR="00A9336A">
              <w:rPr>
                <w:rFonts w:ascii="Times New Roman" w:hAnsi="Times New Roman" w:cs="Times New Roman"/>
              </w:rPr>
              <w:t>Kübra ÜÇGÜL</w:t>
            </w:r>
          </w:p>
        </w:tc>
        <w:tc>
          <w:tcPr>
            <w:tcW w:w="1843" w:type="dxa"/>
          </w:tcPr>
          <w:p w14:paraId="0368B060" w14:textId="5E294637" w:rsidR="00E7185C" w:rsidRPr="003072EE" w:rsidRDefault="00E7185C" w:rsidP="009145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ıbbi Hizmetler ve </w:t>
            </w:r>
            <w:r w:rsidR="009145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nikler</w:t>
            </w:r>
            <w:r w:rsidR="00CF36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ölümü</w:t>
            </w:r>
          </w:p>
        </w:tc>
      </w:tr>
      <w:tr w:rsidR="00E7185C" w:rsidRPr="003072EE" w14:paraId="645810CF" w14:textId="77777777" w:rsidTr="00D352CA">
        <w:tc>
          <w:tcPr>
            <w:tcW w:w="1559" w:type="dxa"/>
            <w:vMerge/>
          </w:tcPr>
          <w:p w14:paraId="4273E40E" w14:textId="77777777" w:rsidR="00E7185C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00BEFB" w14:textId="77777777" w:rsidR="00E7185C" w:rsidRPr="00E72A4D" w:rsidRDefault="00E7185C" w:rsidP="00425484">
            <w:pPr>
              <w:jc w:val="center"/>
              <w:rPr>
                <w:b/>
              </w:rPr>
            </w:pPr>
            <w:r w:rsidRPr="00E72A4D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14:paraId="7EAB9179" w14:textId="77777777" w:rsidR="00E7185C" w:rsidRPr="003072EE" w:rsidRDefault="00E7185C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Kadri ER</w:t>
            </w:r>
          </w:p>
        </w:tc>
        <w:tc>
          <w:tcPr>
            <w:tcW w:w="1843" w:type="dxa"/>
          </w:tcPr>
          <w:p w14:paraId="16F8DD8C" w14:textId="77777777" w:rsidR="00E7185C" w:rsidRPr="003072EE" w:rsidRDefault="00E7185C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pi ve Rehabilitasyon  Bölümü</w:t>
            </w:r>
          </w:p>
        </w:tc>
      </w:tr>
      <w:tr w:rsidR="009145C8" w:rsidRPr="003072EE" w14:paraId="054BC817" w14:textId="77777777" w:rsidTr="00D352CA">
        <w:tc>
          <w:tcPr>
            <w:tcW w:w="1559" w:type="dxa"/>
          </w:tcPr>
          <w:p w14:paraId="0D89638A" w14:textId="77777777" w:rsidR="009145C8" w:rsidRDefault="009145C8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BC5F0D" w14:textId="523AFCC3" w:rsidR="009145C8" w:rsidRPr="00E72A4D" w:rsidRDefault="009145C8" w:rsidP="0042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4D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14:paraId="57975F38" w14:textId="5DFA462F" w:rsidR="009145C8" w:rsidRPr="00C618FA" w:rsidRDefault="009145C8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</w:t>
            </w:r>
            <w:r>
              <w:rPr>
                <w:rFonts w:ascii="Times New Roman" w:hAnsi="Times New Roman" w:cs="Times New Roman"/>
              </w:rPr>
              <w:t xml:space="preserve"> Talha ZAFER</w:t>
            </w:r>
          </w:p>
        </w:tc>
        <w:tc>
          <w:tcPr>
            <w:tcW w:w="1843" w:type="dxa"/>
          </w:tcPr>
          <w:p w14:paraId="652CDDF4" w14:textId="20982EE2" w:rsidR="009145C8" w:rsidRDefault="009145C8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çilik Hizmetleri Bölümü</w:t>
            </w:r>
          </w:p>
        </w:tc>
      </w:tr>
    </w:tbl>
    <w:p w14:paraId="2189C3F2" w14:textId="77777777" w:rsidR="00435FE9" w:rsidRDefault="00435FE9" w:rsidP="000B144D">
      <w:pPr>
        <w:tabs>
          <w:tab w:val="center" w:pos="5032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701"/>
        <w:gridCol w:w="4395"/>
      </w:tblGrid>
      <w:tr w:rsidR="00435FE9" w:rsidRPr="00E7185C" w14:paraId="709D4428" w14:textId="77777777" w:rsidTr="00435FE9">
        <w:tc>
          <w:tcPr>
            <w:tcW w:w="2409" w:type="dxa"/>
            <w:vMerge w:val="restart"/>
          </w:tcPr>
          <w:p w14:paraId="3D2EE039" w14:textId="77777777" w:rsidR="00435FE9" w:rsidRPr="00E7185C" w:rsidRDefault="00435FE9" w:rsidP="00181B6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CC538" w14:textId="77777777" w:rsidR="00435FE9" w:rsidRDefault="00435FE9" w:rsidP="00181B6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</w:rPr>
            </w:pPr>
            <w:r w:rsidRPr="00E72A4D">
              <w:rPr>
                <w:rFonts w:ascii="Times New Roman" w:hAnsi="Times New Roman" w:cs="Times New Roman"/>
                <w:b/>
              </w:rPr>
              <w:t>YATAY GEÇİŞ VE İNTİBAK KOMİSYONU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72A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701" w:type="dxa"/>
          </w:tcPr>
          <w:p w14:paraId="6406DF5E" w14:textId="77777777" w:rsidR="00435FE9" w:rsidRPr="003072EE" w:rsidRDefault="00435FE9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395" w:type="dxa"/>
          </w:tcPr>
          <w:p w14:paraId="76B3F3CF" w14:textId="77777777" w:rsidR="00435FE9" w:rsidRPr="003072EE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Yakup YİĞİT</w:t>
            </w:r>
          </w:p>
        </w:tc>
      </w:tr>
      <w:tr w:rsidR="00435FE9" w:rsidRPr="003072EE" w14:paraId="5B534F4A" w14:textId="77777777" w:rsidTr="00435FE9">
        <w:tc>
          <w:tcPr>
            <w:tcW w:w="2409" w:type="dxa"/>
            <w:vMerge/>
          </w:tcPr>
          <w:p w14:paraId="5C4CAB64" w14:textId="77777777" w:rsidR="00435FE9" w:rsidRPr="003072EE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7F4B9" w14:textId="77777777" w:rsidR="00435FE9" w:rsidRPr="00924C25" w:rsidRDefault="00435FE9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395" w:type="dxa"/>
          </w:tcPr>
          <w:p w14:paraId="3D540512" w14:textId="77777777" w:rsidR="00435FE9" w:rsidRPr="00924C25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Dr.Öğr. Üyesi Cemile DEDE</w:t>
            </w:r>
          </w:p>
        </w:tc>
      </w:tr>
      <w:tr w:rsidR="00CF362E" w:rsidRPr="003072EE" w14:paraId="50776884" w14:textId="77777777" w:rsidTr="00435FE9">
        <w:tc>
          <w:tcPr>
            <w:tcW w:w="2409" w:type="dxa"/>
            <w:vMerge/>
          </w:tcPr>
          <w:p w14:paraId="2615BC3A" w14:textId="77777777" w:rsidR="00CF362E" w:rsidRPr="003072EE" w:rsidRDefault="00CF362E" w:rsidP="00CF362E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2B797" w14:textId="77777777" w:rsidR="00CF362E" w:rsidRPr="00924C25" w:rsidRDefault="00CF362E" w:rsidP="00CF362E">
            <w:pPr>
              <w:jc w:val="center"/>
              <w:rPr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395" w:type="dxa"/>
          </w:tcPr>
          <w:p w14:paraId="56A9F060" w14:textId="77777777" w:rsidR="00CF362E" w:rsidRPr="00924C25" w:rsidRDefault="00CF362E" w:rsidP="00CF362E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Dr.Öğr. Üyesi Yasemin YILDIZ</w:t>
            </w:r>
          </w:p>
        </w:tc>
      </w:tr>
      <w:tr w:rsidR="00435FE9" w:rsidRPr="003072EE" w14:paraId="05C29471" w14:textId="77777777" w:rsidTr="00435FE9">
        <w:tc>
          <w:tcPr>
            <w:tcW w:w="2409" w:type="dxa"/>
            <w:vMerge/>
          </w:tcPr>
          <w:p w14:paraId="0FF18166" w14:textId="77777777" w:rsidR="00435FE9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FDD9AE" w14:textId="77777777" w:rsidR="00435FE9" w:rsidRPr="00924C25" w:rsidRDefault="00CF362E" w:rsidP="00425484">
            <w:pPr>
              <w:jc w:val="center"/>
              <w:rPr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395" w:type="dxa"/>
          </w:tcPr>
          <w:p w14:paraId="2B94C7D2" w14:textId="4D0C0064" w:rsidR="00435FE9" w:rsidRPr="00924C25" w:rsidRDefault="00CF362E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>Öğr.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949">
              <w:rPr>
                <w:rFonts w:ascii="Times New Roman" w:hAnsi="Times New Roman" w:cs="Times New Roman"/>
              </w:rPr>
              <w:t>Alaaddin AĞCADAĞ</w:t>
            </w:r>
          </w:p>
        </w:tc>
      </w:tr>
    </w:tbl>
    <w:p w14:paraId="3C98AB67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</w:rPr>
      </w:pPr>
    </w:p>
    <w:p w14:paraId="47F46123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</w:rPr>
      </w:pPr>
    </w:p>
    <w:p w14:paraId="053F69F0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</w:rPr>
      </w:pPr>
    </w:p>
    <w:p w14:paraId="6CCFD714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</w:rPr>
      </w:pPr>
    </w:p>
    <w:p w14:paraId="7C7B119F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</w:rPr>
      </w:pPr>
    </w:p>
    <w:p w14:paraId="37CFA4DA" w14:textId="77777777" w:rsidR="00435FE9" w:rsidRDefault="00435FE9" w:rsidP="00435FE9">
      <w:pPr>
        <w:tabs>
          <w:tab w:val="center" w:pos="5032"/>
        </w:tabs>
        <w:ind w:firstLine="708"/>
        <w:rPr>
          <w:rFonts w:ascii="Times New Roman" w:hAnsi="Times New Roman" w:cs="Times New Roman"/>
        </w:rPr>
      </w:pPr>
      <w:r w:rsidRPr="00AF0CF6">
        <w:rPr>
          <w:rFonts w:ascii="Times New Roman" w:hAnsi="Times New Roman" w:cs="Times New Roman"/>
          <w:b/>
        </w:rPr>
        <w:t>Personel Dairesi Başkanlığı’nın 28.01.2016 tarih ve 3814 sayılı yazısı ile ilgili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701"/>
        <w:gridCol w:w="4962"/>
      </w:tblGrid>
      <w:tr w:rsidR="00435FE9" w:rsidRPr="00E7185C" w14:paraId="0924AE14" w14:textId="77777777" w:rsidTr="00F57A67">
        <w:tc>
          <w:tcPr>
            <w:tcW w:w="2409" w:type="dxa"/>
            <w:vMerge w:val="restart"/>
          </w:tcPr>
          <w:p w14:paraId="33F40148" w14:textId="77777777" w:rsidR="00435FE9" w:rsidRPr="00924C25" w:rsidRDefault="00435FE9" w:rsidP="00181B6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2E208F0" w14:textId="77777777" w:rsidR="00435FE9" w:rsidRPr="00924C25" w:rsidRDefault="00435FE9" w:rsidP="005F494F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  <w:b/>
              </w:rPr>
              <w:t xml:space="preserve">Dr. Öğretim </w:t>
            </w:r>
            <w:r w:rsidR="005F494F" w:rsidRPr="00924C25">
              <w:rPr>
                <w:rFonts w:ascii="Times New Roman" w:hAnsi="Times New Roman" w:cs="Times New Roman"/>
                <w:b/>
              </w:rPr>
              <w:t xml:space="preserve">Üyesi </w:t>
            </w:r>
            <w:r w:rsidRPr="00924C25">
              <w:rPr>
                <w:rFonts w:ascii="Times New Roman" w:hAnsi="Times New Roman" w:cs="Times New Roman"/>
                <w:b/>
              </w:rPr>
              <w:t xml:space="preserve">Atama   </w:t>
            </w:r>
          </w:p>
        </w:tc>
        <w:tc>
          <w:tcPr>
            <w:tcW w:w="1701" w:type="dxa"/>
          </w:tcPr>
          <w:p w14:paraId="247DBA9A" w14:textId="77777777" w:rsidR="00435FE9" w:rsidRPr="00924C25" w:rsidRDefault="00435FE9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962" w:type="dxa"/>
          </w:tcPr>
          <w:p w14:paraId="066C7081" w14:textId="16E85E34" w:rsidR="00435FE9" w:rsidRPr="00924C25" w:rsidRDefault="0095502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435FE9" w:rsidRPr="003072EE" w14:paraId="3A7F6F02" w14:textId="77777777" w:rsidTr="00F57A67">
        <w:tc>
          <w:tcPr>
            <w:tcW w:w="2409" w:type="dxa"/>
            <w:vMerge/>
          </w:tcPr>
          <w:p w14:paraId="5F36E4FE" w14:textId="77777777" w:rsidR="00435FE9" w:rsidRPr="00924C25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FBD929" w14:textId="77777777" w:rsidR="008E6B1B" w:rsidRPr="00924C25" w:rsidRDefault="008E6B1B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3C6E184" w14:textId="77777777" w:rsidR="00435FE9" w:rsidRPr="00924C25" w:rsidRDefault="00435FE9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962" w:type="dxa"/>
          </w:tcPr>
          <w:p w14:paraId="2FC68D2D" w14:textId="77777777" w:rsidR="008E6B1B" w:rsidRPr="00924C25" w:rsidRDefault="008E6B1B" w:rsidP="00435FE9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  <w:p w14:paraId="6F22B383" w14:textId="43AC72EA" w:rsidR="00435FE9" w:rsidRPr="00924C25" w:rsidRDefault="00A4428B" w:rsidP="00435FE9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.Öğr.Üyesi Şadiye Berna AYKAN</w:t>
            </w:r>
          </w:p>
          <w:p w14:paraId="214DA353" w14:textId="77777777" w:rsidR="00435FE9" w:rsidRPr="00924C25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</w:tr>
      <w:tr w:rsidR="00435FE9" w:rsidRPr="003072EE" w14:paraId="4D8206C5" w14:textId="77777777" w:rsidTr="00F57A67">
        <w:trPr>
          <w:trHeight w:val="370"/>
        </w:trPr>
        <w:tc>
          <w:tcPr>
            <w:tcW w:w="2409" w:type="dxa"/>
            <w:vMerge/>
          </w:tcPr>
          <w:p w14:paraId="45D280FC" w14:textId="77777777" w:rsidR="00435FE9" w:rsidRPr="00924C25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AB148C" w14:textId="77777777" w:rsidR="008E6B1B" w:rsidRPr="00924C25" w:rsidRDefault="008E6B1B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3FFFE6" w14:textId="77777777" w:rsidR="00435FE9" w:rsidRPr="00924C25" w:rsidRDefault="00435FE9" w:rsidP="00425484">
            <w:pPr>
              <w:jc w:val="center"/>
              <w:rPr>
                <w:b/>
              </w:rPr>
            </w:pPr>
            <w:r w:rsidRPr="00924C2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962" w:type="dxa"/>
          </w:tcPr>
          <w:p w14:paraId="6748E781" w14:textId="77777777" w:rsidR="008E6B1B" w:rsidRPr="00924C25" w:rsidRDefault="008E6B1B" w:rsidP="00435FE9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  <w:p w14:paraId="72E62E9B" w14:textId="77777777" w:rsidR="00435FE9" w:rsidRPr="00924C25" w:rsidRDefault="00435FE9" w:rsidP="00435FE9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  <w:r w:rsidRPr="00924C25">
              <w:rPr>
                <w:rFonts w:ascii="Times New Roman" w:hAnsi="Times New Roman" w:cs="Times New Roman"/>
              </w:rPr>
              <w:t>Dr.Öğr. Üyesi Cemile DEDE</w:t>
            </w:r>
          </w:p>
          <w:p w14:paraId="0396DBFC" w14:textId="77777777" w:rsidR="00435FE9" w:rsidRPr="00924C25" w:rsidRDefault="00435FE9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</w:rPr>
            </w:pPr>
          </w:p>
        </w:tc>
      </w:tr>
    </w:tbl>
    <w:p w14:paraId="104AA490" w14:textId="77777777" w:rsidR="00AF0CF6" w:rsidRDefault="00AF0CF6" w:rsidP="00AF0C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1A97D87E" w14:textId="77777777" w:rsidR="00481D7F" w:rsidRDefault="00481D7F" w:rsidP="00AF0CF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200039" w14:paraId="279C982E" w14:textId="77777777" w:rsidTr="00AA2C45">
        <w:tc>
          <w:tcPr>
            <w:tcW w:w="2726" w:type="dxa"/>
            <w:vMerge w:val="restart"/>
          </w:tcPr>
          <w:p w14:paraId="4E592BBF" w14:textId="77777777" w:rsidR="00200039" w:rsidRDefault="00200039" w:rsidP="00200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F00D49" w14:textId="77777777" w:rsidR="00200039" w:rsidRDefault="00200039" w:rsidP="00200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3A8DA1" w14:textId="77777777" w:rsidR="00200039" w:rsidRDefault="00C66444" w:rsidP="00200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  <w:r w:rsidR="00200039" w:rsidRPr="00603FF4">
              <w:rPr>
                <w:rFonts w:ascii="Times New Roman" w:hAnsi="Times New Roman" w:cs="Times New Roman"/>
                <w:b/>
              </w:rPr>
              <w:t xml:space="preserve"> Eğitim</w:t>
            </w:r>
            <w:r>
              <w:rPr>
                <w:rFonts w:ascii="Times New Roman" w:hAnsi="Times New Roman" w:cs="Times New Roman"/>
                <w:b/>
              </w:rPr>
              <w:t>ler Komisyonu</w:t>
            </w:r>
          </w:p>
        </w:tc>
        <w:tc>
          <w:tcPr>
            <w:tcW w:w="1102" w:type="dxa"/>
          </w:tcPr>
          <w:p w14:paraId="1A580061" w14:textId="77777777" w:rsidR="00200039" w:rsidRPr="0010597A" w:rsidRDefault="0010597A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3D134721" w14:textId="2C70E9C6" w:rsidR="00200039" w:rsidRDefault="00955029" w:rsidP="00481D7F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200039" w14:paraId="13A9E292" w14:textId="77777777" w:rsidTr="00AA2C45">
        <w:tc>
          <w:tcPr>
            <w:tcW w:w="2726" w:type="dxa"/>
            <w:vMerge/>
          </w:tcPr>
          <w:p w14:paraId="3D86D25C" w14:textId="77777777" w:rsidR="00200039" w:rsidRDefault="00200039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840EF5B" w14:textId="77777777" w:rsidR="00200039" w:rsidRPr="0010597A" w:rsidRDefault="0010597A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6E2B7163" w14:textId="77777777" w:rsidR="00200039" w:rsidRDefault="0010597A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Yakup YİĞİT</w:t>
            </w:r>
          </w:p>
        </w:tc>
      </w:tr>
      <w:tr w:rsidR="0010597A" w14:paraId="599866CB" w14:textId="77777777" w:rsidTr="00AA2C45">
        <w:tc>
          <w:tcPr>
            <w:tcW w:w="2726" w:type="dxa"/>
            <w:vMerge/>
          </w:tcPr>
          <w:p w14:paraId="7765BB66" w14:textId="77777777" w:rsidR="0010597A" w:rsidRDefault="0010597A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4D33962" w14:textId="77777777" w:rsidR="0010597A" w:rsidRDefault="0010597A" w:rsidP="00425484">
            <w:pPr>
              <w:jc w:val="center"/>
            </w:pPr>
            <w:r w:rsidRPr="00944F8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064D2BDD" w14:textId="77777777" w:rsidR="0010597A" w:rsidRDefault="0010597A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etim Üyesi Cemile DEDE</w:t>
            </w:r>
          </w:p>
        </w:tc>
      </w:tr>
      <w:tr w:rsidR="0010597A" w14:paraId="6B76EED1" w14:textId="77777777" w:rsidTr="00AA2C45">
        <w:tc>
          <w:tcPr>
            <w:tcW w:w="2726" w:type="dxa"/>
            <w:vMerge/>
          </w:tcPr>
          <w:p w14:paraId="46AC6BB6" w14:textId="77777777" w:rsidR="0010597A" w:rsidRDefault="0010597A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FAD0985" w14:textId="77777777" w:rsidR="0010597A" w:rsidRDefault="0010597A" w:rsidP="00425484">
            <w:pPr>
              <w:jc w:val="center"/>
            </w:pPr>
            <w:r w:rsidRPr="00944F8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0C531C72" w14:textId="1B4B2319" w:rsidR="0010597A" w:rsidRDefault="00A849BC" w:rsidP="00543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Yıldız </w:t>
            </w:r>
            <w:r w:rsidR="005437A0">
              <w:rPr>
                <w:rFonts w:ascii="Times New Roman" w:hAnsi="Times New Roman" w:cs="Times New Roman"/>
              </w:rPr>
              <w:t>YENER</w:t>
            </w:r>
          </w:p>
        </w:tc>
      </w:tr>
      <w:tr w:rsidR="0010597A" w14:paraId="7CDC3DD6" w14:textId="77777777" w:rsidTr="00AA2C45">
        <w:tc>
          <w:tcPr>
            <w:tcW w:w="2726" w:type="dxa"/>
            <w:vMerge/>
          </w:tcPr>
          <w:p w14:paraId="4CB4CAFA" w14:textId="77777777" w:rsidR="0010597A" w:rsidRDefault="0010597A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EDBA6D2" w14:textId="77777777" w:rsidR="0010597A" w:rsidRDefault="0010597A" w:rsidP="00425484">
            <w:pPr>
              <w:jc w:val="center"/>
            </w:pPr>
            <w:r w:rsidRPr="00944F8B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5B9BA380" w14:textId="77777777" w:rsidR="0010597A" w:rsidRDefault="0010597A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Ömer ÖZİŞLİ</w:t>
            </w:r>
          </w:p>
        </w:tc>
      </w:tr>
    </w:tbl>
    <w:p w14:paraId="50EE3D85" w14:textId="77777777" w:rsidR="00190800" w:rsidRPr="00200039" w:rsidRDefault="00190800" w:rsidP="00AF0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190800" w14:paraId="43FC0620" w14:textId="77777777" w:rsidTr="00181B6B">
        <w:tc>
          <w:tcPr>
            <w:tcW w:w="8931" w:type="dxa"/>
            <w:gridSpan w:val="3"/>
          </w:tcPr>
          <w:p w14:paraId="5EBAEBFC" w14:textId="77777777" w:rsidR="00190800" w:rsidRPr="00190800" w:rsidRDefault="00190800" w:rsidP="0019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00">
              <w:rPr>
                <w:rFonts w:ascii="Times New Roman" w:hAnsi="Times New Roman" w:cs="Times New Roman"/>
                <w:b/>
              </w:rPr>
              <w:t>TERAPİ VE REHABİLİTASYON BÖLÜMÜ</w:t>
            </w:r>
          </w:p>
        </w:tc>
      </w:tr>
      <w:tr w:rsidR="00751E41" w14:paraId="4D3B0A3C" w14:textId="77777777" w:rsidTr="00190800">
        <w:tc>
          <w:tcPr>
            <w:tcW w:w="2726" w:type="dxa"/>
            <w:vMerge w:val="restart"/>
          </w:tcPr>
          <w:p w14:paraId="3683E2D3" w14:textId="77777777" w:rsidR="00577272" w:rsidRDefault="00577272" w:rsidP="008E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19363" w14:textId="77777777" w:rsidR="00751E41" w:rsidRDefault="00751E41" w:rsidP="008E2F07">
            <w:pPr>
              <w:jc w:val="center"/>
              <w:rPr>
                <w:rFonts w:ascii="Times New Roman" w:hAnsi="Times New Roman" w:cs="Times New Roman"/>
              </w:rPr>
            </w:pPr>
            <w:r w:rsidRPr="00603FF4">
              <w:rPr>
                <w:rFonts w:ascii="Times New Roman" w:hAnsi="Times New Roman" w:cs="Times New Roman"/>
                <w:b/>
              </w:rPr>
              <w:t>Yaz Stajı Komisyonu</w:t>
            </w:r>
          </w:p>
        </w:tc>
        <w:tc>
          <w:tcPr>
            <w:tcW w:w="1102" w:type="dxa"/>
          </w:tcPr>
          <w:p w14:paraId="5DA03BE4" w14:textId="77777777" w:rsidR="00751E41" w:rsidRPr="0010597A" w:rsidRDefault="00751E41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67268EA4" w14:textId="0C5589AB" w:rsidR="00751E41" w:rsidRDefault="00C34B48" w:rsidP="003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Kadri ER</w:t>
            </w:r>
          </w:p>
        </w:tc>
      </w:tr>
      <w:tr w:rsidR="00751E41" w14:paraId="71EEB4A1" w14:textId="77777777" w:rsidTr="00190800">
        <w:tc>
          <w:tcPr>
            <w:tcW w:w="2726" w:type="dxa"/>
            <w:vMerge/>
          </w:tcPr>
          <w:p w14:paraId="6D0485C6" w14:textId="77777777" w:rsidR="00751E41" w:rsidRDefault="00751E41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18CDEEF" w14:textId="77777777" w:rsidR="00751E41" w:rsidRPr="0010597A" w:rsidRDefault="00751E41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74516724" w14:textId="65CE1E43" w:rsidR="00751E41" w:rsidRDefault="00C34B48" w:rsidP="00543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Yıldız </w:t>
            </w:r>
            <w:r w:rsidR="005437A0">
              <w:rPr>
                <w:rFonts w:ascii="Times New Roman" w:hAnsi="Times New Roman" w:cs="Times New Roman"/>
              </w:rPr>
              <w:t>YENER</w:t>
            </w:r>
          </w:p>
        </w:tc>
      </w:tr>
      <w:tr w:rsidR="00751E41" w14:paraId="0E24CC91" w14:textId="77777777" w:rsidTr="00190800">
        <w:tc>
          <w:tcPr>
            <w:tcW w:w="2726" w:type="dxa"/>
            <w:vMerge/>
          </w:tcPr>
          <w:p w14:paraId="6D947BB2" w14:textId="77777777" w:rsidR="00751E41" w:rsidRDefault="00751E41" w:rsidP="00AF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45A5B90" w14:textId="77777777" w:rsidR="00751E41" w:rsidRPr="0010597A" w:rsidRDefault="00751E41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4977A5EA" w14:textId="77777777" w:rsidR="00751E41" w:rsidRDefault="00751E41" w:rsidP="003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Enes KARA</w:t>
            </w:r>
          </w:p>
        </w:tc>
      </w:tr>
    </w:tbl>
    <w:p w14:paraId="34C87FE3" w14:textId="77777777" w:rsidR="00190800" w:rsidRPr="00200039" w:rsidRDefault="00190800" w:rsidP="0019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190800" w14:paraId="27B2257A" w14:textId="77777777" w:rsidTr="00181B6B">
        <w:tc>
          <w:tcPr>
            <w:tcW w:w="8931" w:type="dxa"/>
            <w:gridSpan w:val="3"/>
          </w:tcPr>
          <w:p w14:paraId="0ADEFD90" w14:textId="77777777" w:rsidR="00190800" w:rsidRPr="00190800" w:rsidRDefault="00190800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IK BAKIM HİZMETLERİ</w:t>
            </w:r>
            <w:r w:rsidRPr="00190800">
              <w:rPr>
                <w:rFonts w:ascii="Times New Roman" w:hAnsi="Times New Roman" w:cs="Times New Roman"/>
                <w:b/>
              </w:rPr>
              <w:t xml:space="preserve"> BÖLÜMÜ</w:t>
            </w:r>
          </w:p>
        </w:tc>
      </w:tr>
      <w:tr w:rsidR="00577272" w14:paraId="14AED4ED" w14:textId="77777777" w:rsidTr="00181B6B">
        <w:tc>
          <w:tcPr>
            <w:tcW w:w="2726" w:type="dxa"/>
            <w:vMerge w:val="restart"/>
          </w:tcPr>
          <w:p w14:paraId="78547A94" w14:textId="77777777" w:rsidR="00577272" w:rsidRDefault="00577272" w:rsidP="008E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EF87FC" w14:textId="77777777" w:rsidR="00577272" w:rsidRDefault="00577272" w:rsidP="008E2F07">
            <w:pPr>
              <w:jc w:val="center"/>
              <w:rPr>
                <w:rFonts w:ascii="Times New Roman" w:hAnsi="Times New Roman" w:cs="Times New Roman"/>
              </w:rPr>
            </w:pPr>
            <w:r w:rsidRPr="00603FF4">
              <w:rPr>
                <w:rFonts w:ascii="Times New Roman" w:hAnsi="Times New Roman" w:cs="Times New Roman"/>
                <w:b/>
              </w:rPr>
              <w:t>Yaz Stajı Komisyonu</w:t>
            </w:r>
          </w:p>
        </w:tc>
        <w:tc>
          <w:tcPr>
            <w:tcW w:w="1102" w:type="dxa"/>
          </w:tcPr>
          <w:p w14:paraId="0F40B115" w14:textId="77777777" w:rsidR="00577272" w:rsidRPr="0010597A" w:rsidRDefault="0057727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3FD620A3" w14:textId="265EEA3E" w:rsidR="00577272" w:rsidRDefault="00A706DF" w:rsidP="00A8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</w:t>
            </w:r>
            <w:r w:rsidR="003F7D08">
              <w:rPr>
                <w:rFonts w:ascii="Times New Roman" w:hAnsi="Times New Roman" w:cs="Times New Roman"/>
              </w:rPr>
              <w:t xml:space="preserve"> </w:t>
            </w:r>
            <w:r w:rsidR="00577272">
              <w:rPr>
                <w:rFonts w:ascii="Times New Roman" w:hAnsi="Times New Roman" w:cs="Times New Roman"/>
              </w:rPr>
              <w:t xml:space="preserve"> Seda GÖ</w:t>
            </w:r>
            <w:r w:rsidR="00A849BC">
              <w:rPr>
                <w:rFonts w:ascii="Times New Roman" w:hAnsi="Times New Roman" w:cs="Times New Roman"/>
              </w:rPr>
              <w:t>G</w:t>
            </w:r>
            <w:r w:rsidR="00577272">
              <w:rPr>
                <w:rFonts w:ascii="Times New Roman" w:hAnsi="Times New Roman" w:cs="Times New Roman"/>
              </w:rPr>
              <w:t>ER</w:t>
            </w:r>
          </w:p>
        </w:tc>
      </w:tr>
      <w:tr w:rsidR="00577272" w14:paraId="56C9FBD4" w14:textId="77777777" w:rsidTr="00181B6B">
        <w:tc>
          <w:tcPr>
            <w:tcW w:w="2726" w:type="dxa"/>
            <w:vMerge/>
          </w:tcPr>
          <w:p w14:paraId="122B350F" w14:textId="77777777" w:rsidR="00577272" w:rsidRDefault="00577272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E9F3354" w14:textId="77777777" w:rsidR="00577272" w:rsidRPr="0010597A" w:rsidRDefault="0057727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5C80DDCD" w14:textId="77777777" w:rsidR="00577272" w:rsidRDefault="00577272" w:rsidP="00BA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</w:t>
            </w:r>
            <w:r w:rsidR="00A849BC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Gülbaşak YERLİ</w:t>
            </w:r>
          </w:p>
        </w:tc>
      </w:tr>
      <w:tr w:rsidR="00A373A5" w14:paraId="409F1B2B" w14:textId="77777777" w:rsidTr="00181B6B">
        <w:tc>
          <w:tcPr>
            <w:tcW w:w="2726" w:type="dxa"/>
          </w:tcPr>
          <w:p w14:paraId="2D92E04E" w14:textId="77777777" w:rsidR="00A373A5" w:rsidRDefault="00A373A5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6B3E0A8" w14:textId="005255A5" w:rsidR="00A373A5" w:rsidRPr="0010597A" w:rsidRDefault="00A373A5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6DBE8271" w14:textId="7780D3B8" w:rsidR="00A373A5" w:rsidRDefault="00A373A5" w:rsidP="0057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Adem TURAN</w:t>
            </w:r>
          </w:p>
        </w:tc>
      </w:tr>
    </w:tbl>
    <w:p w14:paraId="11082B77" w14:textId="77777777" w:rsidR="00190800" w:rsidRDefault="00190800" w:rsidP="00190800">
      <w:pPr>
        <w:tabs>
          <w:tab w:val="left" w:pos="705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190800" w14:paraId="7BC00F18" w14:textId="77777777" w:rsidTr="00181B6B">
        <w:tc>
          <w:tcPr>
            <w:tcW w:w="8931" w:type="dxa"/>
            <w:gridSpan w:val="3"/>
          </w:tcPr>
          <w:p w14:paraId="01783619" w14:textId="77777777" w:rsidR="00190800" w:rsidRPr="00190800" w:rsidRDefault="00190800" w:rsidP="0019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ÇOCUK BAKIMI VE GENÇLİK HİZMETLERİ </w:t>
            </w:r>
            <w:r w:rsidRPr="00190800">
              <w:rPr>
                <w:rFonts w:ascii="Times New Roman" w:hAnsi="Times New Roman" w:cs="Times New Roman"/>
                <w:b/>
              </w:rPr>
              <w:t xml:space="preserve"> BÖLÜMÜ</w:t>
            </w:r>
          </w:p>
        </w:tc>
      </w:tr>
      <w:tr w:rsidR="00577272" w14:paraId="76B05656" w14:textId="77777777" w:rsidTr="00181B6B">
        <w:tc>
          <w:tcPr>
            <w:tcW w:w="2726" w:type="dxa"/>
            <w:vMerge w:val="restart"/>
          </w:tcPr>
          <w:p w14:paraId="12100226" w14:textId="77777777" w:rsidR="00577272" w:rsidRDefault="00577272" w:rsidP="00181B6B">
            <w:pPr>
              <w:rPr>
                <w:rFonts w:ascii="Times New Roman" w:hAnsi="Times New Roman" w:cs="Times New Roman"/>
                <w:b/>
              </w:rPr>
            </w:pPr>
          </w:p>
          <w:p w14:paraId="29236697" w14:textId="77777777" w:rsidR="00577272" w:rsidRDefault="00577272" w:rsidP="00577272">
            <w:pPr>
              <w:jc w:val="center"/>
              <w:rPr>
                <w:rFonts w:ascii="Times New Roman" w:hAnsi="Times New Roman" w:cs="Times New Roman"/>
              </w:rPr>
            </w:pPr>
            <w:r w:rsidRPr="00603FF4">
              <w:rPr>
                <w:rFonts w:ascii="Times New Roman" w:hAnsi="Times New Roman" w:cs="Times New Roman"/>
                <w:b/>
              </w:rPr>
              <w:t>Yaz Stajı Komisyonu</w:t>
            </w:r>
          </w:p>
        </w:tc>
        <w:tc>
          <w:tcPr>
            <w:tcW w:w="1102" w:type="dxa"/>
          </w:tcPr>
          <w:p w14:paraId="4E2372F7" w14:textId="77777777" w:rsidR="00577272" w:rsidRPr="0010597A" w:rsidRDefault="0057727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40FE4BD7" w14:textId="77777777" w:rsidR="00577272" w:rsidRDefault="00577272" w:rsidP="00481D7F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Öğr.Gör. </w:t>
            </w:r>
            <w:r>
              <w:rPr>
                <w:rFonts w:ascii="Times New Roman" w:hAnsi="Times New Roman" w:cs="Times New Roman"/>
              </w:rPr>
              <w:t>Alaaddin AĞCADAĞ</w:t>
            </w:r>
          </w:p>
        </w:tc>
      </w:tr>
      <w:tr w:rsidR="00577272" w14:paraId="77E1289D" w14:textId="77777777" w:rsidTr="00181B6B">
        <w:tc>
          <w:tcPr>
            <w:tcW w:w="2726" w:type="dxa"/>
            <w:vMerge/>
          </w:tcPr>
          <w:p w14:paraId="65ED1C46" w14:textId="77777777" w:rsidR="00577272" w:rsidRDefault="00577272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4628D29" w14:textId="77777777" w:rsidR="00577272" w:rsidRPr="0010597A" w:rsidRDefault="00577272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63CE2EAA" w14:textId="77777777" w:rsidR="00577272" w:rsidRDefault="00577272" w:rsidP="00BA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Yakup YİĞİT</w:t>
            </w:r>
          </w:p>
        </w:tc>
      </w:tr>
      <w:tr w:rsidR="00577272" w14:paraId="19A5FE60" w14:textId="77777777" w:rsidTr="00181B6B">
        <w:tc>
          <w:tcPr>
            <w:tcW w:w="2726" w:type="dxa"/>
            <w:vMerge/>
          </w:tcPr>
          <w:p w14:paraId="13E00EB7" w14:textId="77777777" w:rsidR="00577272" w:rsidRDefault="00577272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5A149BD" w14:textId="77777777" w:rsidR="00577272" w:rsidRDefault="00577272" w:rsidP="00425484">
            <w:pPr>
              <w:jc w:val="center"/>
            </w:pPr>
            <w:r w:rsidRPr="00B915D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6796A788" w14:textId="77777777" w:rsidR="00577272" w:rsidRDefault="00577272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Özlem BOZYER </w:t>
            </w:r>
          </w:p>
        </w:tc>
      </w:tr>
      <w:tr w:rsidR="00FF46BC" w14:paraId="492B6FC8" w14:textId="77777777" w:rsidTr="00181B6B">
        <w:tc>
          <w:tcPr>
            <w:tcW w:w="2726" w:type="dxa"/>
          </w:tcPr>
          <w:p w14:paraId="6E11B4B8" w14:textId="77777777" w:rsidR="00FF46BC" w:rsidRDefault="00FF46B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84EE211" w14:textId="48D324AE" w:rsidR="00FF46BC" w:rsidRPr="00B915D5" w:rsidRDefault="00FF46BC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5D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45437D51" w14:textId="0BA4E01B" w:rsidR="00FF46BC" w:rsidRDefault="00FF46BC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Aykut ARSLAN</w:t>
            </w:r>
          </w:p>
        </w:tc>
      </w:tr>
    </w:tbl>
    <w:p w14:paraId="101C66EB" w14:textId="77777777" w:rsidR="00190800" w:rsidRDefault="00190800" w:rsidP="00190800">
      <w:pPr>
        <w:tabs>
          <w:tab w:val="left" w:pos="705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190800" w14:paraId="5235D41F" w14:textId="77777777" w:rsidTr="00181B6B">
        <w:tc>
          <w:tcPr>
            <w:tcW w:w="8931" w:type="dxa"/>
            <w:gridSpan w:val="3"/>
          </w:tcPr>
          <w:p w14:paraId="2CA50822" w14:textId="77777777" w:rsidR="00190800" w:rsidRPr="00190800" w:rsidRDefault="00190800" w:rsidP="00190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CD1C4A">
              <w:rPr>
                <w:rFonts w:ascii="Times New Roman" w:hAnsi="Times New Roman" w:cs="Times New Roman"/>
                <w:b/>
              </w:rPr>
              <w:t xml:space="preserve">   TIBBİ HİZMETLER VE TEKNİKL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0800">
              <w:rPr>
                <w:rFonts w:ascii="Times New Roman" w:hAnsi="Times New Roman" w:cs="Times New Roman"/>
                <w:b/>
              </w:rPr>
              <w:t xml:space="preserve"> BÖLÜMÜ</w:t>
            </w:r>
          </w:p>
        </w:tc>
      </w:tr>
      <w:tr w:rsidR="008E2F07" w14:paraId="5B68A4D1" w14:textId="77777777" w:rsidTr="00181B6B">
        <w:tc>
          <w:tcPr>
            <w:tcW w:w="2726" w:type="dxa"/>
            <w:vMerge w:val="restart"/>
          </w:tcPr>
          <w:p w14:paraId="761785F2" w14:textId="77777777" w:rsidR="008E2F07" w:rsidRDefault="008E2F07" w:rsidP="008E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A8933" w14:textId="77777777" w:rsidR="008E2F07" w:rsidRDefault="008E2F07" w:rsidP="008E2F07">
            <w:pPr>
              <w:jc w:val="center"/>
              <w:rPr>
                <w:rFonts w:ascii="Times New Roman" w:hAnsi="Times New Roman" w:cs="Times New Roman"/>
              </w:rPr>
            </w:pPr>
            <w:r w:rsidRPr="00603FF4">
              <w:rPr>
                <w:rFonts w:ascii="Times New Roman" w:hAnsi="Times New Roman" w:cs="Times New Roman"/>
                <w:b/>
              </w:rPr>
              <w:t>Yaz Stajı Komisyonu</w:t>
            </w:r>
          </w:p>
        </w:tc>
        <w:tc>
          <w:tcPr>
            <w:tcW w:w="1102" w:type="dxa"/>
          </w:tcPr>
          <w:p w14:paraId="1AEE6623" w14:textId="77777777" w:rsidR="008E2F07" w:rsidRPr="0010597A" w:rsidRDefault="008E2F07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46D102E3" w14:textId="77777777" w:rsidR="008E2F07" w:rsidRDefault="008E2F07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481D7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Üyesi Cemile DEDE</w:t>
            </w:r>
          </w:p>
        </w:tc>
      </w:tr>
      <w:tr w:rsidR="008E2F07" w14:paraId="7BAD1D15" w14:textId="77777777" w:rsidTr="00181B6B">
        <w:tc>
          <w:tcPr>
            <w:tcW w:w="2726" w:type="dxa"/>
            <w:vMerge/>
          </w:tcPr>
          <w:p w14:paraId="5AC6C276" w14:textId="77777777" w:rsidR="008E2F07" w:rsidRDefault="008E2F07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61F0B8D" w14:textId="77777777" w:rsidR="008E2F07" w:rsidRDefault="008E2F07" w:rsidP="00425484">
            <w:pPr>
              <w:jc w:val="center"/>
            </w:pPr>
            <w:r w:rsidRPr="00B915D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400ADC2A" w14:textId="644B9FB7" w:rsidR="008E2F07" w:rsidRDefault="00CD5CBC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İsmail Hakkı YEMENOĞLU</w:t>
            </w:r>
          </w:p>
        </w:tc>
      </w:tr>
      <w:tr w:rsidR="00FD78CD" w14:paraId="32159E5B" w14:textId="77777777" w:rsidTr="00181B6B">
        <w:tc>
          <w:tcPr>
            <w:tcW w:w="2726" w:type="dxa"/>
          </w:tcPr>
          <w:p w14:paraId="44C0DF3A" w14:textId="77777777" w:rsidR="00FD78CD" w:rsidRDefault="00FD78C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6409B3F" w14:textId="77777777" w:rsidR="00FD78CD" w:rsidRPr="00B915D5" w:rsidRDefault="00FD78C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67909E4B" w14:textId="767B0E9C" w:rsidR="00FD78CD" w:rsidRDefault="00FD78CD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 Üyesi Hanife İRİS</w:t>
            </w:r>
          </w:p>
        </w:tc>
      </w:tr>
      <w:tr w:rsidR="00FD78CD" w14:paraId="50023C13" w14:textId="77777777" w:rsidTr="00181B6B">
        <w:tc>
          <w:tcPr>
            <w:tcW w:w="2726" w:type="dxa"/>
          </w:tcPr>
          <w:p w14:paraId="58C789E6" w14:textId="77777777" w:rsidR="00FD78CD" w:rsidRDefault="00FD78C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A02320A" w14:textId="77777777" w:rsidR="00FD78CD" w:rsidRPr="00B915D5" w:rsidRDefault="00FD78C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4146B107" w14:textId="61ACEEBE" w:rsidR="00FD78CD" w:rsidRDefault="00FD78CD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Şenay KESİM</w:t>
            </w:r>
          </w:p>
        </w:tc>
      </w:tr>
      <w:tr w:rsidR="00FD78CD" w14:paraId="357757CF" w14:textId="77777777" w:rsidTr="00181B6B">
        <w:tc>
          <w:tcPr>
            <w:tcW w:w="2726" w:type="dxa"/>
          </w:tcPr>
          <w:p w14:paraId="3664BC87" w14:textId="77777777" w:rsidR="00FD78CD" w:rsidRDefault="00FD78C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1A14B4D" w14:textId="77777777" w:rsidR="00FD78CD" w:rsidRPr="00B915D5" w:rsidRDefault="00FD78C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33D2B505" w14:textId="205B1002" w:rsidR="00FD78CD" w:rsidRDefault="00FD78CD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Oğuzhan YILDIZ</w:t>
            </w:r>
          </w:p>
        </w:tc>
      </w:tr>
      <w:tr w:rsidR="00FD78CD" w14:paraId="20901BFB" w14:textId="77777777" w:rsidTr="00181B6B">
        <w:tc>
          <w:tcPr>
            <w:tcW w:w="2726" w:type="dxa"/>
          </w:tcPr>
          <w:p w14:paraId="5FA48A70" w14:textId="77777777" w:rsidR="00FD78CD" w:rsidRDefault="00FD78C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65FC474" w14:textId="77777777" w:rsidR="00FD78CD" w:rsidRPr="00B915D5" w:rsidRDefault="00FD78C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630060D8" w14:textId="350C1AAA" w:rsidR="00FD78CD" w:rsidRDefault="00FD78CD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Kübra ÜÇGÜL</w:t>
            </w:r>
          </w:p>
        </w:tc>
      </w:tr>
    </w:tbl>
    <w:p w14:paraId="3B41A910" w14:textId="6A35DD4F" w:rsidR="006A504B" w:rsidRDefault="006A504B" w:rsidP="00190800">
      <w:pPr>
        <w:tabs>
          <w:tab w:val="left" w:pos="705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051E5C" w14:paraId="415DBAAB" w14:textId="77777777" w:rsidTr="00181B6B">
        <w:tc>
          <w:tcPr>
            <w:tcW w:w="8931" w:type="dxa"/>
            <w:gridSpan w:val="3"/>
          </w:tcPr>
          <w:p w14:paraId="2572D4E2" w14:textId="4B7EEDF3" w:rsidR="00051E5C" w:rsidRPr="00190800" w:rsidRDefault="00051E5C" w:rsidP="00181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DİŞÇİLİK HİZMETLERİ</w:t>
            </w:r>
            <w:r w:rsidRPr="00190800">
              <w:rPr>
                <w:rFonts w:ascii="Times New Roman" w:hAnsi="Times New Roman" w:cs="Times New Roman"/>
                <w:b/>
              </w:rPr>
              <w:t xml:space="preserve"> BÖLÜMÜ</w:t>
            </w:r>
          </w:p>
        </w:tc>
      </w:tr>
      <w:tr w:rsidR="00051E5C" w14:paraId="572E5D94" w14:textId="77777777" w:rsidTr="00181B6B">
        <w:tc>
          <w:tcPr>
            <w:tcW w:w="2726" w:type="dxa"/>
            <w:vMerge w:val="restart"/>
          </w:tcPr>
          <w:p w14:paraId="43CF006C" w14:textId="77777777" w:rsidR="00051E5C" w:rsidRDefault="00051E5C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5001F4" w14:textId="77777777" w:rsidR="00051E5C" w:rsidRDefault="00051E5C" w:rsidP="00181B6B">
            <w:pPr>
              <w:jc w:val="center"/>
              <w:rPr>
                <w:rFonts w:ascii="Times New Roman" w:hAnsi="Times New Roman" w:cs="Times New Roman"/>
              </w:rPr>
            </w:pPr>
            <w:r w:rsidRPr="00603FF4">
              <w:rPr>
                <w:rFonts w:ascii="Times New Roman" w:hAnsi="Times New Roman" w:cs="Times New Roman"/>
                <w:b/>
              </w:rPr>
              <w:t>Yaz Stajı Komisyonu</w:t>
            </w:r>
          </w:p>
        </w:tc>
        <w:tc>
          <w:tcPr>
            <w:tcW w:w="1102" w:type="dxa"/>
          </w:tcPr>
          <w:p w14:paraId="5367DBDC" w14:textId="77777777" w:rsidR="00051E5C" w:rsidRPr="0010597A" w:rsidRDefault="00051E5C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526A6841" w14:textId="7BB9AF27" w:rsidR="00051E5C" w:rsidRDefault="00D443EE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Yakup YİĞİT</w:t>
            </w:r>
          </w:p>
        </w:tc>
      </w:tr>
      <w:tr w:rsidR="00051E5C" w14:paraId="5862E02D" w14:textId="77777777" w:rsidTr="00181B6B">
        <w:tc>
          <w:tcPr>
            <w:tcW w:w="2726" w:type="dxa"/>
            <w:vMerge/>
          </w:tcPr>
          <w:p w14:paraId="28C8DA0C" w14:textId="77777777" w:rsidR="00051E5C" w:rsidRDefault="00051E5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C61CBB0" w14:textId="77777777" w:rsidR="00051E5C" w:rsidRPr="0010597A" w:rsidRDefault="00051E5C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0ECFE3CD" w14:textId="4FC33A8D" w:rsidR="00051E5C" w:rsidRDefault="00051E5C" w:rsidP="00D4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D443EE">
              <w:rPr>
                <w:rFonts w:ascii="Times New Roman" w:hAnsi="Times New Roman" w:cs="Times New Roman"/>
              </w:rPr>
              <w:t>Ömer ÖZİŞLİ</w:t>
            </w:r>
          </w:p>
        </w:tc>
      </w:tr>
      <w:tr w:rsidR="00051E5C" w14:paraId="3D003B6F" w14:textId="77777777" w:rsidTr="00181B6B">
        <w:tc>
          <w:tcPr>
            <w:tcW w:w="2726" w:type="dxa"/>
            <w:vMerge/>
          </w:tcPr>
          <w:p w14:paraId="643EFABB" w14:textId="77777777" w:rsidR="00051E5C" w:rsidRDefault="00051E5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F25D6B6" w14:textId="77777777" w:rsidR="00051E5C" w:rsidRDefault="00051E5C" w:rsidP="00181B6B">
            <w:pPr>
              <w:jc w:val="center"/>
            </w:pPr>
            <w:r w:rsidRPr="00B915D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49AAEAD8" w14:textId="1B2BC86A" w:rsidR="00051E5C" w:rsidRDefault="00CD5CBC" w:rsidP="00D4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D443EE">
              <w:rPr>
                <w:rFonts w:ascii="Times New Roman" w:hAnsi="Times New Roman" w:cs="Times New Roman"/>
              </w:rPr>
              <w:t>Talha ZAFER</w:t>
            </w:r>
          </w:p>
        </w:tc>
      </w:tr>
    </w:tbl>
    <w:p w14:paraId="560F5669" w14:textId="77777777" w:rsidR="00051E5C" w:rsidRDefault="00051E5C" w:rsidP="00190800">
      <w:pPr>
        <w:tabs>
          <w:tab w:val="left" w:pos="705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6A504B" w14:paraId="25D4CB24" w14:textId="77777777" w:rsidTr="00181B6B">
        <w:tc>
          <w:tcPr>
            <w:tcW w:w="2726" w:type="dxa"/>
            <w:vMerge w:val="restart"/>
          </w:tcPr>
          <w:p w14:paraId="60FF9D28" w14:textId="77777777" w:rsidR="006A504B" w:rsidRDefault="006A504B" w:rsidP="006A5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3CF946" w14:textId="77777777" w:rsidR="006A504B" w:rsidRPr="006A504B" w:rsidRDefault="006A504B" w:rsidP="006A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4B">
              <w:rPr>
                <w:rFonts w:ascii="Times New Roman" w:hAnsi="Times New Roman" w:cs="Times New Roman"/>
                <w:b/>
              </w:rPr>
              <w:t>Ön İnceleme Heyeti</w:t>
            </w:r>
          </w:p>
        </w:tc>
        <w:tc>
          <w:tcPr>
            <w:tcW w:w="1102" w:type="dxa"/>
          </w:tcPr>
          <w:p w14:paraId="4333C1EE" w14:textId="77777777" w:rsidR="006A504B" w:rsidRPr="0010597A" w:rsidRDefault="006A504B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03" w:type="dxa"/>
          </w:tcPr>
          <w:p w14:paraId="33A39696" w14:textId="5DADFFC7" w:rsidR="006A504B" w:rsidRDefault="00955029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bdurrahman BENLİ</w:t>
            </w:r>
          </w:p>
        </w:tc>
      </w:tr>
      <w:tr w:rsidR="006A504B" w14:paraId="1486558B" w14:textId="77777777" w:rsidTr="00181B6B">
        <w:tc>
          <w:tcPr>
            <w:tcW w:w="2726" w:type="dxa"/>
            <w:vMerge/>
          </w:tcPr>
          <w:p w14:paraId="6F81E4F7" w14:textId="77777777" w:rsidR="006A504B" w:rsidRDefault="006A504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539BD1B" w14:textId="77777777" w:rsidR="006A504B" w:rsidRPr="0010597A" w:rsidRDefault="006A504B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97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7318ABDE" w14:textId="77777777" w:rsidR="006A504B" w:rsidRDefault="00481D7F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</w:t>
            </w:r>
            <w:r w:rsidR="00F621AF">
              <w:rPr>
                <w:rFonts w:ascii="Times New Roman" w:hAnsi="Times New Roman" w:cs="Times New Roman"/>
              </w:rPr>
              <w:t>Üyesi Şadiye Berna AYKAN</w:t>
            </w:r>
          </w:p>
        </w:tc>
      </w:tr>
      <w:tr w:rsidR="006A504B" w14:paraId="5A77E5B2" w14:textId="77777777" w:rsidTr="00181B6B">
        <w:tc>
          <w:tcPr>
            <w:tcW w:w="2726" w:type="dxa"/>
            <w:vMerge/>
          </w:tcPr>
          <w:p w14:paraId="008C6C93" w14:textId="77777777" w:rsidR="006A504B" w:rsidRDefault="006A504B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62DE3EC" w14:textId="77777777" w:rsidR="006A504B" w:rsidRDefault="006A504B" w:rsidP="00425484">
            <w:pPr>
              <w:jc w:val="center"/>
            </w:pPr>
            <w:r w:rsidRPr="00B915D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103" w:type="dxa"/>
          </w:tcPr>
          <w:p w14:paraId="498DA821" w14:textId="77777777" w:rsidR="006A504B" w:rsidRDefault="006A504B" w:rsidP="0048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481D7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Üyesi </w:t>
            </w:r>
            <w:r w:rsidR="00F621AF">
              <w:rPr>
                <w:rFonts w:ascii="Times New Roman" w:hAnsi="Times New Roman" w:cs="Times New Roman"/>
              </w:rPr>
              <w:t>Cemile DEDE</w:t>
            </w:r>
          </w:p>
        </w:tc>
      </w:tr>
    </w:tbl>
    <w:p w14:paraId="44B3CECE" w14:textId="77777777" w:rsidR="00B531B3" w:rsidRDefault="00B531B3" w:rsidP="00B531B3">
      <w:pPr>
        <w:rPr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126"/>
        <w:gridCol w:w="4253"/>
      </w:tblGrid>
      <w:tr w:rsidR="00B531B3" w:rsidRPr="003826D2" w14:paraId="6168DB55" w14:textId="77777777" w:rsidTr="00B531B3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951" w14:textId="77777777" w:rsidR="00B531B3" w:rsidRPr="00F66C83" w:rsidRDefault="00B531B3" w:rsidP="00181B6B">
            <w:pPr>
              <w:rPr>
                <w:rFonts w:ascii="Times New Roman" w:hAnsi="Times New Roman" w:cs="Times New Roman"/>
                <w:b/>
              </w:rPr>
            </w:pPr>
          </w:p>
          <w:p w14:paraId="5B338227" w14:textId="77777777" w:rsidR="00B531B3" w:rsidRPr="00F66C83" w:rsidRDefault="00B531B3" w:rsidP="00181B6B">
            <w:pPr>
              <w:rPr>
                <w:rFonts w:ascii="Times New Roman" w:hAnsi="Times New Roman" w:cs="Times New Roman"/>
              </w:rPr>
            </w:pPr>
            <w:r w:rsidRPr="00F66C83">
              <w:rPr>
                <w:rFonts w:ascii="Times New Roman" w:hAnsi="Times New Roman" w:cs="Times New Roman"/>
                <w:b/>
              </w:rPr>
              <w:t>Sıfır Atık Birim Kuru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82E" w14:textId="77777777" w:rsidR="00B531B3" w:rsidRPr="00F66C83" w:rsidRDefault="00B531B3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83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9C5" w14:textId="7EE1BB4B" w:rsidR="00B531B3" w:rsidRPr="00F66C83" w:rsidRDefault="009D79BF" w:rsidP="009D79BF">
            <w:pPr>
              <w:rPr>
                <w:rFonts w:ascii="Times New Roman" w:hAnsi="Times New Roman" w:cs="Times New Roman"/>
              </w:rPr>
            </w:pPr>
            <w:r w:rsidRPr="00F66C83">
              <w:rPr>
                <w:rFonts w:ascii="Times New Roman" w:hAnsi="Times New Roman" w:cs="Times New Roman"/>
              </w:rPr>
              <w:t>Dr.Öğr.Üyesi Cemile DEDE</w:t>
            </w:r>
          </w:p>
        </w:tc>
      </w:tr>
      <w:tr w:rsidR="00B531B3" w:rsidRPr="003826D2" w14:paraId="3B23EE84" w14:textId="77777777" w:rsidTr="00B531B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3E2" w14:textId="77777777" w:rsidR="00B531B3" w:rsidRPr="00F66C83" w:rsidRDefault="00B531B3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D14" w14:textId="77777777" w:rsidR="00B531B3" w:rsidRPr="00F66C83" w:rsidRDefault="00B531B3" w:rsidP="00181B6B">
            <w:pPr>
              <w:jc w:val="center"/>
              <w:rPr>
                <w:rFonts w:ascii="Times New Roman" w:hAnsi="Times New Roman" w:cs="Times New Roman"/>
              </w:rPr>
            </w:pPr>
            <w:r w:rsidRPr="00F66C83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FAD" w14:textId="611CAC5B" w:rsidR="00B531B3" w:rsidRPr="00F66C83" w:rsidRDefault="003638F4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can ÇELİK</w:t>
            </w:r>
          </w:p>
        </w:tc>
      </w:tr>
      <w:tr w:rsidR="00B531B3" w:rsidRPr="003826D2" w14:paraId="15DB97D7" w14:textId="77777777" w:rsidTr="00B531B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2A8" w14:textId="77777777" w:rsidR="00B531B3" w:rsidRPr="00F66C83" w:rsidRDefault="00B531B3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5AA" w14:textId="77777777" w:rsidR="00B531B3" w:rsidRPr="00F66C83" w:rsidRDefault="00B531B3" w:rsidP="00924C25">
            <w:pPr>
              <w:jc w:val="center"/>
              <w:rPr>
                <w:rFonts w:ascii="Times New Roman" w:hAnsi="Times New Roman" w:cs="Times New Roman"/>
              </w:rPr>
            </w:pPr>
            <w:r w:rsidRPr="00F66C83">
              <w:rPr>
                <w:rFonts w:ascii="Times New Roman" w:hAnsi="Times New Roman" w:cs="Times New Roman"/>
                <w:b/>
              </w:rPr>
              <w:t>Birim Atık Sorumlu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47B" w14:textId="149A1774" w:rsidR="00B531B3" w:rsidRPr="00F66C83" w:rsidRDefault="009D79BF" w:rsidP="00181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Özlem BOZYER</w:t>
            </w:r>
          </w:p>
        </w:tc>
      </w:tr>
    </w:tbl>
    <w:p w14:paraId="245CCED3" w14:textId="7BB9DC4C" w:rsidR="00B531B3" w:rsidRDefault="00FE51CF" w:rsidP="008E6B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5131"/>
      </w:tblGrid>
      <w:tr w:rsidR="00FE51CF" w14:paraId="42E7A377" w14:textId="77777777" w:rsidTr="00E1433E">
        <w:trPr>
          <w:trHeight w:val="265"/>
        </w:trPr>
        <w:tc>
          <w:tcPr>
            <w:tcW w:w="2867" w:type="dxa"/>
            <w:vMerge w:val="restart"/>
          </w:tcPr>
          <w:p w14:paraId="4203F3E5" w14:textId="77777777" w:rsidR="00FE51CF" w:rsidRDefault="00FE51CF" w:rsidP="00181B6B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0891E8E4" w14:textId="51F02673" w:rsidR="00FE51CF" w:rsidRPr="005149DD" w:rsidRDefault="00FE51CF" w:rsidP="00181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R-GE ve İnovasyon Komisyonu</w:t>
            </w:r>
          </w:p>
        </w:tc>
        <w:tc>
          <w:tcPr>
            <w:tcW w:w="1102" w:type="dxa"/>
          </w:tcPr>
          <w:p w14:paraId="60A03058" w14:textId="77777777" w:rsidR="00FE51CF" w:rsidRPr="00E12407" w:rsidRDefault="00FE51CF" w:rsidP="00181B6B">
            <w:pPr>
              <w:rPr>
                <w:rFonts w:ascii="Times New Roman" w:hAnsi="Times New Roman" w:cs="Times New Roman"/>
                <w:b/>
              </w:rPr>
            </w:pPr>
            <w:r w:rsidRPr="00E1240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5131" w:type="dxa"/>
          </w:tcPr>
          <w:p w14:paraId="7CB79E4F" w14:textId="77777777" w:rsidR="00FE51CF" w:rsidRDefault="00FE51CF" w:rsidP="00FE51CF">
            <w:pPr>
              <w:rPr>
                <w:rFonts w:ascii="Times New Roman" w:hAnsi="Times New Roman" w:cs="Times New Roman"/>
              </w:rPr>
            </w:pPr>
            <w:r w:rsidRPr="00E902F9">
              <w:rPr>
                <w:rFonts w:ascii="Times New Roman" w:hAnsi="Times New Roman" w:cs="Times New Roman"/>
              </w:rPr>
              <w:t>Dr.Öğr. Üyesi</w:t>
            </w:r>
            <w:r>
              <w:rPr>
                <w:rFonts w:ascii="Times New Roman" w:hAnsi="Times New Roman" w:cs="Times New Roman"/>
              </w:rPr>
              <w:t xml:space="preserve"> Cemile DEDE</w:t>
            </w:r>
          </w:p>
          <w:p w14:paraId="7C6B7EAD" w14:textId="6997E160" w:rsidR="00FE51CF" w:rsidRDefault="00FE51CF" w:rsidP="00181B6B">
            <w:pPr>
              <w:rPr>
                <w:rFonts w:ascii="Times New Roman" w:hAnsi="Times New Roman" w:cs="Times New Roman"/>
              </w:rPr>
            </w:pPr>
          </w:p>
        </w:tc>
      </w:tr>
      <w:tr w:rsidR="00FE51CF" w14:paraId="39450AC3" w14:textId="77777777" w:rsidTr="00E1433E">
        <w:tc>
          <w:tcPr>
            <w:tcW w:w="2867" w:type="dxa"/>
            <w:vMerge/>
          </w:tcPr>
          <w:p w14:paraId="4B76E65E" w14:textId="77777777" w:rsidR="00FE51CF" w:rsidRDefault="00FE51CF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B7091B2" w14:textId="77777777" w:rsidR="00FE51CF" w:rsidRDefault="00FE51CF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   Üye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5131" w:type="dxa"/>
          </w:tcPr>
          <w:p w14:paraId="16C25B53" w14:textId="77777777" w:rsidR="00FE51CF" w:rsidRPr="00AF0CF6" w:rsidRDefault="00FE51CF" w:rsidP="00FE51CF">
            <w:pPr>
              <w:rPr>
                <w:rFonts w:ascii="Times New Roman" w:hAnsi="Times New Roman" w:cs="Times New Roman"/>
                <w:b/>
              </w:rPr>
            </w:pPr>
            <w:r w:rsidRPr="00E902F9">
              <w:rPr>
                <w:rFonts w:ascii="Times New Roman" w:hAnsi="Times New Roman" w:cs="Times New Roman"/>
              </w:rPr>
              <w:t>Dr.Öğr. Üyesi Ayla EREN ÖZDEMİR</w:t>
            </w:r>
          </w:p>
          <w:p w14:paraId="18922292" w14:textId="2B4133B0" w:rsidR="00FE51CF" w:rsidRDefault="00FE51CF" w:rsidP="00181B6B">
            <w:pPr>
              <w:rPr>
                <w:rFonts w:ascii="Times New Roman" w:hAnsi="Times New Roman" w:cs="Times New Roman"/>
              </w:rPr>
            </w:pPr>
          </w:p>
        </w:tc>
      </w:tr>
      <w:tr w:rsidR="00FE51CF" w14:paraId="41A63CF0" w14:textId="77777777" w:rsidTr="00E1433E">
        <w:tc>
          <w:tcPr>
            <w:tcW w:w="2867" w:type="dxa"/>
            <w:vMerge/>
          </w:tcPr>
          <w:p w14:paraId="28BABEDF" w14:textId="77777777" w:rsidR="00FE51CF" w:rsidRDefault="00FE51CF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1F39374C" w14:textId="77777777" w:rsidR="00FE51CF" w:rsidRDefault="00FE51CF" w:rsidP="00181B6B">
            <w:pPr>
              <w:rPr>
                <w:rFonts w:ascii="Times New Roman" w:hAnsi="Times New Roman" w:cs="Times New Roman"/>
              </w:rPr>
            </w:pPr>
            <w:r w:rsidRPr="00C618FA">
              <w:rPr>
                <w:rFonts w:ascii="Times New Roman" w:hAnsi="Times New Roman" w:cs="Times New Roman"/>
                <w:b/>
              </w:rPr>
              <w:t xml:space="preserve">   Üye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5131" w:type="dxa"/>
          </w:tcPr>
          <w:p w14:paraId="39363DB8" w14:textId="52BFADA7" w:rsidR="00FE51CF" w:rsidRPr="00AF0CF6" w:rsidRDefault="00FE51CF" w:rsidP="00FE51CF">
            <w:pPr>
              <w:rPr>
                <w:rFonts w:ascii="Times New Roman" w:hAnsi="Times New Roman" w:cs="Times New Roman"/>
                <w:b/>
              </w:rPr>
            </w:pPr>
            <w:r w:rsidRPr="00E902F9">
              <w:rPr>
                <w:rFonts w:ascii="Times New Roman" w:hAnsi="Times New Roman" w:cs="Times New Roman"/>
              </w:rPr>
              <w:t xml:space="preserve">Dr.Öğr. Üyesi </w:t>
            </w:r>
            <w:r>
              <w:rPr>
                <w:rFonts w:ascii="Times New Roman" w:hAnsi="Times New Roman" w:cs="Times New Roman"/>
              </w:rPr>
              <w:t>Seda GÖGER</w:t>
            </w:r>
          </w:p>
          <w:p w14:paraId="52EF4E93" w14:textId="77777777" w:rsidR="00FE51CF" w:rsidRDefault="00FE51CF" w:rsidP="00FE51CF">
            <w:pPr>
              <w:rPr>
                <w:rFonts w:ascii="Times New Roman" w:hAnsi="Times New Roman" w:cs="Times New Roman"/>
              </w:rPr>
            </w:pPr>
          </w:p>
        </w:tc>
      </w:tr>
    </w:tbl>
    <w:p w14:paraId="0449EA22" w14:textId="77777777" w:rsidR="005C4FD5" w:rsidRDefault="005C4FD5" w:rsidP="005C4FD5">
      <w:pPr>
        <w:jc w:val="center"/>
        <w:rPr>
          <w:rFonts w:ascii="Times New Roman" w:hAnsi="Times New Roman" w:cs="Times New Roman"/>
          <w:b/>
        </w:rPr>
      </w:pPr>
    </w:p>
    <w:p w14:paraId="319A9006" w14:textId="77777777" w:rsidR="005C4FD5" w:rsidRPr="003E36A6" w:rsidRDefault="005C4FD5" w:rsidP="005C4FD5">
      <w:pPr>
        <w:jc w:val="center"/>
        <w:rPr>
          <w:rFonts w:ascii="Times New Roman" w:hAnsi="Times New Roman" w:cs="Times New Roman"/>
          <w:b/>
        </w:rPr>
      </w:pPr>
      <w:r w:rsidRPr="003E36A6">
        <w:rPr>
          <w:rFonts w:ascii="Times New Roman" w:hAnsi="Times New Roman" w:cs="Times New Roman"/>
          <w:b/>
        </w:rPr>
        <w:t>MEZUNLARLA İLETİŞİM KOMİSYONU</w:t>
      </w: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5C4FD5" w:rsidRPr="003E36A6" w14:paraId="69037D81" w14:textId="77777777" w:rsidTr="005C4FD5">
        <w:tc>
          <w:tcPr>
            <w:tcW w:w="2410" w:type="dxa"/>
          </w:tcPr>
          <w:p w14:paraId="1194139E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6A6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3260" w:type="dxa"/>
          </w:tcPr>
          <w:p w14:paraId="78C15B47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6A6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402" w:type="dxa"/>
          </w:tcPr>
          <w:p w14:paraId="2CD7AC8E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6A6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5C4FD5" w:rsidRPr="003E36A6" w14:paraId="65184C7E" w14:textId="77777777" w:rsidTr="005C4FD5">
        <w:tc>
          <w:tcPr>
            <w:tcW w:w="2410" w:type="dxa"/>
          </w:tcPr>
          <w:p w14:paraId="45F2A75D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Öğr. Gör.</w:t>
            </w:r>
          </w:p>
        </w:tc>
        <w:tc>
          <w:tcPr>
            <w:tcW w:w="3260" w:type="dxa"/>
          </w:tcPr>
          <w:p w14:paraId="090B6B09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Yakup YİĞİT</w:t>
            </w:r>
          </w:p>
        </w:tc>
        <w:tc>
          <w:tcPr>
            <w:tcW w:w="3402" w:type="dxa"/>
          </w:tcPr>
          <w:p w14:paraId="1616005A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Başkan</w:t>
            </w:r>
          </w:p>
        </w:tc>
      </w:tr>
      <w:tr w:rsidR="005C4FD5" w:rsidRPr="003E36A6" w14:paraId="697637F8" w14:textId="77777777" w:rsidTr="005C4FD5">
        <w:tc>
          <w:tcPr>
            <w:tcW w:w="2410" w:type="dxa"/>
          </w:tcPr>
          <w:p w14:paraId="703B68C5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Öğr. Gör.</w:t>
            </w:r>
          </w:p>
        </w:tc>
        <w:tc>
          <w:tcPr>
            <w:tcW w:w="3260" w:type="dxa"/>
          </w:tcPr>
          <w:p w14:paraId="322F3618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Ömer ÖZİŞLİ</w:t>
            </w:r>
          </w:p>
        </w:tc>
        <w:tc>
          <w:tcPr>
            <w:tcW w:w="3402" w:type="dxa"/>
          </w:tcPr>
          <w:p w14:paraId="583AF92E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Üye</w:t>
            </w:r>
          </w:p>
        </w:tc>
      </w:tr>
      <w:tr w:rsidR="005C4FD5" w:rsidRPr="003E36A6" w14:paraId="3FC3C295" w14:textId="77777777" w:rsidTr="005C4FD5">
        <w:tc>
          <w:tcPr>
            <w:tcW w:w="2410" w:type="dxa"/>
          </w:tcPr>
          <w:p w14:paraId="774E1243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Öğr. Gör.</w:t>
            </w:r>
          </w:p>
        </w:tc>
        <w:tc>
          <w:tcPr>
            <w:tcW w:w="3260" w:type="dxa"/>
          </w:tcPr>
          <w:p w14:paraId="091F8722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Fatih TANRISEVEN</w:t>
            </w:r>
          </w:p>
        </w:tc>
        <w:tc>
          <w:tcPr>
            <w:tcW w:w="3402" w:type="dxa"/>
          </w:tcPr>
          <w:p w14:paraId="198FE152" w14:textId="77777777" w:rsidR="005C4FD5" w:rsidRPr="003E36A6" w:rsidRDefault="005C4FD5" w:rsidP="00181B6B">
            <w:pPr>
              <w:jc w:val="center"/>
              <w:rPr>
                <w:rFonts w:ascii="Times New Roman" w:hAnsi="Times New Roman" w:cs="Times New Roman"/>
              </w:rPr>
            </w:pPr>
            <w:r w:rsidRPr="003E36A6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55160E1" w14:textId="77777777" w:rsidR="00D513A8" w:rsidRDefault="00D513A8" w:rsidP="003E36A6">
      <w:pPr>
        <w:jc w:val="center"/>
        <w:rPr>
          <w:rFonts w:ascii="Times New Roman" w:hAnsi="Times New Roman" w:cs="Times New Roman"/>
          <w:b/>
        </w:rPr>
      </w:pPr>
    </w:p>
    <w:p w14:paraId="1DFE40CD" w14:textId="77777777" w:rsidR="00D513A8" w:rsidRDefault="00D513A8" w:rsidP="003E36A6">
      <w:pPr>
        <w:jc w:val="center"/>
        <w:rPr>
          <w:rFonts w:ascii="Times New Roman" w:hAnsi="Times New Roman" w:cs="Times New Roman"/>
          <w:b/>
        </w:rPr>
      </w:pPr>
    </w:p>
    <w:p w14:paraId="3E08C0A1" w14:textId="3D0AD337" w:rsidR="00D513A8" w:rsidRPr="0082517A" w:rsidRDefault="0082517A" w:rsidP="003E36A6">
      <w:pPr>
        <w:jc w:val="center"/>
        <w:rPr>
          <w:rFonts w:ascii="Times New Roman" w:hAnsi="Times New Roman" w:cs="Times New Roman"/>
          <w:b/>
        </w:rPr>
      </w:pPr>
      <w:r w:rsidRPr="0082517A">
        <w:rPr>
          <w:rFonts w:ascii="Times New Roman" w:hAnsi="Times New Roman" w:cs="Times New Roman"/>
        </w:rPr>
        <w:t xml:space="preserve">         </w:t>
      </w:r>
      <w:r w:rsidRPr="0082517A">
        <w:rPr>
          <w:rFonts w:ascii="Times New Roman" w:hAnsi="Times New Roman" w:cs="Times New Roman"/>
          <w:b/>
        </w:rPr>
        <w:t xml:space="preserve">Sakarya Üniversitesi Rektörlüğü </w:t>
      </w:r>
      <w:r w:rsidR="00D513A8" w:rsidRPr="0082517A">
        <w:rPr>
          <w:rFonts w:ascii="Times New Roman" w:hAnsi="Times New Roman" w:cs="Times New Roman"/>
          <w:b/>
        </w:rPr>
        <w:t>Mezun İlişkileri Koordinatörlüğü’nün 12.03.2024 tarih ve 346387sayılı yazısı gereği;</w:t>
      </w: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E36A6" w:rsidRPr="0082517A" w14:paraId="255133CD" w14:textId="77777777" w:rsidTr="003E36A6">
        <w:tc>
          <w:tcPr>
            <w:tcW w:w="2410" w:type="dxa"/>
          </w:tcPr>
          <w:p w14:paraId="14EA9721" w14:textId="028B974B" w:rsidR="003E36A6" w:rsidRPr="0082517A" w:rsidRDefault="003E36A6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7A">
              <w:rPr>
                <w:rFonts w:ascii="Times New Roman" w:hAnsi="Times New Roman" w:cs="Times New Roman"/>
                <w:b/>
              </w:rPr>
              <w:t>Mezun Temsilcisi</w:t>
            </w:r>
          </w:p>
        </w:tc>
        <w:tc>
          <w:tcPr>
            <w:tcW w:w="6662" w:type="dxa"/>
          </w:tcPr>
          <w:p w14:paraId="06B49094" w14:textId="68FEFE43" w:rsidR="003E36A6" w:rsidRPr="0082517A" w:rsidRDefault="003E36A6" w:rsidP="00181B6B">
            <w:pPr>
              <w:jc w:val="center"/>
              <w:rPr>
                <w:rFonts w:ascii="Times New Roman" w:hAnsi="Times New Roman" w:cs="Times New Roman"/>
              </w:rPr>
            </w:pPr>
            <w:r w:rsidRPr="0082517A">
              <w:rPr>
                <w:rFonts w:ascii="Times New Roman" w:hAnsi="Times New Roman" w:cs="Times New Roman"/>
              </w:rPr>
              <w:t>Dr.Öğr.Üyesi Ayla EREN ÖZDEMİR</w:t>
            </w:r>
          </w:p>
        </w:tc>
      </w:tr>
      <w:tr w:rsidR="003E36A6" w:rsidRPr="0082517A" w14:paraId="6C14A513" w14:textId="77777777" w:rsidTr="003E36A6">
        <w:tc>
          <w:tcPr>
            <w:tcW w:w="2410" w:type="dxa"/>
          </w:tcPr>
          <w:p w14:paraId="373D1185" w14:textId="7C78D044" w:rsidR="003E36A6" w:rsidRPr="0082517A" w:rsidRDefault="003E36A6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7A">
              <w:rPr>
                <w:rFonts w:ascii="Times New Roman" w:hAnsi="Times New Roman" w:cs="Times New Roman"/>
                <w:b/>
              </w:rPr>
              <w:t>Kariyer Temsilcisi</w:t>
            </w:r>
          </w:p>
        </w:tc>
        <w:tc>
          <w:tcPr>
            <w:tcW w:w="6662" w:type="dxa"/>
          </w:tcPr>
          <w:p w14:paraId="3CD5F12F" w14:textId="72B2B27D" w:rsidR="003E36A6" w:rsidRPr="0082517A" w:rsidRDefault="003E36A6" w:rsidP="00181B6B">
            <w:pPr>
              <w:jc w:val="center"/>
              <w:rPr>
                <w:rFonts w:ascii="Times New Roman" w:hAnsi="Times New Roman" w:cs="Times New Roman"/>
              </w:rPr>
            </w:pPr>
            <w:r w:rsidRPr="0082517A">
              <w:rPr>
                <w:rFonts w:ascii="Times New Roman" w:hAnsi="Times New Roman" w:cs="Times New Roman"/>
              </w:rPr>
              <w:t>Öğr.Gör. Ömer ÖZİŞLİ</w:t>
            </w:r>
          </w:p>
        </w:tc>
      </w:tr>
    </w:tbl>
    <w:p w14:paraId="1059043B" w14:textId="6D8808B1" w:rsidR="00FE51CF" w:rsidRPr="0082517A" w:rsidRDefault="00FE51CF" w:rsidP="00FE51CF">
      <w:pPr>
        <w:rPr>
          <w:rFonts w:ascii="Times New Roman" w:hAnsi="Times New Roman" w:cs="Times New Roman"/>
          <w:b/>
        </w:rPr>
      </w:pPr>
    </w:p>
    <w:p w14:paraId="541B1F54" w14:textId="77777777" w:rsidR="00E93B99" w:rsidRPr="0082517A" w:rsidRDefault="00E93B99" w:rsidP="00FE51CF">
      <w:pPr>
        <w:rPr>
          <w:rFonts w:ascii="Times New Roman" w:hAnsi="Times New Roman" w:cs="Times New Roman"/>
          <w:b/>
        </w:rPr>
      </w:pPr>
    </w:p>
    <w:p w14:paraId="7C66D58F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101BBBD3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13013E49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31BF2593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0D1154F1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6CF4618A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764EC99D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47998E2F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68F08E8B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6F9952CB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680A2FF4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69DE875E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18FC184A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1A3C7B05" w14:textId="77777777" w:rsidR="00E93B99" w:rsidRDefault="00E93B99" w:rsidP="00FE51CF">
      <w:pPr>
        <w:rPr>
          <w:rFonts w:ascii="Times New Roman" w:hAnsi="Times New Roman" w:cs="Times New Roman"/>
          <w:b/>
        </w:rPr>
      </w:pPr>
    </w:p>
    <w:p w14:paraId="23457B3A" w14:textId="77777777" w:rsidR="00E93B99" w:rsidRDefault="00E93B99" w:rsidP="00E93B99">
      <w:pPr>
        <w:ind w:firstLine="708"/>
        <w:jc w:val="both"/>
        <w:rPr>
          <w:b/>
        </w:rPr>
      </w:pPr>
    </w:p>
    <w:p w14:paraId="6954793B" w14:textId="0850EA9F" w:rsidR="00E93B99" w:rsidRPr="00E93B99" w:rsidRDefault="00E93B99" w:rsidP="00E93B99">
      <w:pPr>
        <w:ind w:firstLine="708"/>
        <w:jc w:val="both"/>
        <w:rPr>
          <w:b/>
        </w:rPr>
      </w:pPr>
      <w:r w:rsidRPr="00E93B99">
        <w:rPr>
          <w:b/>
        </w:rPr>
        <w:t xml:space="preserve">09.09.2021tarih ve 592 sayılı Üniversite Senato Kararı ile kabul edilen </w:t>
      </w:r>
      <w:r w:rsidRPr="00E93B99">
        <w:rPr>
          <w:b/>
        </w:rPr>
        <w:tab/>
        <w:t>“Sakarya Üniversitesi Danışma Kurulu Yönergesinin 6. Maddesi” uyarınca aşağıdaki isimlerden oluşturulan Yüksekokulumuz Danışman Kurul Üyeleri Danışma Kurulu Sektör Temsilcilerin</w:t>
      </w:r>
    </w:p>
    <w:p w14:paraId="2E0DC807" w14:textId="77777777" w:rsidR="00E93B99" w:rsidRDefault="00E93B99" w:rsidP="00E93B99">
      <w:pPr>
        <w:ind w:firstLine="708"/>
        <w:jc w:val="both"/>
      </w:pPr>
    </w:p>
    <w:p w14:paraId="68BBB4E2" w14:textId="77777777" w:rsidR="00E93B99" w:rsidRDefault="00E93B99" w:rsidP="00E93B99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ışman Kurul Üyeler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Danışma Kurulu Sektör Temsilcileri</w:t>
      </w:r>
    </w:p>
    <w:p w14:paraId="041723E3" w14:textId="77777777" w:rsidR="00E93B99" w:rsidRDefault="00E93B99" w:rsidP="00E93B99">
      <w:pPr>
        <w:rPr>
          <w:b/>
          <w:sz w:val="20"/>
          <w:szCs w:val="20"/>
        </w:rPr>
      </w:pPr>
    </w:p>
    <w:p w14:paraId="06C87085" w14:textId="77777777" w:rsidR="00E93B99" w:rsidRDefault="00E93B99" w:rsidP="00E93B99">
      <w:pPr>
        <w:rPr>
          <w:sz w:val="20"/>
          <w:szCs w:val="20"/>
        </w:rPr>
      </w:pPr>
      <w:r>
        <w:rPr>
          <w:sz w:val="20"/>
          <w:szCs w:val="20"/>
        </w:rPr>
        <w:t>Prof.Dr. Abdurrahman BENLİ Müdür                                                    Nurdan ALTIPARMAK Fizyobel</w:t>
      </w:r>
    </w:p>
    <w:p w14:paraId="52914282" w14:textId="77777777" w:rsidR="00E93B99" w:rsidRDefault="00E93B99" w:rsidP="00E93B99">
      <w:pPr>
        <w:tabs>
          <w:tab w:val="left" w:pos="5866"/>
        </w:tabs>
        <w:rPr>
          <w:sz w:val="20"/>
          <w:szCs w:val="20"/>
        </w:rPr>
      </w:pPr>
      <w:r>
        <w:rPr>
          <w:sz w:val="20"/>
          <w:szCs w:val="20"/>
        </w:rPr>
        <w:t xml:space="preserve">Dr.Öğr. Üyesi Şadiye Berna AYKAN Müdür Yardımcısı                      Sedat ERCİYES İl Ambulans Servisi </w:t>
      </w:r>
    </w:p>
    <w:p w14:paraId="29B144CD" w14:textId="77777777" w:rsidR="00E93B99" w:rsidRDefault="00E93B99" w:rsidP="00E93B99">
      <w:pPr>
        <w:ind w:right="-283"/>
        <w:rPr>
          <w:sz w:val="20"/>
          <w:szCs w:val="20"/>
        </w:rPr>
      </w:pPr>
      <w:r>
        <w:rPr>
          <w:sz w:val="20"/>
          <w:szCs w:val="20"/>
        </w:rPr>
        <w:t>Öğr.Gör. Yakup YİĞİT Müdür Yardımcısı                                             Suat KOÇAK İl Sağlık Müdürlüğü Başhekimliği</w:t>
      </w:r>
    </w:p>
    <w:p w14:paraId="10A94292" w14:textId="43EC0657" w:rsidR="00E93B99" w:rsidRDefault="00E93B99" w:rsidP="00E93B99">
      <w:pPr>
        <w:rPr>
          <w:sz w:val="20"/>
          <w:szCs w:val="20"/>
        </w:rPr>
      </w:pPr>
      <w:r>
        <w:rPr>
          <w:sz w:val="20"/>
          <w:szCs w:val="20"/>
        </w:rPr>
        <w:t>Dr.Öğr. Üyesi Cemile DEDE Üye</w:t>
      </w:r>
      <w:r>
        <w:rPr>
          <w:sz w:val="20"/>
          <w:szCs w:val="20"/>
        </w:rPr>
        <w:tab/>
        <w:t xml:space="preserve">                                                     Gülşah ÇEBER SAÜ Vakıf Koleji</w:t>
      </w:r>
    </w:p>
    <w:p w14:paraId="486B8333" w14:textId="77777777" w:rsidR="00E93B99" w:rsidRDefault="00E93B99" w:rsidP="00E93B99">
      <w:pPr>
        <w:rPr>
          <w:sz w:val="20"/>
          <w:szCs w:val="20"/>
        </w:rPr>
      </w:pPr>
      <w:r>
        <w:rPr>
          <w:sz w:val="20"/>
          <w:szCs w:val="20"/>
        </w:rPr>
        <w:t xml:space="preserve">Sinan ATASOY Öğrenci Temsilcisi            </w:t>
      </w:r>
    </w:p>
    <w:p w14:paraId="5F952327" w14:textId="77777777" w:rsidR="00E93B99" w:rsidRDefault="00E93B99" w:rsidP="00E93B99">
      <w:pPr>
        <w:rPr>
          <w:sz w:val="20"/>
          <w:szCs w:val="20"/>
        </w:rPr>
      </w:pPr>
      <w:r>
        <w:rPr>
          <w:sz w:val="20"/>
          <w:szCs w:val="20"/>
        </w:rPr>
        <w:t xml:space="preserve">Yıldırım KARAÇAY Mezun Öğrenci Temsilcisi     </w:t>
      </w:r>
    </w:p>
    <w:p w14:paraId="77727105" w14:textId="77777777" w:rsidR="00E93B99" w:rsidRDefault="00E93B99" w:rsidP="00E93B99">
      <w:pPr>
        <w:rPr>
          <w:sz w:val="20"/>
          <w:szCs w:val="20"/>
        </w:rPr>
      </w:pPr>
    </w:p>
    <w:p w14:paraId="1418E203" w14:textId="77777777" w:rsidR="00957F5A" w:rsidRPr="00957F5A" w:rsidRDefault="00957F5A" w:rsidP="00957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957F5A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09.01.2024 tarih ve E.323282 ilgi sayılı yazınız gereği;</w:t>
      </w:r>
    </w:p>
    <w:p w14:paraId="618DDA73" w14:textId="77777777" w:rsidR="00957F5A" w:rsidRPr="00957F5A" w:rsidRDefault="00957F5A" w:rsidP="00957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19A3485C" w14:textId="77777777" w:rsidR="00957F5A" w:rsidRPr="00957F5A" w:rsidRDefault="00957F5A" w:rsidP="00957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957F5A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Yüksekokulumuz Kariyer Temsilcisi olarak  Tıbbi Hizmetler ve Teknikleri Bölümü Tıbbi Dokümantasyon ve Sekreterlik Programı  Öğr.Gör. Ömer ÖZİŞLİ görevlendirilmiştir.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7F5A" w:rsidRPr="00957F5A" w14:paraId="4B77505A" w14:textId="77777777" w:rsidTr="00957F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1BBEE6" w14:textId="77777777" w:rsidR="00957F5A" w:rsidRPr="00957F5A" w:rsidRDefault="00957F5A" w:rsidP="00957F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</w:tc>
      </w:tr>
    </w:tbl>
    <w:p w14:paraId="3B525B85" w14:textId="77777777" w:rsidR="00957F5A" w:rsidRPr="00957F5A" w:rsidRDefault="00957F5A" w:rsidP="00957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957F5A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    </w:t>
      </w:r>
    </w:p>
    <w:p w14:paraId="4628DF34" w14:textId="77777777" w:rsidR="00181B6B" w:rsidRDefault="00181B6B" w:rsidP="00181B6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F1F1F"/>
          <w:sz w:val="20"/>
          <w:szCs w:val="20"/>
          <w:lang w:eastAsia="tr-TR"/>
        </w:rPr>
      </w:pPr>
      <w:r w:rsidRPr="00181B6B">
        <w:rPr>
          <w:rFonts w:ascii="Times New Roman" w:eastAsia="Times New Roman" w:hAnsi="Times New Roman" w:cs="Times New Roman"/>
          <w:color w:val="1F1F1F"/>
          <w:sz w:val="20"/>
          <w:szCs w:val="20"/>
          <w:lang w:eastAsia="tr-TR"/>
        </w:rPr>
        <w:t>Sağlık Turizmi Alt Komisyon Üyeleri</w:t>
      </w:r>
    </w:p>
    <w:p w14:paraId="17CA8C0B" w14:textId="77777777" w:rsidR="0082517A" w:rsidRPr="00181B6B" w:rsidRDefault="0082517A" w:rsidP="00181B6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F1F1F"/>
          <w:sz w:val="20"/>
          <w:szCs w:val="20"/>
          <w:lang w:eastAsia="tr-TR"/>
        </w:rPr>
      </w:pPr>
    </w:p>
    <w:p w14:paraId="506B4D73" w14:textId="77777777" w:rsidR="0082517A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  <w:r w:rsidRPr="00181B6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Adı-Soyadı</w:t>
      </w: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                          </w:t>
      </w:r>
      <w:r w:rsidRPr="00181B6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 </w:t>
      </w:r>
      <w:r w:rsidR="0082517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 xml:space="preserve">               </w:t>
      </w:r>
      <w:r w:rsidRPr="00181B6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 İrtibat tel: </w:t>
      </w:r>
    </w:p>
    <w:p w14:paraId="418239A8" w14:textId="3F870B3F" w:rsidR="00181B6B" w:rsidRPr="00181B6B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</w:t>
      </w:r>
    </w:p>
    <w:p w14:paraId="3BEAC264" w14:textId="40548A67" w:rsidR="00181B6B" w:rsidRPr="00181B6B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Prof.Dr.</w:t>
      </w:r>
      <w:r w:rsidR="0082517A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Abdurrahman BENLİ</w:t>
      </w: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              </w:t>
      </w:r>
      <w:r w:rsidR="0082517A" w:rsidRPr="0082517A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0532 718 36 65</w:t>
      </w:r>
    </w:p>
    <w:p w14:paraId="3830406F" w14:textId="7329706A" w:rsidR="00181B6B" w:rsidRPr="00181B6B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Dr.Öğr.Üyesi Seda GÖGER     </w:t>
      </w:r>
      <w:r w:rsidR="0082517A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            0</w:t>
      </w:r>
      <w:r w:rsidRPr="00181B6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507 027 57 12</w:t>
      </w:r>
    </w:p>
    <w:p w14:paraId="2F8DB6F4" w14:textId="77777777" w:rsidR="00E93B99" w:rsidRPr="00AF0CF6" w:rsidRDefault="00E93B99" w:rsidP="00FE51CF">
      <w:pPr>
        <w:rPr>
          <w:rFonts w:ascii="Times New Roman" w:hAnsi="Times New Roman" w:cs="Times New Roman"/>
          <w:b/>
        </w:rPr>
      </w:pPr>
    </w:p>
    <w:sectPr w:rsidR="00E93B99" w:rsidRPr="00AF0CF6" w:rsidSect="004822FE">
      <w:pgSz w:w="11906" w:h="16838"/>
      <w:pgMar w:top="568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1BF0"/>
    <w:multiLevelType w:val="hybridMultilevel"/>
    <w:tmpl w:val="0DDCF4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6346"/>
    <w:rsid w:val="000077A0"/>
    <w:rsid w:val="00021FA3"/>
    <w:rsid w:val="00051E5C"/>
    <w:rsid w:val="00053D63"/>
    <w:rsid w:val="000631DE"/>
    <w:rsid w:val="00071380"/>
    <w:rsid w:val="0009655B"/>
    <w:rsid w:val="000B144D"/>
    <w:rsid w:val="000B5FD3"/>
    <w:rsid w:val="000C7455"/>
    <w:rsid w:val="000E0F32"/>
    <w:rsid w:val="0010597A"/>
    <w:rsid w:val="001069E2"/>
    <w:rsid w:val="001339ED"/>
    <w:rsid w:val="0014682D"/>
    <w:rsid w:val="00176C8B"/>
    <w:rsid w:val="00181B6B"/>
    <w:rsid w:val="00190800"/>
    <w:rsid w:val="001A72F5"/>
    <w:rsid w:val="001C1BBA"/>
    <w:rsid w:val="001C2B53"/>
    <w:rsid w:val="001C374A"/>
    <w:rsid w:val="001C596D"/>
    <w:rsid w:val="001E2641"/>
    <w:rsid w:val="001E4B00"/>
    <w:rsid w:val="00200039"/>
    <w:rsid w:val="00201A4E"/>
    <w:rsid w:val="0023761D"/>
    <w:rsid w:val="00271E5C"/>
    <w:rsid w:val="0027221B"/>
    <w:rsid w:val="0027482A"/>
    <w:rsid w:val="00275A2F"/>
    <w:rsid w:val="00285AD7"/>
    <w:rsid w:val="00292E9F"/>
    <w:rsid w:val="002A2831"/>
    <w:rsid w:val="002C1EB8"/>
    <w:rsid w:val="002D6BF4"/>
    <w:rsid w:val="002F7649"/>
    <w:rsid w:val="003072EE"/>
    <w:rsid w:val="00315349"/>
    <w:rsid w:val="0033145E"/>
    <w:rsid w:val="003441F4"/>
    <w:rsid w:val="00350896"/>
    <w:rsid w:val="003638F4"/>
    <w:rsid w:val="00385049"/>
    <w:rsid w:val="003B756D"/>
    <w:rsid w:val="003D0949"/>
    <w:rsid w:val="003E36A6"/>
    <w:rsid w:val="003F005D"/>
    <w:rsid w:val="003F7D08"/>
    <w:rsid w:val="00410427"/>
    <w:rsid w:val="0041273F"/>
    <w:rsid w:val="00425484"/>
    <w:rsid w:val="00435FE9"/>
    <w:rsid w:val="0044711A"/>
    <w:rsid w:val="00454E23"/>
    <w:rsid w:val="00467438"/>
    <w:rsid w:val="004676E9"/>
    <w:rsid w:val="00481D7F"/>
    <w:rsid w:val="004822FE"/>
    <w:rsid w:val="004A49F1"/>
    <w:rsid w:val="004C7236"/>
    <w:rsid w:val="004F5EF9"/>
    <w:rsid w:val="004F6D0D"/>
    <w:rsid w:val="005044F9"/>
    <w:rsid w:val="005149DD"/>
    <w:rsid w:val="005437A0"/>
    <w:rsid w:val="0056474E"/>
    <w:rsid w:val="005734ED"/>
    <w:rsid w:val="00577272"/>
    <w:rsid w:val="0058113C"/>
    <w:rsid w:val="005936A8"/>
    <w:rsid w:val="005A1166"/>
    <w:rsid w:val="005A6B37"/>
    <w:rsid w:val="005C3378"/>
    <w:rsid w:val="005C4FD5"/>
    <w:rsid w:val="005E6812"/>
    <w:rsid w:val="005F494F"/>
    <w:rsid w:val="00603FF4"/>
    <w:rsid w:val="00634A93"/>
    <w:rsid w:val="0066019A"/>
    <w:rsid w:val="00665853"/>
    <w:rsid w:val="0069276E"/>
    <w:rsid w:val="00692966"/>
    <w:rsid w:val="006A504B"/>
    <w:rsid w:val="006A7CFB"/>
    <w:rsid w:val="006C5217"/>
    <w:rsid w:val="006D6039"/>
    <w:rsid w:val="006D7B37"/>
    <w:rsid w:val="0072065B"/>
    <w:rsid w:val="00721487"/>
    <w:rsid w:val="007375B7"/>
    <w:rsid w:val="00751E41"/>
    <w:rsid w:val="00755462"/>
    <w:rsid w:val="00755C11"/>
    <w:rsid w:val="007673B5"/>
    <w:rsid w:val="00770FAA"/>
    <w:rsid w:val="007745D9"/>
    <w:rsid w:val="00793FE0"/>
    <w:rsid w:val="00795AD1"/>
    <w:rsid w:val="007B1347"/>
    <w:rsid w:val="007D53E4"/>
    <w:rsid w:val="007E1898"/>
    <w:rsid w:val="007F5F02"/>
    <w:rsid w:val="008178D9"/>
    <w:rsid w:val="0082517A"/>
    <w:rsid w:val="00856C3B"/>
    <w:rsid w:val="0086308F"/>
    <w:rsid w:val="008B6C91"/>
    <w:rsid w:val="008B7E8C"/>
    <w:rsid w:val="008C5179"/>
    <w:rsid w:val="008E2F07"/>
    <w:rsid w:val="008E6B1B"/>
    <w:rsid w:val="008F380A"/>
    <w:rsid w:val="009145C8"/>
    <w:rsid w:val="00920222"/>
    <w:rsid w:val="009238F4"/>
    <w:rsid w:val="00924C25"/>
    <w:rsid w:val="00931618"/>
    <w:rsid w:val="00946920"/>
    <w:rsid w:val="00955029"/>
    <w:rsid w:val="00957F5A"/>
    <w:rsid w:val="00982174"/>
    <w:rsid w:val="00982C62"/>
    <w:rsid w:val="009C34A4"/>
    <w:rsid w:val="009D36C3"/>
    <w:rsid w:val="009D4963"/>
    <w:rsid w:val="009D79BF"/>
    <w:rsid w:val="009F0686"/>
    <w:rsid w:val="00A10100"/>
    <w:rsid w:val="00A373A5"/>
    <w:rsid w:val="00A4428B"/>
    <w:rsid w:val="00A53CCB"/>
    <w:rsid w:val="00A706DF"/>
    <w:rsid w:val="00A72D97"/>
    <w:rsid w:val="00A733D1"/>
    <w:rsid w:val="00A76620"/>
    <w:rsid w:val="00A778EC"/>
    <w:rsid w:val="00A849BC"/>
    <w:rsid w:val="00A858E1"/>
    <w:rsid w:val="00A9336A"/>
    <w:rsid w:val="00AA2C45"/>
    <w:rsid w:val="00AB4DF5"/>
    <w:rsid w:val="00AB54B3"/>
    <w:rsid w:val="00AB708A"/>
    <w:rsid w:val="00AC1222"/>
    <w:rsid w:val="00AC64A2"/>
    <w:rsid w:val="00AF0CF6"/>
    <w:rsid w:val="00B531B3"/>
    <w:rsid w:val="00B63B02"/>
    <w:rsid w:val="00B75235"/>
    <w:rsid w:val="00BA621C"/>
    <w:rsid w:val="00BB3969"/>
    <w:rsid w:val="00BC23EE"/>
    <w:rsid w:val="00BC3A87"/>
    <w:rsid w:val="00BC52D2"/>
    <w:rsid w:val="00BD6F6F"/>
    <w:rsid w:val="00C17DBF"/>
    <w:rsid w:val="00C32D3A"/>
    <w:rsid w:val="00C338B2"/>
    <w:rsid w:val="00C34B48"/>
    <w:rsid w:val="00C618FA"/>
    <w:rsid w:val="00C66444"/>
    <w:rsid w:val="00C66EDF"/>
    <w:rsid w:val="00C67A3F"/>
    <w:rsid w:val="00C72F63"/>
    <w:rsid w:val="00C87378"/>
    <w:rsid w:val="00CB5087"/>
    <w:rsid w:val="00CC213B"/>
    <w:rsid w:val="00CC4ECD"/>
    <w:rsid w:val="00CD1C4A"/>
    <w:rsid w:val="00CD5CBC"/>
    <w:rsid w:val="00CD72CC"/>
    <w:rsid w:val="00CE3D49"/>
    <w:rsid w:val="00CE7B58"/>
    <w:rsid w:val="00CF362E"/>
    <w:rsid w:val="00D03D14"/>
    <w:rsid w:val="00D1562F"/>
    <w:rsid w:val="00D20FB9"/>
    <w:rsid w:val="00D352CA"/>
    <w:rsid w:val="00D36AB5"/>
    <w:rsid w:val="00D43A01"/>
    <w:rsid w:val="00D443EE"/>
    <w:rsid w:val="00D45ABE"/>
    <w:rsid w:val="00D50FBF"/>
    <w:rsid w:val="00D513A8"/>
    <w:rsid w:val="00D5302D"/>
    <w:rsid w:val="00D95D10"/>
    <w:rsid w:val="00D962D0"/>
    <w:rsid w:val="00DA4590"/>
    <w:rsid w:val="00DD6F70"/>
    <w:rsid w:val="00E10A96"/>
    <w:rsid w:val="00E11A93"/>
    <w:rsid w:val="00E12407"/>
    <w:rsid w:val="00E1433E"/>
    <w:rsid w:val="00E14E4C"/>
    <w:rsid w:val="00E4478A"/>
    <w:rsid w:val="00E7185C"/>
    <w:rsid w:val="00E72A4D"/>
    <w:rsid w:val="00E7420D"/>
    <w:rsid w:val="00E902F9"/>
    <w:rsid w:val="00E92DB5"/>
    <w:rsid w:val="00E936BB"/>
    <w:rsid w:val="00E93B99"/>
    <w:rsid w:val="00EB595F"/>
    <w:rsid w:val="00F277C5"/>
    <w:rsid w:val="00F50E85"/>
    <w:rsid w:val="00F52552"/>
    <w:rsid w:val="00F52C92"/>
    <w:rsid w:val="00F5710E"/>
    <w:rsid w:val="00F57A67"/>
    <w:rsid w:val="00F621AF"/>
    <w:rsid w:val="00F65556"/>
    <w:rsid w:val="00F66C83"/>
    <w:rsid w:val="00F968F8"/>
    <w:rsid w:val="00FA1FF9"/>
    <w:rsid w:val="00FD78CD"/>
    <w:rsid w:val="00FE51CF"/>
    <w:rsid w:val="00FE68CB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F8D6"/>
  <w15:docId w15:val="{1FC175A3-613E-4F2A-8FE5-7A960E7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8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4B00"/>
    <w:pPr>
      <w:ind w:left="720"/>
      <w:contextualSpacing/>
    </w:pPr>
  </w:style>
  <w:style w:type="table" w:styleId="TabloKlavuzu">
    <w:name w:val="Table Grid"/>
    <w:basedOn w:val="NormalTablo"/>
    <w:rsid w:val="0027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6C9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74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1B6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ki@sakary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9C60-5F52-4B8E-B6FF-21D898D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dministrator</cp:lastModifiedBy>
  <cp:revision>2</cp:revision>
  <cp:lastPrinted>2024-03-26T07:55:00Z</cp:lastPrinted>
  <dcterms:created xsi:type="dcterms:W3CDTF">2024-03-26T08:31:00Z</dcterms:created>
  <dcterms:modified xsi:type="dcterms:W3CDTF">2024-03-26T08:31:00Z</dcterms:modified>
</cp:coreProperties>
</file>